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F06" w14:textId="77777777" w:rsidR="00BD78A1" w:rsidRPr="004F5EAC" w:rsidRDefault="00BD78A1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C1032F0" w14:textId="27BCE8B5" w:rsidR="004F5EAC" w:rsidRPr="004F5EAC" w:rsidRDefault="00943DA8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5EAC" w:rsidRPr="004F5EAC">
        <w:rPr>
          <w:rFonts w:ascii="Times New Roman" w:hAnsi="Times New Roman" w:cs="Times New Roman"/>
          <w:sz w:val="24"/>
          <w:szCs w:val="24"/>
        </w:rPr>
        <w:t xml:space="preserve">. melléklet az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5EAC" w:rsidRPr="004F5EAC">
        <w:rPr>
          <w:rFonts w:ascii="Times New Roman" w:hAnsi="Times New Roman" w:cs="Times New Roman"/>
          <w:sz w:val="24"/>
          <w:szCs w:val="24"/>
        </w:rPr>
        <w:t>/2020. (</w:t>
      </w:r>
      <w:r>
        <w:rPr>
          <w:rFonts w:ascii="Times New Roman" w:hAnsi="Times New Roman" w:cs="Times New Roman"/>
          <w:sz w:val="24"/>
          <w:szCs w:val="24"/>
        </w:rPr>
        <w:t>III. 02</w:t>
      </w:r>
      <w:r w:rsidR="004F5EAC" w:rsidRPr="004F5EAC">
        <w:rPr>
          <w:rFonts w:ascii="Times New Roman" w:hAnsi="Times New Roman" w:cs="Times New Roman"/>
          <w:sz w:val="24"/>
          <w:szCs w:val="24"/>
        </w:rPr>
        <w:t>.) önkormányzati rendelethez</w:t>
      </w:r>
      <w:r w:rsidR="004F5EAC" w:rsidRPr="004F5E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20E7DC" w14:textId="77777777" w:rsidR="004F5EAC" w:rsidRPr="004F5EAC" w:rsidRDefault="004F5EAC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3FB2" w14:textId="1D6B9AE5" w:rsidR="00CC3976" w:rsidRPr="004F5EAC" w:rsidRDefault="00CC3976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A Jákfalva Község Önkormányzat</w:t>
      </w:r>
      <w:r w:rsidR="004F5EAC" w:rsidRPr="004F5EAC">
        <w:rPr>
          <w:rFonts w:ascii="Times New Roman" w:hAnsi="Times New Roman" w:cs="Times New Roman"/>
          <w:b/>
          <w:sz w:val="24"/>
          <w:szCs w:val="24"/>
        </w:rPr>
        <w:t>a</w:t>
      </w:r>
      <w:r w:rsidR="00777811" w:rsidRPr="004F5EAC">
        <w:rPr>
          <w:rFonts w:ascii="Times New Roman" w:hAnsi="Times New Roman" w:cs="Times New Roman"/>
          <w:b/>
          <w:sz w:val="24"/>
          <w:szCs w:val="24"/>
        </w:rPr>
        <w:t xml:space="preserve"> 2020. évi</w:t>
      </w:r>
      <w:r w:rsidRPr="004F5EAC">
        <w:rPr>
          <w:rFonts w:ascii="Times New Roman" w:hAnsi="Times New Roman" w:cs="Times New Roman"/>
          <w:b/>
          <w:sz w:val="24"/>
          <w:szCs w:val="24"/>
        </w:rPr>
        <w:t xml:space="preserve"> költségvetése bevételi fő</w:t>
      </w:r>
      <w:r w:rsidR="00204686" w:rsidRPr="004F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EAC">
        <w:rPr>
          <w:rFonts w:ascii="Times New Roman" w:hAnsi="Times New Roman" w:cs="Times New Roman"/>
          <w:b/>
          <w:sz w:val="24"/>
          <w:szCs w:val="24"/>
        </w:rPr>
        <w:t xml:space="preserve">összegének, bevételi </w:t>
      </w:r>
      <w:proofErr w:type="spellStart"/>
      <w:r w:rsidRPr="004F5EAC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4F5EAC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14:paraId="68CF5D83" w14:textId="77777777" w:rsidR="00CC3976" w:rsidRPr="004F5EAC" w:rsidRDefault="00CC3976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36039" w14:textId="77777777" w:rsidR="00CC3976" w:rsidRPr="004F5EAC" w:rsidRDefault="00CC3976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F71A8" w14:textId="77777777" w:rsidR="00CC3976" w:rsidRPr="004F5EAC" w:rsidRDefault="000C2854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18030 </w:t>
      </w:r>
      <w:r w:rsidR="006B76C6" w:rsidRPr="004F5EAC">
        <w:rPr>
          <w:rFonts w:ascii="Times New Roman" w:hAnsi="Times New Roman" w:cs="Times New Roman"/>
          <w:b/>
          <w:sz w:val="24"/>
          <w:szCs w:val="24"/>
        </w:rPr>
        <w:t xml:space="preserve">Támogatás célú </w:t>
      </w:r>
      <w:proofErr w:type="gramStart"/>
      <w:r w:rsidR="006B76C6" w:rsidRPr="004F5EAC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="006B76C6" w:rsidRPr="004F5EAC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p w14:paraId="5E47F2C0" w14:textId="77777777" w:rsidR="006B76C6" w:rsidRPr="004F5EAC" w:rsidRDefault="006B76C6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9"/>
        <w:gridCol w:w="1705"/>
        <w:gridCol w:w="1564"/>
      </w:tblGrid>
      <w:tr w:rsidR="00CC3976" w:rsidRPr="004F5EAC" w14:paraId="7AD767A8" w14:textId="77777777" w:rsidTr="00CC3976">
        <w:tc>
          <w:tcPr>
            <w:tcW w:w="6019" w:type="dxa"/>
          </w:tcPr>
          <w:p w14:paraId="09389CD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14:paraId="5BE5F64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14:paraId="20265D5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100C6" w:rsidRPr="004F5EAC" w14:paraId="6345A92E" w14:textId="77777777" w:rsidTr="00CC3976">
        <w:tc>
          <w:tcPr>
            <w:tcW w:w="6019" w:type="dxa"/>
          </w:tcPr>
          <w:p w14:paraId="34B099CF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760964C0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616B0FAF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C6" w:rsidRPr="004F5EAC" w14:paraId="1AF22375" w14:textId="77777777" w:rsidTr="00CC3976">
        <w:tc>
          <w:tcPr>
            <w:tcW w:w="6019" w:type="dxa"/>
          </w:tcPr>
          <w:p w14:paraId="0278262D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Finanszírozási bevétel</w:t>
            </w:r>
          </w:p>
        </w:tc>
        <w:tc>
          <w:tcPr>
            <w:tcW w:w="1705" w:type="dxa"/>
          </w:tcPr>
          <w:p w14:paraId="565D455E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533B09C1" w14:textId="0F57E158" w:rsidR="006100C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.106.614</w:t>
            </w:r>
          </w:p>
        </w:tc>
      </w:tr>
      <w:tr w:rsidR="006100C6" w:rsidRPr="004F5EAC" w14:paraId="324A85A3" w14:textId="77777777" w:rsidTr="00CC3976">
        <w:tc>
          <w:tcPr>
            <w:tcW w:w="6019" w:type="dxa"/>
          </w:tcPr>
          <w:p w14:paraId="5646FA06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Óvoda működési hozzájárulás Dövény</w:t>
            </w:r>
          </w:p>
        </w:tc>
        <w:tc>
          <w:tcPr>
            <w:tcW w:w="1705" w:type="dxa"/>
          </w:tcPr>
          <w:p w14:paraId="7BF28CB2" w14:textId="2EC803C0" w:rsidR="006100C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106.614</w:t>
            </w:r>
          </w:p>
        </w:tc>
        <w:tc>
          <w:tcPr>
            <w:tcW w:w="1564" w:type="dxa"/>
          </w:tcPr>
          <w:p w14:paraId="230C84AC" w14:textId="77777777" w:rsidR="006100C6" w:rsidRPr="004F5EAC" w:rsidRDefault="006100C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9A2C702" w14:textId="77777777" w:rsidTr="00CC3976">
        <w:tc>
          <w:tcPr>
            <w:tcW w:w="6019" w:type="dxa"/>
          </w:tcPr>
          <w:p w14:paraId="6FF59F2B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14:paraId="3CE8367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337E918E" w14:textId="58A845D2" w:rsidR="00CC3976" w:rsidRPr="004F5EAC" w:rsidRDefault="00C42812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64.085</w:t>
            </w:r>
          </w:p>
        </w:tc>
      </w:tr>
      <w:tr w:rsidR="00CC3976" w:rsidRPr="004F5EAC" w14:paraId="3B396728" w14:textId="77777777" w:rsidTr="00CC3976">
        <w:tc>
          <w:tcPr>
            <w:tcW w:w="6019" w:type="dxa"/>
          </w:tcPr>
          <w:p w14:paraId="14B96A1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4F5E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14:paraId="28272648" w14:textId="08E1B074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.277.795</w:t>
            </w:r>
          </w:p>
        </w:tc>
        <w:tc>
          <w:tcPr>
            <w:tcW w:w="1564" w:type="dxa"/>
          </w:tcPr>
          <w:p w14:paraId="00F467A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5EA7FA69" w14:textId="77777777" w:rsidTr="00CC3976">
        <w:tc>
          <w:tcPr>
            <w:tcW w:w="6019" w:type="dxa"/>
          </w:tcPr>
          <w:p w14:paraId="24373C2E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4F5E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számlamaradvány</w:t>
            </w:r>
          </w:p>
        </w:tc>
        <w:tc>
          <w:tcPr>
            <w:tcW w:w="1705" w:type="dxa"/>
          </w:tcPr>
          <w:p w14:paraId="760C7D0F" w14:textId="42A291E1" w:rsidR="00CC3976" w:rsidRPr="004F5EAC" w:rsidRDefault="00C42812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6.337</w:t>
            </w:r>
          </w:p>
        </w:tc>
        <w:tc>
          <w:tcPr>
            <w:tcW w:w="1564" w:type="dxa"/>
          </w:tcPr>
          <w:p w14:paraId="5826AC2C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32" w:rsidRPr="004F5EAC" w14:paraId="3D8D92D2" w14:textId="77777777" w:rsidTr="00CC3976">
        <w:tc>
          <w:tcPr>
            <w:tcW w:w="6019" w:type="dxa"/>
          </w:tcPr>
          <w:p w14:paraId="6D3E7398" w14:textId="77777777" w:rsidR="00680F32" w:rsidRPr="004F5EAC" w:rsidRDefault="00680F32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1/c. </w:t>
            </w:r>
            <w:r w:rsidR="00245BA8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TOP-5.3.1.16-BO1-2017-00027 célú </w:t>
            </w:r>
            <w:r w:rsidR="00AA479E" w:rsidRPr="004F5EAC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1705" w:type="dxa"/>
          </w:tcPr>
          <w:p w14:paraId="0FE58C2D" w14:textId="1EF1B956" w:rsidR="00680F32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89.963</w:t>
            </w:r>
          </w:p>
        </w:tc>
        <w:tc>
          <w:tcPr>
            <w:tcW w:w="1564" w:type="dxa"/>
          </w:tcPr>
          <w:p w14:paraId="743F5ADC" w14:textId="77777777" w:rsidR="00680F32" w:rsidRPr="004F5EAC" w:rsidRDefault="00680F32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70F2ECF" w14:textId="77777777" w:rsidTr="00CC3976">
        <w:tc>
          <w:tcPr>
            <w:tcW w:w="6019" w:type="dxa"/>
          </w:tcPr>
          <w:p w14:paraId="7B466784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705" w:type="dxa"/>
          </w:tcPr>
          <w:p w14:paraId="56FE1C0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14:paraId="6D851F50" w14:textId="66942687" w:rsidR="00CC3976" w:rsidRPr="004F5EAC" w:rsidRDefault="00C42812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70.699</w:t>
            </w:r>
          </w:p>
        </w:tc>
      </w:tr>
    </w:tbl>
    <w:p w14:paraId="6609DCAA" w14:textId="0C1F9C1D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33B4C7E6" w14:textId="39658158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061FEF0E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23634046" w14:textId="77777777" w:rsidR="00CC3976" w:rsidRPr="004F5EAC" w:rsidRDefault="00353CB1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CC3976" w:rsidRPr="004F5EAC" w14:paraId="46395BEE" w14:textId="77777777" w:rsidTr="00CC3976">
        <w:tc>
          <w:tcPr>
            <w:tcW w:w="6089" w:type="dxa"/>
          </w:tcPr>
          <w:p w14:paraId="31A58117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14:paraId="35562A0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14:paraId="4596D36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6B93EFD3" w14:textId="77777777" w:rsidTr="00CC3976">
        <w:tc>
          <w:tcPr>
            <w:tcW w:w="6089" w:type="dxa"/>
          </w:tcPr>
          <w:p w14:paraId="21888BC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14:paraId="0E684F9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C1B044" w14:textId="0A2F467F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.750.000</w:t>
            </w:r>
          </w:p>
        </w:tc>
      </w:tr>
      <w:tr w:rsidR="00CC3976" w:rsidRPr="004F5EAC" w14:paraId="573FE34D" w14:textId="77777777" w:rsidTr="00CC3976">
        <w:tc>
          <w:tcPr>
            <w:tcW w:w="6089" w:type="dxa"/>
          </w:tcPr>
          <w:p w14:paraId="25646AA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85CBCB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38C0CB31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400400E8" w14:textId="77777777" w:rsidTr="00CC3976">
        <w:tc>
          <w:tcPr>
            <w:tcW w:w="6089" w:type="dxa"/>
          </w:tcPr>
          <w:p w14:paraId="48FFEC4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14:paraId="1D17F11B" w14:textId="559A9A15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7.750.000</w:t>
            </w:r>
          </w:p>
        </w:tc>
        <w:tc>
          <w:tcPr>
            <w:tcW w:w="1521" w:type="dxa"/>
          </w:tcPr>
          <w:p w14:paraId="3A894AB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54BA936C" w14:textId="77777777" w:rsidTr="00CC3976">
        <w:tc>
          <w:tcPr>
            <w:tcW w:w="6089" w:type="dxa"/>
          </w:tcPr>
          <w:p w14:paraId="74A3A77C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55D2CC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28B4AA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5EB5693E" w14:textId="77777777" w:rsidTr="00CC3976">
        <w:tc>
          <w:tcPr>
            <w:tcW w:w="6089" w:type="dxa"/>
          </w:tcPr>
          <w:p w14:paraId="14B6720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8" w:type="dxa"/>
          </w:tcPr>
          <w:p w14:paraId="3641173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7A2453F2" w14:textId="7559CE10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.750.000</w:t>
            </w:r>
          </w:p>
        </w:tc>
      </w:tr>
    </w:tbl>
    <w:p w14:paraId="709352F3" w14:textId="122296A6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3FA1860" w14:textId="3C85EBF3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8B99148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EE235E7" w14:textId="77777777" w:rsidR="00CC3976" w:rsidRPr="004F5EAC" w:rsidRDefault="00AB3F67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 xml:space="preserve">Önkormányzatok </w:t>
      </w:r>
      <w:proofErr w:type="gramStart"/>
      <w:r w:rsidR="00CC3976" w:rsidRPr="004F5EAC">
        <w:rPr>
          <w:rFonts w:ascii="Times New Roman" w:hAnsi="Times New Roman" w:cs="Times New Roman"/>
          <w:b/>
          <w:sz w:val="24"/>
          <w:szCs w:val="24"/>
        </w:rPr>
        <w:t>funkcióra</w:t>
      </w:r>
      <w:proofErr w:type="gramEnd"/>
      <w:r w:rsidR="00CC3976" w:rsidRPr="004F5EAC">
        <w:rPr>
          <w:rFonts w:ascii="Times New Roman" w:hAnsi="Times New Roman" w:cs="Times New Roman"/>
          <w:b/>
          <w:sz w:val="24"/>
          <w:szCs w:val="24"/>
        </w:rPr>
        <w:t xml:space="preserve">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4"/>
        <w:gridCol w:w="1667"/>
        <w:gridCol w:w="1547"/>
      </w:tblGrid>
      <w:tr w:rsidR="00CC3976" w:rsidRPr="004F5EAC" w14:paraId="73874088" w14:textId="77777777" w:rsidTr="00CC3976">
        <w:tc>
          <w:tcPr>
            <w:tcW w:w="6074" w:type="dxa"/>
          </w:tcPr>
          <w:p w14:paraId="273AC20D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14:paraId="14332C1D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14:paraId="0A3021A4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6DA35FAC" w14:textId="77777777" w:rsidTr="00CC3976">
        <w:tc>
          <w:tcPr>
            <w:tcW w:w="6074" w:type="dxa"/>
          </w:tcPr>
          <w:p w14:paraId="26C384D7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14:paraId="35CBE11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6986A63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46CF0E3" w14:textId="77777777" w:rsidTr="00CC3976">
        <w:tc>
          <w:tcPr>
            <w:tcW w:w="6074" w:type="dxa"/>
          </w:tcPr>
          <w:p w14:paraId="2F9A4591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7818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Magánszemélyek 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kommunális</w:t>
            </w:r>
            <w:proofErr w:type="gram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adója</w:t>
            </w:r>
          </w:p>
        </w:tc>
        <w:tc>
          <w:tcPr>
            <w:tcW w:w="1667" w:type="dxa"/>
          </w:tcPr>
          <w:p w14:paraId="4C6B9DB9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CB1" w:rsidRPr="004F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47" w:type="dxa"/>
          </w:tcPr>
          <w:p w14:paraId="578E981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45F76239" w14:textId="77777777" w:rsidTr="00CC3976">
        <w:tc>
          <w:tcPr>
            <w:tcW w:w="6074" w:type="dxa"/>
          </w:tcPr>
          <w:p w14:paraId="32620217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 w:rsidR="00A47818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667" w:type="dxa"/>
          </w:tcPr>
          <w:p w14:paraId="74F70D16" w14:textId="77777777" w:rsidR="00CC3976" w:rsidRPr="004F5EAC" w:rsidRDefault="00353CB1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6109F" w:rsidRPr="004F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79E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14:paraId="44BDF1F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5AC0014" w14:textId="77777777" w:rsidTr="00CC3976">
        <w:tc>
          <w:tcPr>
            <w:tcW w:w="6074" w:type="dxa"/>
          </w:tcPr>
          <w:p w14:paraId="3E7FFCF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A47818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667" w:type="dxa"/>
          </w:tcPr>
          <w:p w14:paraId="4F18B53F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7" w:type="dxa"/>
          </w:tcPr>
          <w:p w14:paraId="01EE151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42250FF0" w14:textId="77777777" w:rsidTr="00CC3976">
        <w:tc>
          <w:tcPr>
            <w:tcW w:w="6074" w:type="dxa"/>
          </w:tcPr>
          <w:p w14:paraId="528BC83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67" w:type="dxa"/>
          </w:tcPr>
          <w:p w14:paraId="578E069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7E9F58F8" w14:textId="77777777" w:rsidR="00CC3976" w:rsidRPr="004F5EAC" w:rsidRDefault="000B393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400</w:t>
            </w:r>
            <w:r w:rsidR="00AA479E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14:paraId="22E14F1E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38A4FF13" w14:textId="11433799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AB89EC1" w14:textId="77AF3876" w:rsidR="00513ABB" w:rsidRPr="004F5EAC" w:rsidRDefault="00513ABB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2CDA5931" w14:textId="77777777" w:rsidR="006B76C6" w:rsidRPr="004F5EAC" w:rsidRDefault="006B76C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4F9C65BF" w14:textId="77777777" w:rsidR="00CC3976" w:rsidRPr="004F5EAC" w:rsidRDefault="001138AE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2"/>
        <w:gridCol w:w="1700"/>
        <w:gridCol w:w="1506"/>
      </w:tblGrid>
      <w:tr w:rsidR="00CC3976" w:rsidRPr="004F5EAC" w14:paraId="41F8E3AD" w14:textId="77777777" w:rsidTr="00CC3976">
        <w:tc>
          <w:tcPr>
            <w:tcW w:w="6082" w:type="dxa"/>
          </w:tcPr>
          <w:p w14:paraId="3DF82C0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14:paraId="74BDC1A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06" w:type="dxa"/>
          </w:tcPr>
          <w:p w14:paraId="2EBA73C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7B6C97AF" w14:textId="77777777" w:rsidTr="00CC3976">
        <w:tc>
          <w:tcPr>
            <w:tcW w:w="6082" w:type="dxa"/>
          </w:tcPr>
          <w:p w14:paraId="04432EC8" w14:textId="77777777" w:rsidR="00CC3976" w:rsidRPr="004F5EAC" w:rsidRDefault="00CC3976" w:rsidP="004F5EAC">
            <w:pPr>
              <w:pStyle w:val="Listaszerbekezds"/>
              <w:numPr>
                <w:ilvl w:val="0"/>
                <w:numId w:val="2"/>
              </w:num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14:paraId="2066545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0BE9BD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224E2126" w14:textId="77777777" w:rsidTr="00CC3976">
        <w:tc>
          <w:tcPr>
            <w:tcW w:w="6082" w:type="dxa"/>
          </w:tcPr>
          <w:p w14:paraId="100410F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0B4E9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7D1AFB2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3B0FD7A7" w14:textId="77777777" w:rsidTr="00CC3976">
        <w:tc>
          <w:tcPr>
            <w:tcW w:w="6082" w:type="dxa"/>
          </w:tcPr>
          <w:p w14:paraId="2A5A6E58" w14:textId="77777777" w:rsidR="00CC3976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6B76C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700" w:type="dxa"/>
          </w:tcPr>
          <w:p w14:paraId="6A480101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75B77CD" w14:textId="43DFC986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3.937.733</w:t>
            </w:r>
          </w:p>
        </w:tc>
      </w:tr>
      <w:tr w:rsidR="00CC3976" w:rsidRPr="004F5EAC" w14:paraId="188A35EF" w14:textId="77777777" w:rsidTr="00CC3976">
        <w:tc>
          <w:tcPr>
            <w:tcW w:w="6082" w:type="dxa"/>
          </w:tcPr>
          <w:p w14:paraId="69D0F5E3" w14:textId="77777777" w:rsidR="00CC3976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14:paraId="1075E59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F5FA26" w14:textId="60C71864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9.239.950</w:t>
            </w:r>
          </w:p>
        </w:tc>
      </w:tr>
      <w:tr w:rsidR="00CC3976" w:rsidRPr="004F5EAC" w14:paraId="1B1A43D7" w14:textId="77777777" w:rsidTr="00CC3976">
        <w:tc>
          <w:tcPr>
            <w:tcW w:w="6082" w:type="dxa"/>
          </w:tcPr>
          <w:p w14:paraId="0943D929" w14:textId="77777777" w:rsidR="00CC3976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14:paraId="0AEEAA6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10AEC5C" w14:textId="70A32CA6" w:rsidR="00CC3976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2.037.902</w:t>
            </w:r>
          </w:p>
        </w:tc>
      </w:tr>
      <w:tr w:rsidR="00495C21" w:rsidRPr="004F5EAC" w14:paraId="640B385E" w14:textId="77777777" w:rsidTr="00CC3976">
        <w:tc>
          <w:tcPr>
            <w:tcW w:w="6082" w:type="dxa"/>
          </w:tcPr>
          <w:p w14:paraId="59A94E58" w14:textId="77777777" w:rsidR="00495C21" w:rsidRPr="004F5EAC" w:rsidRDefault="00495C21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76FF" w14:textId="77777777" w:rsidR="00495C21" w:rsidRPr="004F5EAC" w:rsidRDefault="00495C21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01E1" w14:textId="77777777" w:rsidR="00495C21" w:rsidRPr="004F5EAC" w:rsidRDefault="00495C21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560E7F" w14:textId="77777777" w:rsidR="00495C21" w:rsidRPr="004F5EAC" w:rsidRDefault="00495C21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476FE6C" w14:textId="77777777" w:rsidR="00495C21" w:rsidRPr="004F5EAC" w:rsidRDefault="00495C21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4F5EAC" w14:paraId="35E19968" w14:textId="77777777" w:rsidTr="00CC3976">
        <w:tc>
          <w:tcPr>
            <w:tcW w:w="6082" w:type="dxa"/>
          </w:tcPr>
          <w:p w14:paraId="1D7E64C3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Gyermekétkeztetés</w:t>
            </w:r>
          </w:p>
        </w:tc>
        <w:tc>
          <w:tcPr>
            <w:tcW w:w="1700" w:type="dxa"/>
          </w:tcPr>
          <w:p w14:paraId="14EC54EC" w14:textId="2B9759F1" w:rsidR="001F77C3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.330.020</w:t>
            </w:r>
          </w:p>
        </w:tc>
        <w:tc>
          <w:tcPr>
            <w:tcW w:w="1506" w:type="dxa"/>
          </w:tcPr>
          <w:p w14:paraId="4982B188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4F5EAC" w14:paraId="58868AA1" w14:textId="77777777" w:rsidTr="00CC3976">
        <w:tc>
          <w:tcPr>
            <w:tcW w:w="6082" w:type="dxa"/>
          </w:tcPr>
          <w:p w14:paraId="2AC6ECF2" w14:textId="77777777" w:rsidR="001F77C3" w:rsidRPr="004F5EAC" w:rsidRDefault="00211CDC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3/b. Rászoruló </w:t>
            </w:r>
            <w:proofErr w:type="spell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. int. kívüli </w:t>
            </w:r>
            <w:proofErr w:type="spell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étkeztetés tám.</w:t>
            </w:r>
          </w:p>
        </w:tc>
        <w:tc>
          <w:tcPr>
            <w:tcW w:w="1700" w:type="dxa"/>
          </w:tcPr>
          <w:p w14:paraId="2C7CC24D" w14:textId="7E81A6EA" w:rsidR="001F77C3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840.880</w:t>
            </w:r>
          </w:p>
        </w:tc>
        <w:tc>
          <w:tcPr>
            <w:tcW w:w="1506" w:type="dxa"/>
          </w:tcPr>
          <w:p w14:paraId="4936DB44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4F5EAC" w14:paraId="65D72BBF" w14:textId="77777777" w:rsidTr="00CC3976">
        <w:tc>
          <w:tcPr>
            <w:tcW w:w="6082" w:type="dxa"/>
          </w:tcPr>
          <w:p w14:paraId="3C8134E8" w14:textId="77777777" w:rsidR="001F77C3" w:rsidRPr="004F5EAC" w:rsidRDefault="00211CDC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3/c. Települési önk. </w:t>
            </w:r>
            <w:proofErr w:type="spell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. feladatainak támogatása</w:t>
            </w:r>
          </w:p>
        </w:tc>
        <w:tc>
          <w:tcPr>
            <w:tcW w:w="1700" w:type="dxa"/>
          </w:tcPr>
          <w:p w14:paraId="43D769C5" w14:textId="125718BF" w:rsidR="001F77C3" w:rsidRPr="004F5EAC" w:rsidRDefault="00513ABB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4.867.002</w:t>
            </w:r>
          </w:p>
        </w:tc>
        <w:tc>
          <w:tcPr>
            <w:tcW w:w="1506" w:type="dxa"/>
          </w:tcPr>
          <w:p w14:paraId="3A017AF7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4F5EAC" w14:paraId="725AFB12" w14:textId="77777777" w:rsidTr="00CC3976">
        <w:tc>
          <w:tcPr>
            <w:tcW w:w="6082" w:type="dxa"/>
          </w:tcPr>
          <w:p w14:paraId="0AB62C4F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9CE9816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5AD3F1C" w14:textId="77777777" w:rsidR="001F77C3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56098198" w14:textId="77777777" w:rsidTr="00CC3976">
        <w:tc>
          <w:tcPr>
            <w:tcW w:w="6082" w:type="dxa"/>
          </w:tcPr>
          <w:p w14:paraId="275EE2F1" w14:textId="77777777" w:rsidR="00CC3976" w:rsidRPr="004F5EAC" w:rsidRDefault="001F77C3" w:rsidP="004F5EAC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14:paraId="7E3505B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3288F2D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E016A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CC3976" w:rsidRPr="004F5EAC" w14:paraId="62B391A7" w14:textId="77777777" w:rsidTr="00CC3976">
        <w:tc>
          <w:tcPr>
            <w:tcW w:w="6082" w:type="dxa"/>
          </w:tcPr>
          <w:p w14:paraId="45BD92AA" w14:textId="77777777" w:rsidR="00CC3976" w:rsidRPr="004F5EAC" w:rsidRDefault="00A47818" w:rsidP="004F5EA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1BF1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5.Önkormányzatok kiegészítő támogatása </w:t>
            </w:r>
          </w:p>
        </w:tc>
        <w:tc>
          <w:tcPr>
            <w:tcW w:w="1700" w:type="dxa"/>
          </w:tcPr>
          <w:p w14:paraId="14B0538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B825995" w14:textId="6E94BAC6" w:rsidR="00CC3976" w:rsidRPr="004F5EAC" w:rsidRDefault="00E070F5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77.477</w:t>
            </w:r>
          </w:p>
        </w:tc>
      </w:tr>
      <w:tr w:rsidR="00E535C3" w:rsidRPr="004F5EAC" w14:paraId="1CB8E77E" w14:textId="77777777" w:rsidTr="00CC3976">
        <w:tc>
          <w:tcPr>
            <w:tcW w:w="6082" w:type="dxa"/>
          </w:tcPr>
          <w:p w14:paraId="1DE79C6C" w14:textId="77777777" w:rsidR="00E535C3" w:rsidRPr="004F5EAC" w:rsidRDefault="00E535C3" w:rsidP="004F5EAC">
            <w:pPr>
              <w:suppressLineNumbers/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14:paraId="59688C29" w14:textId="77777777" w:rsidR="00E535C3" w:rsidRPr="004F5EAC" w:rsidRDefault="00E535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AD5F230" w14:textId="77777777" w:rsidR="00E535C3" w:rsidRPr="004F5EAC" w:rsidRDefault="00E535C3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ECC32A4" w14:textId="77777777" w:rsidTr="00CC3976">
        <w:tc>
          <w:tcPr>
            <w:tcW w:w="6082" w:type="dxa"/>
          </w:tcPr>
          <w:p w14:paraId="7C958E42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700" w:type="dxa"/>
          </w:tcPr>
          <w:p w14:paraId="107F70BE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414D8C2" w14:textId="31CB5DEE" w:rsidR="00CC3976" w:rsidRPr="004F5EAC" w:rsidRDefault="006D39EC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  <w:r w:rsidR="00E070F5">
              <w:rPr>
                <w:rFonts w:ascii="Times New Roman" w:hAnsi="Times New Roman" w:cs="Times New Roman"/>
                <w:b/>
                <w:sz w:val="24"/>
                <w:szCs w:val="24"/>
              </w:rPr>
              <w:t>193.062</w:t>
            </w:r>
          </w:p>
        </w:tc>
      </w:tr>
      <w:tr w:rsidR="00CC3976" w:rsidRPr="004F5EAC" w14:paraId="31A1062F" w14:textId="77777777" w:rsidTr="00CC3976">
        <w:tc>
          <w:tcPr>
            <w:tcW w:w="6082" w:type="dxa"/>
          </w:tcPr>
          <w:p w14:paraId="6ABF7ED7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71DFF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EA9C2B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7CC0F67" w14:textId="77777777" w:rsidTr="00CC3976">
        <w:tc>
          <w:tcPr>
            <w:tcW w:w="6082" w:type="dxa"/>
          </w:tcPr>
          <w:p w14:paraId="09770907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14:paraId="36A1FDC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7F908F08" w14:textId="04200406" w:rsidR="00CC3976" w:rsidRPr="004F5EAC" w:rsidRDefault="006D39EC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113.771</w:t>
            </w:r>
          </w:p>
        </w:tc>
      </w:tr>
    </w:tbl>
    <w:p w14:paraId="1A77D908" w14:textId="77777777" w:rsidR="00902A66" w:rsidRPr="004F5EAC" w:rsidRDefault="00902A6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75C6C2" w14:textId="21EDDB46" w:rsidR="00CC3976" w:rsidRPr="004F5EAC" w:rsidRDefault="00CC3976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lastRenderedPageBreak/>
        <w:t>2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3356B347" w14:textId="77777777" w:rsidR="00CC3976" w:rsidRPr="004F5EAC" w:rsidRDefault="00CC3976" w:rsidP="004F5EAC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 fő</w:t>
      </w:r>
      <w:r w:rsidR="00CE037B" w:rsidRPr="004F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EAC">
        <w:rPr>
          <w:rFonts w:ascii="Times New Roman" w:hAnsi="Times New Roman" w:cs="Times New Roman"/>
          <w:b/>
          <w:sz w:val="24"/>
          <w:szCs w:val="24"/>
        </w:rPr>
        <w:t>összegének, kiadási előirányzat megoszlása</w:t>
      </w:r>
    </w:p>
    <w:p w14:paraId="20288A7B" w14:textId="441222D1" w:rsidR="00CC3976" w:rsidRDefault="00CC3976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E974D" w14:textId="3E8F239D" w:rsid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6122F" w14:textId="77777777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5426F" w14:textId="479235AE" w:rsidR="00CC3976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1113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14:paraId="37E28D8B" w14:textId="77777777" w:rsidR="00CC3976" w:rsidRPr="004F5EAC" w:rsidRDefault="00CC3976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1"/>
        <w:gridCol w:w="1648"/>
        <w:gridCol w:w="1519"/>
      </w:tblGrid>
      <w:tr w:rsidR="00CC3976" w:rsidRPr="004F5EAC" w14:paraId="3C08281D" w14:textId="77777777" w:rsidTr="00CC3976">
        <w:tc>
          <w:tcPr>
            <w:tcW w:w="6121" w:type="dxa"/>
          </w:tcPr>
          <w:p w14:paraId="095CD295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8" w:type="dxa"/>
          </w:tcPr>
          <w:p w14:paraId="490763B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9" w:type="dxa"/>
          </w:tcPr>
          <w:p w14:paraId="3B8A19A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02FC95C4" w14:textId="77777777" w:rsidTr="00CC3976">
        <w:tc>
          <w:tcPr>
            <w:tcW w:w="6121" w:type="dxa"/>
          </w:tcPr>
          <w:p w14:paraId="1FF7BCB3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E0EE289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C1594D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61E8032" w14:textId="77777777" w:rsidTr="00CC3976">
        <w:tc>
          <w:tcPr>
            <w:tcW w:w="6121" w:type="dxa"/>
          </w:tcPr>
          <w:p w14:paraId="2F0A2B83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14:paraId="343419F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DD59769" w14:textId="6BE633F8" w:rsidR="00CC3976" w:rsidRPr="004F5EAC" w:rsidRDefault="008C0BC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.371.000</w:t>
            </w:r>
          </w:p>
        </w:tc>
      </w:tr>
      <w:tr w:rsidR="00CC3976" w:rsidRPr="004F5EAC" w14:paraId="6DAEB856" w14:textId="77777777" w:rsidTr="00CC3976">
        <w:tc>
          <w:tcPr>
            <w:tcW w:w="6121" w:type="dxa"/>
          </w:tcPr>
          <w:p w14:paraId="2B28CAF8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6FF4689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A41E9B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21115C3" w14:textId="77777777" w:rsidTr="00CC3976">
        <w:tc>
          <w:tcPr>
            <w:tcW w:w="6121" w:type="dxa"/>
          </w:tcPr>
          <w:p w14:paraId="62E2AC4F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2C8E" w:rsidRPr="004F5EAC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i</w:t>
            </w:r>
          </w:p>
        </w:tc>
        <w:tc>
          <w:tcPr>
            <w:tcW w:w="1648" w:type="dxa"/>
          </w:tcPr>
          <w:p w14:paraId="2CF93049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8.210.000</w:t>
            </w:r>
          </w:p>
        </w:tc>
        <w:tc>
          <w:tcPr>
            <w:tcW w:w="1519" w:type="dxa"/>
          </w:tcPr>
          <w:p w14:paraId="6EBE355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5F2A5C68" w14:textId="77777777" w:rsidTr="00CC3976">
        <w:tc>
          <w:tcPr>
            <w:tcW w:w="6121" w:type="dxa"/>
          </w:tcPr>
          <w:p w14:paraId="7DD0083F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Cafetéria</w:t>
            </w:r>
            <w:proofErr w:type="spellEnd"/>
          </w:p>
        </w:tc>
        <w:tc>
          <w:tcPr>
            <w:tcW w:w="1648" w:type="dxa"/>
          </w:tcPr>
          <w:p w14:paraId="30D95C03" w14:textId="77777777" w:rsidR="00CC3976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19" w:type="dxa"/>
          </w:tcPr>
          <w:p w14:paraId="1DABB42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335" w:rsidRPr="004F5EAC" w14:paraId="77583753" w14:textId="77777777" w:rsidTr="00CC3976">
        <w:tc>
          <w:tcPr>
            <w:tcW w:w="6121" w:type="dxa"/>
          </w:tcPr>
          <w:p w14:paraId="7727FCBC" w14:textId="77777777" w:rsidR="002D7335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. Kártya használati díj</w:t>
            </w:r>
          </w:p>
        </w:tc>
        <w:tc>
          <w:tcPr>
            <w:tcW w:w="1648" w:type="dxa"/>
          </w:tcPr>
          <w:p w14:paraId="5417BB45" w14:textId="77777777" w:rsidR="002D7335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19" w:type="dxa"/>
          </w:tcPr>
          <w:p w14:paraId="2D783363" w14:textId="77777777" w:rsidR="002D7335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3AD23C5A" w14:textId="77777777" w:rsidTr="00CC3976">
        <w:tc>
          <w:tcPr>
            <w:tcW w:w="6121" w:type="dxa"/>
          </w:tcPr>
          <w:p w14:paraId="0E4F6D9B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14:paraId="182C8FEE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09A4EEB" w14:textId="18BFB2D5" w:rsidR="00CC3976" w:rsidRPr="004F5EAC" w:rsidRDefault="008C0BC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500.000</w:t>
            </w:r>
          </w:p>
        </w:tc>
      </w:tr>
      <w:tr w:rsidR="00CC3976" w:rsidRPr="004F5EAC" w14:paraId="78155DFD" w14:textId="77777777" w:rsidTr="00CC3976">
        <w:tc>
          <w:tcPr>
            <w:tcW w:w="6121" w:type="dxa"/>
          </w:tcPr>
          <w:p w14:paraId="2E621E44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48" w:type="dxa"/>
          </w:tcPr>
          <w:p w14:paraId="052FE648" w14:textId="5D594481" w:rsidR="00CC3976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0BC8" w:rsidRPr="004F5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19" w:type="dxa"/>
          </w:tcPr>
          <w:p w14:paraId="19A207E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D550AB2" w14:textId="77777777" w:rsidTr="00CC3976">
        <w:tc>
          <w:tcPr>
            <w:tcW w:w="6121" w:type="dxa"/>
          </w:tcPr>
          <w:p w14:paraId="66C39A89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90C5BB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A26CB6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89465A1" w14:textId="77777777" w:rsidTr="00CC3976">
        <w:tc>
          <w:tcPr>
            <w:tcW w:w="6121" w:type="dxa"/>
          </w:tcPr>
          <w:p w14:paraId="72885349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14:paraId="72F004D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7CF6868A" w14:textId="411E7855" w:rsidR="00CC3976" w:rsidRPr="004F5EAC" w:rsidRDefault="008C0BC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  <w:r w:rsidR="00AA479E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4F5EAC" w14:paraId="618EECDE" w14:textId="77777777" w:rsidTr="00CC3976">
        <w:tc>
          <w:tcPr>
            <w:tcW w:w="6121" w:type="dxa"/>
          </w:tcPr>
          <w:p w14:paraId="100B90F5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48" w:type="dxa"/>
          </w:tcPr>
          <w:p w14:paraId="26C4B4B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3557C50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CC3976" w:rsidRPr="004F5EAC" w14:paraId="2D36625E" w14:textId="77777777" w:rsidTr="00CC3976">
        <w:tc>
          <w:tcPr>
            <w:tcW w:w="6121" w:type="dxa"/>
          </w:tcPr>
          <w:p w14:paraId="4321D864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Irodaszerek, nyomtatványok,</w:t>
            </w:r>
            <w:r w:rsidR="000F364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festékpatron</w:t>
            </w:r>
          </w:p>
        </w:tc>
        <w:tc>
          <w:tcPr>
            <w:tcW w:w="1648" w:type="dxa"/>
          </w:tcPr>
          <w:p w14:paraId="047742B5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19" w:type="dxa"/>
          </w:tcPr>
          <w:p w14:paraId="6E46CD1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5BECC2D0" w14:textId="77777777" w:rsidTr="00CC3976">
        <w:tc>
          <w:tcPr>
            <w:tcW w:w="6121" w:type="dxa"/>
          </w:tcPr>
          <w:p w14:paraId="1A686B6B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14:paraId="32EDB559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19" w:type="dxa"/>
          </w:tcPr>
          <w:p w14:paraId="6452EA2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299CF989" w14:textId="77777777" w:rsidTr="00CC3976">
        <w:tc>
          <w:tcPr>
            <w:tcW w:w="6121" w:type="dxa"/>
          </w:tcPr>
          <w:p w14:paraId="24FA82B3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48" w:type="dxa"/>
          </w:tcPr>
          <w:p w14:paraId="3974DE6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384D2EF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10.000</w:t>
            </w:r>
          </w:p>
        </w:tc>
      </w:tr>
      <w:tr w:rsidR="00CC3976" w:rsidRPr="004F5EAC" w14:paraId="48FF2279" w14:textId="77777777" w:rsidTr="00CC3976">
        <w:tc>
          <w:tcPr>
            <w:tcW w:w="6121" w:type="dxa"/>
          </w:tcPr>
          <w:p w14:paraId="061DC707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48" w:type="dxa"/>
          </w:tcPr>
          <w:p w14:paraId="3F690B3E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519" w:type="dxa"/>
          </w:tcPr>
          <w:p w14:paraId="3BE1301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5CE62BF0" w14:textId="77777777" w:rsidTr="00CC3976">
        <w:tc>
          <w:tcPr>
            <w:tcW w:w="6121" w:type="dxa"/>
          </w:tcPr>
          <w:p w14:paraId="7EDA4B4D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48" w:type="dxa"/>
          </w:tcPr>
          <w:p w14:paraId="1787D6E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14B9D81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CC3976" w:rsidRPr="004F5EAC" w14:paraId="388D1FB8" w14:textId="77777777" w:rsidTr="00CC3976">
        <w:tc>
          <w:tcPr>
            <w:tcW w:w="6121" w:type="dxa"/>
          </w:tcPr>
          <w:p w14:paraId="05307A5F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14:paraId="2FD33C5F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19" w:type="dxa"/>
          </w:tcPr>
          <w:p w14:paraId="55BFC24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526EBE5E" w14:textId="77777777" w:rsidTr="00CC3976">
        <w:tc>
          <w:tcPr>
            <w:tcW w:w="6121" w:type="dxa"/>
          </w:tcPr>
          <w:p w14:paraId="1906AE56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14:paraId="305AE093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19" w:type="dxa"/>
          </w:tcPr>
          <w:p w14:paraId="29663E3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0F196F26" w14:textId="77777777" w:rsidTr="00CC3976">
        <w:tc>
          <w:tcPr>
            <w:tcW w:w="6121" w:type="dxa"/>
          </w:tcPr>
          <w:p w14:paraId="7D8A00EC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14:paraId="325269B4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19" w:type="dxa"/>
          </w:tcPr>
          <w:p w14:paraId="1EADDD8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0B9B0CF0" w14:textId="77777777" w:rsidTr="00CC3976">
        <w:tc>
          <w:tcPr>
            <w:tcW w:w="6121" w:type="dxa"/>
          </w:tcPr>
          <w:p w14:paraId="5DC9C11F" w14:textId="77777777" w:rsidR="00CC3976" w:rsidRPr="004F5EAC" w:rsidRDefault="002D733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E" w:rsidRPr="004F5EA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48" w:type="dxa"/>
          </w:tcPr>
          <w:p w14:paraId="2002A492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519" w:type="dxa"/>
          </w:tcPr>
          <w:p w14:paraId="20703481" w14:textId="77777777" w:rsidR="00CC3976" w:rsidRPr="004F5EAC" w:rsidRDefault="00AE6F52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51.000</w:t>
            </w:r>
          </w:p>
        </w:tc>
      </w:tr>
      <w:tr w:rsidR="00CC3976" w:rsidRPr="004F5EAC" w14:paraId="1094383E" w14:textId="77777777" w:rsidTr="00CC3976">
        <w:tc>
          <w:tcPr>
            <w:tcW w:w="6121" w:type="dxa"/>
          </w:tcPr>
          <w:p w14:paraId="564BFF05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C83469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3391981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0AFC4946" w14:textId="77777777" w:rsidTr="00CC3976">
        <w:tc>
          <w:tcPr>
            <w:tcW w:w="6121" w:type="dxa"/>
          </w:tcPr>
          <w:p w14:paraId="213E55DA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48" w:type="dxa"/>
          </w:tcPr>
          <w:p w14:paraId="6F704FEE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2B73F18" w14:textId="3E8F442B" w:rsidR="00CC3976" w:rsidRPr="004F5EAC" w:rsidRDefault="008C0BC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0.582.000</w:t>
            </w:r>
          </w:p>
        </w:tc>
      </w:tr>
      <w:tr w:rsidR="00CC3976" w:rsidRPr="004F5EAC" w14:paraId="4118B8EE" w14:textId="77777777" w:rsidTr="00CC3976">
        <w:tc>
          <w:tcPr>
            <w:tcW w:w="6121" w:type="dxa"/>
          </w:tcPr>
          <w:p w14:paraId="0B93B5D6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CB37715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BEC3E2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B51BC" w14:textId="4F221F70" w:rsidR="00CC3976" w:rsidRPr="004F5EAC" w:rsidRDefault="00CC3976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CF39C" w14:textId="50BAA567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B9873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013320 Köztemető fenntartás és műkö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4F5EAC" w:rsidRPr="004F5EAC" w14:paraId="3484EC63" w14:textId="77777777" w:rsidTr="00D500DF">
        <w:tc>
          <w:tcPr>
            <w:tcW w:w="6026" w:type="dxa"/>
          </w:tcPr>
          <w:p w14:paraId="60943AA8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14:paraId="319B38C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14:paraId="2ADE7D9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F5EAC" w:rsidRPr="004F5EAC" w14:paraId="789067D2" w14:textId="77777777" w:rsidTr="00D500DF">
        <w:tc>
          <w:tcPr>
            <w:tcW w:w="6026" w:type="dxa"/>
          </w:tcPr>
          <w:p w14:paraId="6A6D6655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1FBB8F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F3159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980E00F" w14:textId="77777777" w:rsidTr="00D500DF">
        <w:tc>
          <w:tcPr>
            <w:tcW w:w="6026" w:type="dxa"/>
          </w:tcPr>
          <w:p w14:paraId="56EBE0F1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14:paraId="32216EE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7A9006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  <w:tr w:rsidR="004F5EAC" w:rsidRPr="004F5EAC" w14:paraId="367D8183" w14:textId="77777777" w:rsidTr="00D500DF">
        <w:tc>
          <w:tcPr>
            <w:tcW w:w="6026" w:type="dxa"/>
          </w:tcPr>
          <w:p w14:paraId="20207039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66" w:type="dxa"/>
          </w:tcPr>
          <w:p w14:paraId="177E0D3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9CD5D3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4F5EAC" w:rsidRPr="004F5EAC" w14:paraId="069F3AC9" w14:textId="77777777" w:rsidTr="00D500DF">
        <w:tc>
          <w:tcPr>
            <w:tcW w:w="6026" w:type="dxa"/>
          </w:tcPr>
          <w:p w14:paraId="07DE4E78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1/a Tisztítószer</w:t>
            </w:r>
          </w:p>
        </w:tc>
        <w:tc>
          <w:tcPr>
            <w:tcW w:w="1666" w:type="dxa"/>
          </w:tcPr>
          <w:p w14:paraId="7674F6D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14:paraId="002E2DC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127492DC" w14:textId="77777777" w:rsidTr="00D500DF">
        <w:tc>
          <w:tcPr>
            <w:tcW w:w="6026" w:type="dxa"/>
          </w:tcPr>
          <w:p w14:paraId="259EDE6E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Egyéb szolgáltatás /szemétszállítási díj/</w:t>
            </w:r>
          </w:p>
        </w:tc>
        <w:tc>
          <w:tcPr>
            <w:tcW w:w="1666" w:type="dxa"/>
          </w:tcPr>
          <w:p w14:paraId="5AC7E6A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14:paraId="41E893A2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4F5EAC" w:rsidRPr="004F5EAC" w14:paraId="564CA72E" w14:textId="77777777" w:rsidTr="00D500DF">
        <w:tc>
          <w:tcPr>
            <w:tcW w:w="6026" w:type="dxa"/>
          </w:tcPr>
          <w:p w14:paraId="1D32AFB5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Működési célú előzetesen felszámított ált. forgalmi adó</w:t>
            </w:r>
          </w:p>
        </w:tc>
        <w:tc>
          <w:tcPr>
            <w:tcW w:w="1666" w:type="dxa"/>
          </w:tcPr>
          <w:p w14:paraId="3C8B658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1596" w:type="dxa"/>
          </w:tcPr>
          <w:p w14:paraId="4AC3D84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</w:tr>
      <w:tr w:rsidR="004F5EAC" w:rsidRPr="004F5EAC" w14:paraId="256C329E" w14:textId="77777777" w:rsidTr="00D500DF">
        <w:tc>
          <w:tcPr>
            <w:tcW w:w="6026" w:type="dxa"/>
          </w:tcPr>
          <w:p w14:paraId="55B680E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7CEF8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4FE937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0314190F" w14:textId="77777777" w:rsidTr="00D500DF">
        <w:tc>
          <w:tcPr>
            <w:tcW w:w="6026" w:type="dxa"/>
          </w:tcPr>
          <w:p w14:paraId="42DEB0F0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436C35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3F1173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53877696" w14:textId="77777777" w:rsidTr="00D500DF">
        <w:tc>
          <w:tcPr>
            <w:tcW w:w="6026" w:type="dxa"/>
          </w:tcPr>
          <w:p w14:paraId="35120EF8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6" w:type="dxa"/>
          </w:tcPr>
          <w:p w14:paraId="10D5149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984B7A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</w:tbl>
    <w:p w14:paraId="23683277" w14:textId="0EDD334F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616DE" w14:textId="450447E0" w:rsid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3C0F" w14:textId="77777777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28D7C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18030 Támogatási célú </w:t>
      </w:r>
      <w:proofErr w:type="gramStart"/>
      <w:r w:rsidRPr="004F5EAC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Pr="004F5EAC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21"/>
        <w:gridCol w:w="1575"/>
      </w:tblGrid>
      <w:tr w:rsidR="004F5EAC" w:rsidRPr="004F5EAC" w14:paraId="3AB47DDB" w14:textId="77777777" w:rsidTr="00D500DF">
        <w:tc>
          <w:tcPr>
            <w:tcW w:w="6026" w:type="dxa"/>
          </w:tcPr>
          <w:p w14:paraId="60BAA304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14:paraId="730CA98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  <w:gridSpan w:val="2"/>
          </w:tcPr>
          <w:p w14:paraId="47D11236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F5EAC" w:rsidRPr="004F5EAC" w14:paraId="20941807" w14:textId="77777777" w:rsidTr="00D500DF">
        <w:tc>
          <w:tcPr>
            <w:tcW w:w="6026" w:type="dxa"/>
          </w:tcPr>
          <w:p w14:paraId="394D050A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5AC7193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2320136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4403BA68" w14:textId="77777777" w:rsidTr="00D500DF">
        <w:tc>
          <w:tcPr>
            <w:tcW w:w="6026" w:type="dxa"/>
          </w:tcPr>
          <w:p w14:paraId="6C6A8953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Támogatási célú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veletek</w:t>
            </w:r>
          </w:p>
        </w:tc>
        <w:tc>
          <w:tcPr>
            <w:tcW w:w="1666" w:type="dxa"/>
          </w:tcPr>
          <w:p w14:paraId="4E232B9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364D069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6CC0DCF5" w14:textId="77777777" w:rsidTr="00D500DF">
        <w:tc>
          <w:tcPr>
            <w:tcW w:w="6026" w:type="dxa"/>
          </w:tcPr>
          <w:p w14:paraId="5E130DE8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Államháztartási megelőlegezések visszafizetése</w:t>
            </w:r>
          </w:p>
        </w:tc>
        <w:tc>
          <w:tcPr>
            <w:tcW w:w="1666" w:type="dxa"/>
          </w:tcPr>
          <w:p w14:paraId="1C096D3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280.623</w:t>
            </w:r>
          </w:p>
        </w:tc>
        <w:tc>
          <w:tcPr>
            <w:tcW w:w="1596" w:type="dxa"/>
            <w:gridSpan w:val="2"/>
          </w:tcPr>
          <w:p w14:paraId="30B00BC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280.623</w:t>
            </w:r>
          </w:p>
        </w:tc>
      </w:tr>
      <w:tr w:rsidR="004F5EAC" w:rsidRPr="004F5EAC" w14:paraId="39D091BB" w14:textId="77777777" w:rsidTr="00D500DF">
        <w:tc>
          <w:tcPr>
            <w:tcW w:w="6026" w:type="dxa"/>
          </w:tcPr>
          <w:p w14:paraId="3DE99306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14:paraId="44BA15E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31E859F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44D2C485" w14:textId="77777777" w:rsidTr="00D500DF">
        <w:tc>
          <w:tcPr>
            <w:tcW w:w="6026" w:type="dxa"/>
          </w:tcPr>
          <w:p w14:paraId="11737878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Óvoda működési</w:t>
            </w:r>
            <w:proofErr w:type="gram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hozzájárulás</w:t>
            </w:r>
          </w:p>
        </w:tc>
        <w:tc>
          <w:tcPr>
            <w:tcW w:w="1666" w:type="dxa"/>
          </w:tcPr>
          <w:p w14:paraId="15E15CA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01AC29F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9.643.821</w:t>
            </w:r>
          </w:p>
        </w:tc>
      </w:tr>
      <w:tr w:rsidR="004F5EAC" w:rsidRPr="004F5EAC" w14:paraId="52B4C1EB" w14:textId="77777777" w:rsidTr="00D500DF">
        <w:tc>
          <w:tcPr>
            <w:tcW w:w="6026" w:type="dxa"/>
          </w:tcPr>
          <w:p w14:paraId="64C9E959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2/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Állami támogatás</w:t>
            </w:r>
          </w:p>
        </w:tc>
        <w:tc>
          <w:tcPr>
            <w:tcW w:w="1666" w:type="dxa"/>
          </w:tcPr>
          <w:p w14:paraId="3109F3A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3.569.970</w:t>
            </w:r>
          </w:p>
        </w:tc>
        <w:tc>
          <w:tcPr>
            <w:tcW w:w="1596" w:type="dxa"/>
            <w:gridSpan w:val="2"/>
          </w:tcPr>
          <w:p w14:paraId="65D5B60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70DBD825" w14:textId="77777777" w:rsidTr="00D500DF">
        <w:tc>
          <w:tcPr>
            <w:tcW w:w="6026" w:type="dxa"/>
          </w:tcPr>
          <w:p w14:paraId="7B8047FB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2/b. Jákfalva működési hozzájárulás</w:t>
            </w:r>
          </w:p>
        </w:tc>
        <w:tc>
          <w:tcPr>
            <w:tcW w:w="1666" w:type="dxa"/>
          </w:tcPr>
          <w:p w14:paraId="035672C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967.237</w:t>
            </w:r>
          </w:p>
        </w:tc>
        <w:tc>
          <w:tcPr>
            <w:tcW w:w="1596" w:type="dxa"/>
            <w:gridSpan w:val="2"/>
          </w:tcPr>
          <w:p w14:paraId="267EFDD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26D9EF17" w14:textId="77777777" w:rsidTr="00D500DF">
        <w:tc>
          <w:tcPr>
            <w:tcW w:w="6026" w:type="dxa"/>
          </w:tcPr>
          <w:p w14:paraId="3CFFFD80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3/c Dövény működési hozzájárulás</w:t>
            </w:r>
          </w:p>
        </w:tc>
        <w:tc>
          <w:tcPr>
            <w:tcW w:w="1666" w:type="dxa"/>
          </w:tcPr>
          <w:p w14:paraId="43ACED4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106.614</w:t>
            </w:r>
          </w:p>
        </w:tc>
        <w:tc>
          <w:tcPr>
            <w:tcW w:w="1596" w:type="dxa"/>
            <w:gridSpan w:val="2"/>
          </w:tcPr>
          <w:p w14:paraId="5C182F42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0B9FC168" w14:textId="77777777" w:rsidTr="00D500DF">
        <w:tc>
          <w:tcPr>
            <w:tcW w:w="6026" w:type="dxa"/>
          </w:tcPr>
          <w:p w14:paraId="11B5FF5A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E11E9C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6043299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7F7B162F" w14:textId="77777777" w:rsidTr="00D500DF">
        <w:tc>
          <w:tcPr>
            <w:tcW w:w="6026" w:type="dxa"/>
          </w:tcPr>
          <w:p w14:paraId="0ACB58B3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36167B0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177BB27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7EA57F84" w14:textId="77777777" w:rsidTr="00D500DF">
        <w:tc>
          <w:tcPr>
            <w:tcW w:w="6026" w:type="dxa"/>
          </w:tcPr>
          <w:p w14:paraId="300F12CB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V. Egyéb működési kiadás</w:t>
            </w:r>
          </w:p>
        </w:tc>
        <w:tc>
          <w:tcPr>
            <w:tcW w:w="1687" w:type="dxa"/>
            <w:gridSpan w:val="2"/>
          </w:tcPr>
          <w:p w14:paraId="4D50CA3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F69887A" w14:textId="508272CB" w:rsidR="004F5EAC" w:rsidRPr="004F5EAC" w:rsidRDefault="00037CA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22.445</w:t>
            </w:r>
          </w:p>
        </w:tc>
      </w:tr>
      <w:tr w:rsidR="004F5EAC" w:rsidRPr="004F5EAC" w14:paraId="247922C6" w14:textId="77777777" w:rsidTr="00D500DF">
        <w:tc>
          <w:tcPr>
            <w:tcW w:w="6026" w:type="dxa"/>
          </w:tcPr>
          <w:p w14:paraId="2E19EAEF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Egészségügy támogatása Felsőnyárád</w:t>
            </w:r>
          </w:p>
        </w:tc>
        <w:tc>
          <w:tcPr>
            <w:tcW w:w="1687" w:type="dxa"/>
            <w:gridSpan w:val="2"/>
          </w:tcPr>
          <w:p w14:paraId="33568F9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19.854</w:t>
            </w:r>
          </w:p>
        </w:tc>
        <w:tc>
          <w:tcPr>
            <w:tcW w:w="1575" w:type="dxa"/>
          </w:tcPr>
          <w:p w14:paraId="1ACF799C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C72C8EB" w14:textId="77777777" w:rsidTr="00D500DF">
        <w:tc>
          <w:tcPr>
            <w:tcW w:w="6026" w:type="dxa"/>
          </w:tcPr>
          <w:p w14:paraId="5637DC3F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687" w:type="dxa"/>
            <w:gridSpan w:val="2"/>
          </w:tcPr>
          <w:p w14:paraId="38094051" w14:textId="6A2FE107" w:rsidR="004F5EAC" w:rsidRPr="004F5EAC" w:rsidRDefault="00037CA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2.591</w:t>
            </w:r>
          </w:p>
        </w:tc>
        <w:tc>
          <w:tcPr>
            <w:tcW w:w="1575" w:type="dxa"/>
          </w:tcPr>
          <w:p w14:paraId="55F53EB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5232942E" w14:textId="77777777" w:rsidTr="00D500DF">
        <w:tc>
          <w:tcPr>
            <w:tcW w:w="6026" w:type="dxa"/>
          </w:tcPr>
          <w:p w14:paraId="1A92B731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7" w:type="dxa"/>
            <w:gridSpan w:val="2"/>
          </w:tcPr>
          <w:p w14:paraId="098A81C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1A1AB3A" w14:textId="2610E7EF" w:rsidR="004F5EAC" w:rsidRPr="004F5EAC" w:rsidRDefault="00037CA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146.889</w:t>
            </w:r>
          </w:p>
        </w:tc>
      </w:tr>
    </w:tbl>
    <w:p w14:paraId="796B86D1" w14:textId="317AE391" w:rsid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278FC87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21485F0F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9"/>
        <w:gridCol w:w="1694"/>
        <w:gridCol w:w="1585"/>
      </w:tblGrid>
      <w:tr w:rsidR="004F5EAC" w:rsidRPr="004F5EAC" w14:paraId="436D03EC" w14:textId="77777777" w:rsidTr="00D500DF">
        <w:tc>
          <w:tcPr>
            <w:tcW w:w="6009" w:type="dxa"/>
          </w:tcPr>
          <w:p w14:paraId="707388A8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4" w:type="dxa"/>
          </w:tcPr>
          <w:p w14:paraId="1B4E767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14:paraId="2C2285A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F5EAC" w:rsidRPr="004F5EAC" w14:paraId="6D9BDB9F" w14:textId="77777777" w:rsidTr="00D500DF">
        <w:tc>
          <w:tcPr>
            <w:tcW w:w="6009" w:type="dxa"/>
          </w:tcPr>
          <w:p w14:paraId="483C426F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ACD8406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4EC30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25FCF8D0" w14:textId="77777777" w:rsidTr="00D500DF">
        <w:tc>
          <w:tcPr>
            <w:tcW w:w="6009" w:type="dxa"/>
          </w:tcPr>
          <w:p w14:paraId="0F454FEF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14:paraId="71185053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CE6B73" w14:textId="103505DA" w:rsidR="004F5EAC" w:rsidRPr="004F5EAC" w:rsidRDefault="00D9173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F5EAC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.000</w:t>
            </w:r>
          </w:p>
        </w:tc>
      </w:tr>
      <w:tr w:rsidR="004F5EAC" w:rsidRPr="004F5EAC" w14:paraId="1035923A" w14:textId="77777777" w:rsidTr="00D500DF">
        <w:tc>
          <w:tcPr>
            <w:tcW w:w="6009" w:type="dxa"/>
          </w:tcPr>
          <w:p w14:paraId="74E21BD3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1526CC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7224FE1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0A32331F" w14:textId="77777777" w:rsidTr="00D500DF">
        <w:tc>
          <w:tcPr>
            <w:tcW w:w="6009" w:type="dxa"/>
          </w:tcPr>
          <w:p w14:paraId="72377FED" w14:textId="77777777" w:rsidR="004F5EAC" w:rsidRPr="004F5EAC" w:rsidRDefault="004F5EAC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14:paraId="5633A487" w14:textId="409E828C" w:rsidR="004F5EAC" w:rsidRPr="004F5EAC" w:rsidRDefault="00D9173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5EAC" w:rsidRPr="004F5EAC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85" w:type="dxa"/>
          </w:tcPr>
          <w:p w14:paraId="163BAB9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1C9AAEDE" w14:textId="77777777" w:rsidTr="00D500DF">
        <w:tc>
          <w:tcPr>
            <w:tcW w:w="6009" w:type="dxa"/>
          </w:tcPr>
          <w:p w14:paraId="42DFE462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2495F5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73DA667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44431C4A" w14:textId="77777777" w:rsidTr="00D500DF">
        <w:tc>
          <w:tcPr>
            <w:tcW w:w="6009" w:type="dxa"/>
          </w:tcPr>
          <w:p w14:paraId="75332C06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14:paraId="472CD6E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3DCF36" w14:textId="3CD914E1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1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4F5EAC" w:rsidRPr="004F5EAC" w14:paraId="4D7471FF" w14:textId="77777777" w:rsidTr="00D500DF">
        <w:tc>
          <w:tcPr>
            <w:tcW w:w="6009" w:type="dxa"/>
          </w:tcPr>
          <w:p w14:paraId="5DA11C45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94" w:type="dxa"/>
          </w:tcPr>
          <w:p w14:paraId="08C677A9" w14:textId="5BAB7638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1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5" w:type="dxa"/>
          </w:tcPr>
          <w:p w14:paraId="40E933C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7B26920A" w14:textId="77777777" w:rsidTr="00D500DF">
        <w:tc>
          <w:tcPr>
            <w:tcW w:w="6009" w:type="dxa"/>
          </w:tcPr>
          <w:p w14:paraId="07462486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8F3D6D6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2D85A563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5AD12713" w14:textId="77777777" w:rsidTr="00D500DF">
        <w:tc>
          <w:tcPr>
            <w:tcW w:w="6009" w:type="dxa"/>
          </w:tcPr>
          <w:p w14:paraId="11BD89F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2F63683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13A2778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0E399FF7" w14:textId="77777777" w:rsidTr="00D500DF">
        <w:tc>
          <w:tcPr>
            <w:tcW w:w="6009" w:type="dxa"/>
          </w:tcPr>
          <w:p w14:paraId="24D4EF5A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4" w:type="dxa"/>
          </w:tcPr>
          <w:p w14:paraId="17EF154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4A11215C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900.000</w:t>
            </w:r>
          </w:p>
        </w:tc>
      </w:tr>
      <w:tr w:rsidR="004F5EAC" w:rsidRPr="004F5EAC" w14:paraId="4437BCEC" w14:textId="77777777" w:rsidTr="00D500DF">
        <w:tc>
          <w:tcPr>
            <w:tcW w:w="6009" w:type="dxa"/>
          </w:tcPr>
          <w:p w14:paraId="53BA7C87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694" w:type="dxa"/>
          </w:tcPr>
          <w:p w14:paraId="344830E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5089741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300.000</w:t>
            </w:r>
          </w:p>
        </w:tc>
      </w:tr>
      <w:tr w:rsidR="004F5EAC" w:rsidRPr="004F5EAC" w14:paraId="72587F5E" w14:textId="77777777" w:rsidTr="00D500DF">
        <w:tc>
          <w:tcPr>
            <w:tcW w:w="6009" w:type="dxa"/>
          </w:tcPr>
          <w:p w14:paraId="29577B68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1/a Hajtó- és kenőanyag</w:t>
            </w:r>
          </w:p>
        </w:tc>
        <w:tc>
          <w:tcPr>
            <w:tcW w:w="1694" w:type="dxa"/>
          </w:tcPr>
          <w:p w14:paraId="1C261E2C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85" w:type="dxa"/>
          </w:tcPr>
          <w:p w14:paraId="7D604C3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101E6EF1" w14:textId="77777777" w:rsidTr="00D500DF">
        <w:tc>
          <w:tcPr>
            <w:tcW w:w="6009" w:type="dxa"/>
          </w:tcPr>
          <w:p w14:paraId="481B2B90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1/b Munkaruha, védőruha</w:t>
            </w:r>
          </w:p>
        </w:tc>
        <w:tc>
          <w:tcPr>
            <w:tcW w:w="1694" w:type="dxa"/>
          </w:tcPr>
          <w:p w14:paraId="55631B3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85" w:type="dxa"/>
          </w:tcPr>
          <w:p w14:paraId="5618CA8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49B1FE0A" w14:textId="77777777" w:rsidTr="00D500DF">
        <w:tc>
          <w:tcPr>
            <w:tcW w:w="6009" w:type="dxa"/>
          </w:tcPr>
          <w:p w14:paraId="7A92DB7B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1/c Egyéb anyagok</w:t>
            </w:r>
          </w:p>
        </w:tc>
        <w:tc>
          <w:tcPr>
            <w:tcW w:w="1694" w:type="dxa"/>
          </w:tcPr>
          <w:p w14:paraId="6EFAE5E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585" w:type="dxa"/>
          </w:tcPr>
          <w:p w14:paraId="2A52E89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0A42C44" w14:textId="77777777" w:rsidTr="00D500DF">
        <w:tc>
          <w:tcPr>
            <w:tcW w:w="6009" w:type="dxa"/>
          </w:tcPr>
          <w:p w14:paraId="4C6B91E9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Működési célú előzetesen felszámított ált. forgalmi adó</w:t>
            </w:r>
          </w:p>
        </w:tc>
        <w:tc>
          <w:tcPr>
            <w:tcW w:w="1694" w:type="dxa"/>
          </w:tcPr>
          <w:p w14:paraId="55C96E0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85" w:type="dxa"/>
          </w:tcPr>
          <w:p w14:paraId="2B8F39A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00.000</w:t>
            </w:r>
          </w:p>
        </w:tc>
      </w:tr>
      <w:tr w:rsidR="004F5EAC" w:rsidRPr="004F5EAC" w14:paraId="60655640" w14:textId="77777777" w:rsidTr="00D500DF">
        <w:tc>
          <w:tcPr>
            <w:tcW w:w="6009" w:type="dxa"/>
          </w:tcPr>
          <w:p w14:paraId="2542E9B2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0C25F6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4190F1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D618C6A" w14:textId="77777777" w:rsidTr="00D500DF">
        <w:tc>
          <w:tcPr>
            <w:tcW w:w="6009" w:type="dxa"/>
          </w:tcPr>
          <w:p w14:paraId="2AAAAE1E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4" w:type="dxa"/>
          </w:tcPr>
          <w:p w14:paraId="70E678B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54B1A05A" w14:textId="4F3BA0AF" w:rsidR="004F5EAC" w:rsidRPr="004F5EAC" w:rsidRDefault="00D9173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0</w:t>
            </w:r>
            <w:r w:rsidR="004F5EAC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4F5EAC" w:rsidRPr="004F5EAC" w14:paraId="70ACDB4A" w14:textId="77777777" w:rsidTr="00D500DF">
        <w:tc>
          <w:tcPr>
            <w:tcW w:w="6009" w:type="dxa"/>
          </w:tcPr>
          <w:p w14:paraId="625491A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61658B83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0FA60F7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77DD97C" w14:textId="77777777" w:rsidTr="00D500DF">
        <w:tc>
          <w:tcPr>
            <w:tcW w:w="6009" w:type="dxa"/>
          </w:tcPr>
          <w:p w14:paraId="32659E85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14:paraId="7F7F18D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14:paraId="49EA2AE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5 fő</w:t>
            </w:r>
          </w:p>
        </w:tc>
      </w:tr>
    </w:tbl>
    <w:p w14:paraId="720D2889" w14:textId="067CB27E" w:rsid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78D85161" w14:textId="1DB6ECA1" w:rsid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DA08FAB" w14:textId="63B448EB" w:rsid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165E493F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609922C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051020 Települési nem veszélyes hulladékbegyűj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7"/>
        <w:gridCol w:w="1691"/>
        <w:gridCol w:w="1580"/>
      </w:tblGrid>
      <w:tr w:rsidR="004F5EAC" w:rsidRPr="004F5EAC" w14:paraId="42FAE095" w14:textId="77777777" w:rsidTr="00D500DF">
        <w:tc>
          <w:tcPr>
            <w:tcW w:w="6017" w:type="dxa"/>
          </w:tcPr>
          <w:p w14:paraId="3839474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1" w:type="dxa"/>
          </w:tcPr>
          <w:p w14:paraId="087119FC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14:paraId="75FE972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F5EAC" w:rsidRPr="004F5EAC" w14:paraId="61BD3FD2" w14:textId="77777777" w:rsidTr="00D500DF">
        <w:tc>
          <w:tcPr>
            <w:tcW w:w="6017" w:type="dxa"/>
          </w:tcPr>
          <w:p w14:paraId="2D868D5F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14:paraId="1DEA35CD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3D1ECD7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  <w:tr w:rsidR="004F5EAC" w:rsidRPr="004F5EAC" w14:paraId="774BF35D" w14:textId="77777777" w:rsidTr="00D500DF">
        <w:tc>
          <w:tcPr>
            <w:tcW w:w="6017" w:type="dxa"/>
          </w:tcPr>
          <w:p w14:paraId="34464337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Egyéb szolgáltatás /szemétszállítási díj/</w:t>
            </w:r>
          </w:p>
        </w:tc>
        <w:tc>
          <w:tcPr>
            <w:tcW w:w="1691" w:type="dxa"/>
          </w:tcPr>
          <w:p w14:paraId="068D6C5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80" w:type="dxa"/>
          </w:tcPr>
          <w:p w14:paraId="7A82643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30.000</w:t>
            </w:r>
          </w:p>
        </w:tc>
      </w:tr>
      <w:tr w:rsidR="004F5EAC" w:rsidRPr="004F5EAC" w14:paraId="35611FB3" w14:textId="77777777" w:rsidTr="00D500DF">
        <w:tc>
          <w:tcPr>
            <w:tcW w:w="6017" w:type="dxa"/>
          </w:tcPr>
          <w:p w14:paraId="37C41F03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Működési célú előzetesen felszámított ált. forgalmi adó</w:t>
            </w:r>
          </w:p>
        </w:tc>
        <w:tc>
          <w:tcPr>
            <w:tcW w:w="1691" w:type="dxa"/>
          </w:tcPr>
          <w:p w14:paraId="79E6830A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80" w:type="dxa"/>
          </w:tcPr>
          <w:p w14:paraId="1B3E056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</w:tr>
      <w:tr w:rsidR="004F5EAC" w:rsidRPr="004F5EAC" w14:paraId="323F0AA9" w14:textId="77777777" w:rsidTr="00D500DF">
        <w:tc>
          <w:tcPr>
            <w:tcW w:w="6017" w:type="dxa"/>
          </w:tcPr>
          <w:p w14:paraId="6A09D81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6B4B252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D29A8D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AC" w:rsidRPr="004F5EAC" w14:paraId="285D3BFF" w14:textId="77777777" w:rsidTr="00D500DF">
        <w:tc>
          <w:tcPr>
            <w:tcW w:w="6017" w:type="dxa"/>
          </w:tcPr>
          <w:p w14:paraId="3788C4F8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1" w:type="dxa"/>
          </w:tcPr>
          <w:p w14:paraId="14F9343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3753E3F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</w:tbl>
    <w:p w14:paraId="1BD36122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BE87B32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0CB12EC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063020 Víztermelés, -kezelés,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4F5EAC" w:rsidRPr="004F5EAC" w14:paraId="0E256D56" w14:textId="77777777" w:rsidTr="00D500DF">
        <w:tc>
          <w:tcPr>
            <w:tcW w:w="6028" w:type="dxa"/>
          </w:tcPr>
          <w:p w14:paraId="09A18E7A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14:paraId="15E38E4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14:paraId="55D6025C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F5EAC" w:rsidRPr="004F5EAC" w14:paraId="1359B3F3" w14:textId="77777777" w:rsidTr="00D500DF">
        <w:tc>
          <w:tcPr>
            <w:tcW w:w="6028" w:type="dxa"/>
          </w:tcPr>
          <w:p w14:paraId="4CE0393C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14:paraId="51008717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C4B6476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80.000</w:t>
            </w:r>
          </w:p>
        </w:tc>
      </w:tr>
      <w:tr w:rsidR="004F5EAC" w:rsidRPr="004F5EAC" w14:paraId="67D7889A" w14:textId="77777777" w:rsidTr="00D500DF">
        <w:tc>
          <w:tcPr>
            <w:tcW w:w="6028" w:type="dxa"/>
          </w:tcPr>
          <w:p w14:paraId="735923C7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BE737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4E6084E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14B23B39" w14:textId="77777777" w:rsidTr="00D500DF">
        <w:tc>
          <w:tcPr>
            <w:tcW w:w="6028" w:type="dxa"/>
          </w:tcPr>
          <w:p w14:paraId="52A0715B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14:paraId="7029A219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3C847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4F5EAC" w:rsidRPr="004F5EAC" w14:paraId="1E39A91E" w14:textId="77777777" w:rsidTr="00D500DF">
        <w:tc>
          <w:tcPr>
            <w:tcW w:w="6028" w:type="dxa"/>
          </w:tcPr>
          <w:p w14:paraId="1496AE76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1/a Vízdíj </w:t>
            </w:r>
          </w:p>
        </w:tc>
        <w:tc>
          <w:tcPr>
            <w:tcW w:w="1665" w:type="dxa"/>
          </w:tcPr>
          <w:p w14:paraId="73AF938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5" w:type="dxa"/>
          </w:tcPr>
          <w:p w14:paraId="31BC41E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318A0DB1" w14:textId="77777777" w:rsidTr="00D500DF">
        <w:tc>
          <w:tcPr>
            <w:tcW w:w="6028" w:type="dxa"/>
          </w:tcPr>
          <w:p w14:paraId="2519A816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14:paraId="645212B5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BA484DE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4F5EAC" w:rsidRPr="004F5EAC" w14:paraId="3D67DA22" w14:textId="77777777" w:rsidTr="00D500DF">
        <w:tc>
          <w:tcPr>
            <w:tcW w:w="6028" w:type="dxa"/>
          </w:tcPr>
          <w:p w14:paraId="183C1F5D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2/</w:t>
            </w: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ivattyú karbantartás/</w:t>
            </w:r>
          </w:p>
        </w:tc>
        <w:tc>
          <w:tcPr>
            <w:tcW w:w="1665" w:type="dxa"/>
          </w:tcPr>
          <w:p w14:paraId="558BE10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5" w:type="dxa"/>
          </w:tcPr>
          <w:p w14:paraId="72443310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1201BA2F" w14:textId="77777777" w:rsidTr="00D500DF">
        <w:tc>
          <w:tcPr>
            <w:tcW w:w="6028" w:type="dxa"/>
          </w:tcPr>
          <w:p w14:paraId="542824CA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Működési célú előzetesen felszámított ált. forgalmi adó</w:t>
            </w:r>
          </w:p>
        </w:tc>
        <w:tc>
          <w:tcPr>
            <w:tcW w:w="1665" w:type="dxa"/>
          </w:tcPr>
          <w:p w14:paraId="23183C71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95" w:type="dxa"/>
          </w:tcPr>
          <w:p w14:paraId="73D37378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4F5EAC" w:rsidRPr="004F5EAC" w14:paraId="6E63ABCF" w14:textId="77777777" w:rsidTr="00D500DF">
        <w:tc>
          <w:tcPr>
            <w:tcW w:w="6028" w:type="dxa"/>
          </w:tcPr>
          <w:p w14:paraId="67504CA7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0E99899F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3416244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EAC" w:rsidRPr="004F5EAC" w14:paraId="26F9A154" w14:textId="77777777" w:rsidTr="00D500DF">
        <w:tc>
          <w:tcPr>
            <w:tcW w:w="6028" w:type="dxa"/>
          </w:tcPr>
          <w:p w14:paraId="00C30DA1" w14:textId="77777777" w:rsidR="004F5EAC" w:rsidRPr="004F5EAC" w:rsidRDefault="004F5EAC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14:paraId="55EE7C7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92A4DDB" w14:textId="77777777" w:rsidR="004F5EAC" w:rsidRPr="004F5EAC" w:rsidRDefault="004F5EA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80.000</w:t>
            </w:r>
          </w:p>
        </w:tc>
      </w:tr>
    </w:tbl>
    <w:p w14:paraId="51AED407" w14:textId="77777777" w:rsidR="004F5EAC" w:rsidRPr="004F5EAC" w:rsidRDefault="004F5EAC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12C0B1E6" w14:textId="1742115F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12FF1" w14:textId="77777777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15F7C" w14:textId="77777777" w:rsidR="004F5EAC" w:rsidRPr="004F5EAC" w:rsidRDefault="004F5EAC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B79E1" w14:textId="77777777" w:rsidR="00CC3976" w:rsidRPr="004F5EAC" w:rsidRDefault="002D7335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14:paraId="377F8BD3" w14:textId="77777777" w:rsidR="00CC3976" w:rsidRPr="004F5EAC" w:rsidRDefault="00CC3976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2"/>
        <w:gridCol w:w="1658"/>
        <w:gridCol w:w="1588"/>
      </w:tblGrid>
      <w:tr w:rsidR="00CC3976" w:rsidRPr="004F5EAC" w14:paraId="0B119D5D" w14:textId="77777777" w:rsidTr="00CC3976">
        <w:tc>
          <w:tcPr>
            <w:tcW w:w="6042" w:type="dxa"/>
          </w:tcPr>
          <w:p w14:paraId="3323E463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14:paraId="02FD6F6D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14:paraId="4FA86AA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422A4B9A" w14:textId="77777777" w:rsidTr="00CC3976">
        <w:tc>
          <w:tcPr>
            <w:tcW w:w="6042" w:type="dxa"/>
          </w:tcPr>
          <w:p w14:paraId="3DCE9E79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14:paraId="3AA26FCF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04A8289A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C4E71DF" w14:textId="77777777" w:rsidTr="00CC3976">
        <w:tc>
          <w:tcPr>
            <w:tcW w:w="6042" w:type="dxa"/>
          </w:tcPr>
          <w:p w14:paraId="6BA31A8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14:paraId="6B3C8C3F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588" w:type="dxa"/>
          </w:tcPr>
          <w:p w14:paraId="0CDD2E86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B216CD7" w14:textId="77777777" w:rsidTr="00CC3976">
        <w:tc>
          <w:tcPr>
            <w:tcW w:w="6042" w:type="dxa"/>
          </w:tcPr>
          <w:p w14:paraId="08732B6B" w14:textId="77777777" w:rsidR="00CC3976" w:rsidRPr="004F5EAC" w:rsidRDefault="00BD404E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8" w:type="dxa"/>
          </w:tcPr>
          <w:p w14:paraId="45554C36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</w:p>
        </w:tc>
        <w:tc>
          <w:tcPr>
            <w:tcW w:w="1588" w:type="dxa"/>
          </w:tcPr>
          <w:p w14:paraId="74599120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118AF4F1" w14:textId="77777777" w:rsidTr="00CC3976">
        <w:tc>
          <w:tcPr>
            <w:tcW w:w="6042" w:type="dxa"/>
          </w:tcPr>
          <w:p w14:paraId="3C594375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58" w:type="dxa"/>
          </w:tcPr>
          <w:p w14:paraId="477DA0B1" w14:textId="77777777" w:rsidR="00CC3976" w:rsidRPr="004F5EAC" w:rsidRDefault="00CC3976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98A8131" w14:textId="77777777" w:rsidR="00CC3976" w:rsidRPr="004F5EAC" w:rsidRDefault="00AA479E" w:rsidP="004F5EAC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35.000</w:t>
            </w:r>
          </w:p>
        </w:tc>
      </w:tr>
    </w:tbl>
    <w:p w14:paraId="1AE3879C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25D63F25" w14:textId="6F64D519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27412F42" w14:textId="3A2CC29D" w:rsidR="004F5EAC" w:rsidRDefault="004F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2DADF" w14:textId="77777777" w:rsidR="00BF7611" w:rsidRPr="004F5EAC" w:rsidRDefault="00BF7611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ABEAF07" w14:textId="77777777" w:rsidR="00CC3976" w:rsidRPr="004F5EAC" w:rsidRDefault="002D7335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36697028"/>
      <w:r w:rsidRPr="004F5EAC">
        <w:rPr>
          <w:rFonts w:ascii="Times New Roman" w:hAnsi="Times New Roman" w:cs="Times New Roman"/>
          <w:b/>
          <w:sz w:val="24"/>
          <w:szCs w:val="24"/>
        </w:rPr>
        <w:t xml:space="preserve">06602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bookmarkEnd w:id="0"/>
    <w:p w14:paraId="504D4DEC" w14:textId="77777777" w:rsidR="00CC3976" w:rsidRPr="004F5EAC" w:rsidRDefault="00CC3976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87"/>
        <w:gridCol w:w="1575"/>
      </w:tblGrid>
      <w:tr w:rsidR="00CC3976" w:rsidRPr="004F5EAC" w14:paraId="6442E3B0" w14:textId="77777777" w:rsidTr="00CC3976">
        <w:tc>
          <w:tcPr>
            <w:tcW w:w="6026" w:type="dxa"/>
          </w:tcPr>
          <w:p w14:paraId="40B34148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</w:tcPr>
          <w:p w14:paraId="37DC4C3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14:paraId="196574E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2BCB0830" w14:textId="77777777" w:rsidTr="00CC3976">
        <w:tc>
          <w:tcPr>
            <w:tcW w:w="6026" w:type="dxa"/>
          </w:tcPr>
          <w:p w14:paraId="7525B6FE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42EA293B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C3C991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78906A40" w14:textId="77777777" w:rsidTr="00CC3976">
        <w:tc>
          <w:tcPr>
            <w:tcW w:w="6026" w:type="dxa"/>
          </w:tcPr>
          <w:p w14:paraId="2705EFAF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14:paraId="29C8C2A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15E11FDF" w14:textId="5683B113" w:rsidR="00CC3976" w:rsidRPr="004F5EAC" w:rsidRDefault="002A630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733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CC3976" w:rsidRPr="004F5EAC" w14:paraId="415608D0" w14:textId="77777777" w:rsidTr="00CC3976">
        <w:tc>
          <w:tcPr>
            <w:tcW w:w="6026" w:type="dxa"/>
          </w:tcPr>
          <w:p w14:paraId="57491AF3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A9BC64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51352A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3818528A" w14:textId="77777777" w:rsidTr="00CC3976">
        <w:tc>
          <w:tcPr>
            <w:tcW w:w="6026" w:type="dxa"/>
          </w:tcPr>
          <w:p w14:paraId="1C9CE5FC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14:paraId="4A2FC6E5" w14:textId="6BB92095" w:rsidR="00CC3976" w:rsidRPr="004F5EAC" w:rsidRDefault="002A630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335" w:rsidRPr="004F5EA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75" w:type="dxa"/>
          </w:tcPr>
          <w:p w14:paraId="25EE0A92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4B829078" w14:textId="77777777" w:rsidTr="00CC3976">
        <w:tc>
          <w:tcPr>
            <w:tcW w:w="6026" w:type="dxa"/>
          </w:tcPr>
          <w:p w14:paraId="18234743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C7181A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986980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AE305B3" w14:textId="77777777" w:rsidTr="00CC3976">
        <w:tc>
          <w:tcPr>
            <w:tcW w:w="6026" w:type="dxa"/>
          </w:tcPr>
          <w:p w14:paraId="6AED1C37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256054E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7BA6038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0AE84E49" w14:textId="77777777" w:rsidTr="00CC3976">
        <w:tc>
          <w:tcPr>
            <w:tcW w:w="6026" w:type="dxa"/>
          </w:tcPr>
          <w:p w14:paraId="625E76F9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14:paraId="5D070B3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246383C" w14:textId="77777777" w:rsidR="00CC3976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CC3976" w:rsidRPr="004F5EAC" w14:paraId="17E5DDB2" w14:textId="77777777" w:rsidTr="00CC3976">
        <w:tc>
          <w:tcPr>
            <w:tcW w:w="6026" w:type="dxa"/>
          </w:tcPr>
          <w:p w14:paraId="0D0FFCFF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7" w:type="dxa"/>
          </w:tcPr>
          <w:p w14:paraId="39697823" w14:textId="77777777" w:rsidR="00CC3976" w:rsidRPr="004F5EAC" w:rsidRDefault="002D733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B5DF1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14:paraId="1E32A4B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B58653F" w14:textId="77777777" w:rsidTr="00CC3976">
        <w:tc>
          <w:tcPr>
            <w:tcW w:w="6026" w:type="dxa"/>
          </w:tcPr>
          <w:p w14:paraId="6876A7A4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2B0A1E5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E3AA85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70EB10C9" w14:textId="77777777" w:rsidTr="00CC3976">
        <w:tc>
          <w:tcPr>
            <w:tcW w:w="6026" w:type="dxa"/>
          </w:tcPr>
          <w:p w14:paraId="39310DB6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14:paraId="29E7C14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AEEA98B" w14:textId="1741FB25" w:rsidR="00CC3976" w:rsidRPr="004F5EAC" w:rsidRDefault="00A94B1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000</w:t>
            </w:r>
            <w:r w:rsidR="008520F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336FDB" w:rsidRPr="004F5EAC" w14:paraId="296A175E" w14:textId="77777777" w:rsidTr="00CC3976">
        <w:tc>
          <w:tcPr>
            <w:tcW w:w="6026" w:type="dxa"/>
          </w:tcPr>
          <w:p w14:paraId="04EFE051" w14:textId="77777777" w:rsidR="00336FDB" w:rsidRPr="004F5EAC" w:rsidRDefault="00336FD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Üzemeltetési anyagok beszerzés</w:t>
            </w:r>
          </w:p>
        </w:tc>
        <w:tc>
          <w:tcPr>
            <w:tcW w:w="1687" w:type="dxa"/>
          </w:tcPr>
          <w:p w14:paraId="017D291E" w14:textId="77777777" w:rsidR="00336FDB" w:rsidRPr="004F5EAC" w:rsidRDefault="00336FD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99F2563" w14:textId="77777777" w:rsidR="00336FDB" w:rsidRPr="004F5EAC" w:rsidRDefault="008302A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20F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336FDB" w:rsidRPr="004F5EAC" w14:paraId="295DE77C" w14:textId="77777777" w:rsidTr="00CC3976">
        <w:tc>
          <w:tcPr>
            <w:tcW w:w="6026" w:type="dxa"/>
          </w:tcPr>
          <w:p w14:paraId="660F2C44" w14:textId="77777777" w:rsidR="00336FDB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 w:rsidRPr="004F5EAC">
              <w:rPr>
                <w:rFonts w:ascii="Times New Roman" w:hAnsi="Times New Roman" w:cs="Times New Roman"/>
                <w:sz w:val="24"/>
                <w:szCs w:val="24"/>
              </w:rPr>
              <w:t>1/a Hajtó és kenőanyag</w:t>
            </w:r>
          </w:p>
        </w:tc>
        <w:tc>
          <w:tcPr>
            <w:tcW w:w="1687" w:type="dxa"/>
          </w:tcPr>
          <w:p w14:paraId="6F22129A" w14:textId="77777777" w:rsidR="00336FDB" w:rsidRPr="004F5EAC" w:rsidRDefault="00336FD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5" w:type="dxa"/>
          </w:tcPr>
          <w:p w14:paraId="09309F5A" w14:textId="77777777" w:rsidR="00336FDB" w:rsidRPr="004F5EAC" w:rsidRDefault="00336FD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445B4C0E" w14:textId="77777777" w:rsidTr="00CC3976">
        <w:tc>
          <w:tcPr>
            <w:tcW w:w="6026" w:type="dxa"/>
          </w:tcPr>
          <w:p w14:paraId="128644D6" w14:textId="77777777" w:rsidR="00CC3976" w:rsidRPr="004F5EAC" w:rsidRDefault="00336FD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79E" w:rsidRPr="004F5EAC">
              <w:rPr>
                <w:rFonts w:ascii="Times New Roman" w:hAnsi="Times New Roman" w:cs="Times New Roman"/>
                <w:sz w:val="24"/>
                <w:szCs w:val="24"/>
              </w:rPr>
              <w:t>Kommunikációs szolgáltatás</w:t>
            </w:r>
          </w:p>
        </w:tc>
        <w:tc>
          <w:tcPr>
            <w:tcW w:w="1687" w:type="dxa"/>
          </w:tcPr>
          <w:p w14:paraId="440B6F7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05C07BD5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CC3976" w:rsidRPr="004F5EAC" w14:paraId="3D00AA95" w14:textId="77777777" w:rsidTr="00CC3976">
        <w:tc>
          <w:tcPr>
            <w:tcW w:w="6026" w:type="dxa"/>
          </w:tcPr>
          <w:p w14:paraId="7D819F55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B65D8B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E" w:rsidRPr="004F5EAC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7" w:type="dxa"/>
          </w:tcPr>
          <w:p w14:paraId="70CA6F72" w14:textId="77777777" w:rsidR="00CC3976" w:rsidRPr="004F5EAC" w:rsidRDefault="00AA479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75" w:type="dxa"/>
          </w:tcPr>
          <w:p w14:paraId="2122541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19C1249" w14:textId="77777777" w:rsidTr="00CC3976">
        <w:tc>
          <w:tcPr>
            <w:tcW w:w="6026" w:type="dxa"/>
          </w:tcPr>
          <w:p w14:paraId="5D9CE0C2" w14:textId="77777777" w:rsidR="00CC3976" w:rsidRPr="004F5EAC" w:rsidRDefault="00336FD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7" w:type="dxa"/>
          </w:tcPr>
          <w:p w14:paraId="6667490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36916CA" w14:textId="77777777" w:rsidR="00CC3976" w:rsidRPr="004F5EAC" w:rsidRDefault="00332D5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AA479E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4F5EAC" w14:paraId="71F8DD87" w14:textId="77777777" w:rsidTr="00CC3976">
        <w:tc>
          <w:tcPr>
            <w:tcW w:w="6026" w:type="dxa"/>
          </w:tcPr>
          <w:p w14:paraId="5BCA762C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b Biztosítási díj</w:t>
            </w:r>
          </w:p>
        </w:tc>
        <w:tc>
          <w:tcPr>
            <w:tcW w:w="1687" w:type="dxa"/>
          </w:tcPr>
          <w:p w14:paraId="0124700C" w14:textId="77777777" w:rsidR="00CC3976" w:rsidRPr="004F5EAC" w:rsidRDefault="00EB51E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14:paraId="6DEB2BB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031DF89" w14:textId="77777777" w:rsidTr="00CC3976">
        <w:tc>
          <w:tcPr>
            <w:tcW w:w="6026" w:type="dxa"/>
          </w:tcPr>
          <w:p w14:paraId="73576586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c Postaköltség</w:t>
            </w:r>
          </w:p>
        </w:tc>
        <w:tc>
          <w:tcPr>
            <w:tcW w:w="1687" w:type="dxa"/>
          </w:tcPr>
          <w:p w14:paraId="7ADEABA7" w14:textId="77777777" w:rsidR="00CC3976" w:rsidRPr="004F5EAC" w:rsidRDefault="00332D55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14:paraId="4B6C2E1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B6E5F89" w14:textId="77777777" w:rsidTr="00CC3976">
        <w:tc>
          <w:tcPr>
            <w:tcW w:w="6026" w:type="dxa"/>
          </w:tcPr>
          <w:p w14:paraId="64594BCE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d Pénzügyi szolgáltatás díj</w:t>
            </w:r>
            <w:r w:rsidR="00962CBC" w:rsidRPr="004F5EAC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</w:p>
        </w:tc>
        <w:tc>
          <w:tcPr>
            <w:tcW w:w="1687" w:type="dxa"/>
          </w:tcPr>
          <w:p w14:paraId="50BE1126" w14:textId="6543F4FB" w:rsidR="00CC3976" w:rsidRPr="004F5EAC" w:rsidRDefault="00A94B1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75" w:type="dxa"/>
          </w:tcPr>
          <w:p w14:paraId="26A4CD8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80FDC86" w14:textId="77777777" w:rsidTr="00CC3976">
        <w:tc>
          <w:tcPr>
            <w:tcW w:w="6026" w:type="dxa"/>
          </w:tcPr>
          <w:p w14:paraId="7453BEEB" w14:textId="77777777" w:rsidR="00CC3976" w:rsidRPr="004F5EAC" w:rsidRDefault="0003788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 Közüzemi díj</w:t>
            </w:r>
          </w:p>
        </w:tc>
        <w:tc>
          <w:tcPr>
            <w:tcW w:w="1687" w:type="dxa"/>
          </w:tcPr>
          <w:p w14:paraId="4BD02765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0B84286F" w14:textId="77777777" w:rsidR="00CC3976" w:rsidRPr="004F5EAC" w:rsidRDefault="00EB51E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46533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4F5EAC" w14:paraId="5EF790DD" w14:textId="77777777" w:rsidTr="00CC3976">
        <w:tc>
          <w:tcPr>
            <w:tcW w:w="6026" w:type="dxa"/>
          </w:tcPr>
          <w:p w14:paraId="438BF558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a Villamos energia</w:t>
            </w:r>
          </w:p>
        </w:tc>
        <w:tc>
          <w:tcPr>
            <w:tcW w:w="1687" w:type="dxa"/>
          </w:tcPr>
          <w:p w14:paraId="6B5003B0" w14:textId="77777777" w:rsidR="00CC3976" w:rsidRPr="004F5EAC" w:rsidRDefault="00EB51E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14:paraId="77AA652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E311F5C" w14:textId="77777777" w:rsidTr="00CC3976">
        <w:tc>
          <w:tcPr>
            <w:tcW w:w="6026" w:type="dxa"/>
          </w:tcPr>
          <w:p w14:paraId="5A7D4653" w14:textId="77777777" w:rsidR="00CC3976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b Vízdíj</w:t>
            </w:r>
          </w:p>
        </w:tc>
        <w:tc>
          <w:tcPr>
            <w:tcW w:w="1687" w:type="dxa"/>
          </w:tcPr>
          <w:p w14:paraId="12FFC867" w14:textId="77777777" w:rsidR="00CC3976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5" w:type="dxa"/>
          </w:tcPr>
          <w:p w14:paraId="79B7E09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33" w:rsidRPr="004F5EAC" w14:paraId="1600C1E1" w14:textId="77777777" w:rsidTr="009A339D">
        <w:trPr>
          <w:trHeight w:val="313"/>
        </w:trPr>
        <w:tc>
          <w:tcPr>
            <w:tcW w:w="6026" w:type="dxa"/>
          </w:tcPr>
          <w:p w14:paraId="5D8CDFF7" w14:textId="77777777" w:rsidR="00646533" w:rsidRPr="004F5EAC" w:rsidRDefault="00332D5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/c Gázdíj</w:t>
            </w:r>
          </w:p>
        </w:tc>
        <w:tc>
          <w:tcPr>
            <w:tcW w:w="1687" w:type="dxa"/>
          </w:tcPr>
          <w:p w14:paraId="0078F4E1" w14:textId="77777777" w:rsidR="00646533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5" w:type="dxa"/>
          </w:tcPr>
          <w:p w14:paraId="3B570FAA" w14:textId="77777777" w:rsidR="00646533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3584EF63" w14:textId="77777777" w:rsidTr="00CC3976">
        <w:tc>
          <w:tcPr>
            <w:tcW w:w="6026" w:type="dxa"/>
          </w:tcPr>
          <w:p w14:paraId="361AA0DE" w14:textId="77777777" w:rsidR="00CC3976" w:rsidRPr="004F5EAC" w:rsidRDefault="00BD404E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</w:tcPr>
          <w:p w14:paraId="369A2D1B" w14:textId="77777777" w:rsidR="00CC3976" w:rsidRPr="004F5EAC" w:rsidRDefault="00EB51E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14:paraId="53C13116" w14:textId="77777777" w:rsidR="00CC3976" w:rsidRPr="004F5EAC" w:rsidRDefault="00EB51E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46533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2743A" w:rsidRPr="004F5EAC" w14:paraId="5BCB8E9E" w14:textId="77777777" w:rsidTr="00CC3976">
        <w:tc>
          <w:tcPr>
            <w:tcW w:w="6026" w:type="dxa"/>
          </w:tcPr>
          <w:p w14:paraId="47E06D00" w14:textId="77777777" w:rsidR="0012743A" w:rsidRPr="004F5EAC" w:rsidRDefault="0012743A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7C27025" w14:textId="77777777" w:rsidR="0012743A" w:rsidRPr="004F5EAC" w:rsidRDefault="0012743A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4954F86F" w14:textId="77777777" w:rsidR="0012743A" w:rsidRPr="004F5EAC" w:rsidRDefault="0012743A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RPr="004F5EAC" w14:paraId="4190B944" w14:textId="77777777" w:rsidTr="00CC3976">
        <w:tc>
          <w:tcPr>
            <w:tcW w:w="6026" w:type="dxa"/>
          </w:tcPr>
          <w:p w14:paraId="3D048ED6" w14:textId="77777777" w:rsidR="00026A49" w:rsidRPr="004F5EAC" w:rsidRDefault="00026A4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72E87B22" w14:textId="77777777" w:rsidR="00026A49" w:rsidRPr="004F5EAC" w:rsidRDefault="00026A4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5BC8CDEC" w14:textId="77777777" w:rsidR="00026A49" w:rsidRPr="004F5EAC" w:rsidRDefault="00026A4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RPr="004F5EAC" w14:paraId="03413284" w14:textId="77777777" w:rsidTr="00CC3976">
        <w:tc>
          <w:tcPr>
            <w:tcW w:w="6026" w:type="dxa"/>
          </w:tcPr>
          <w:p w14:paraId="68203A12" w14:textId="77777777" w:rsidR="00026A49" w:rsidRPr="004F5EAC" w:rsidRDefault="00026A4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87" w:type="dxa"/>
          </w:tcPr>
          <w:p w14:paraId="3760B29C" w14:textId="77777777" w:rsidR="00026A49" w:rsidRPr="004F5EAC" w:rsidRDefault="00026A4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13B0DDFF" w14:textId="79AC9595" w:rsidR="00026A49" w:rsidRPr="004F5EAC" w:rsidRDefault="00A94B1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A63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026A49" w:rsidRPr="004F5EAC" w14:paraId="7CAB71B7" w14:textId="77777777" w:rsidTr="00CC3976">
        <w:tc>
          <w:tcPr>
            <w:tcW w:w="6026" w:type="dxa"/>
          </w:tcPr>
          <w:p w14:paraId="773BB23D" w14:textId="77777777" w:rsidR="00026A49" w:rsidRPr="004F5EAC" w:rsidRDefault="00026A4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4831C885" w14:textId="77777777" w:rsidR="00026A49" w:rsidRPr="004F5EAC" w:rsidRDefault="00026A4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8E6788C" w14:textId="77777777" w:rsidR="00026A49" w:rsidRPr="004F5EAC" w:rsidRDefault="00026A4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4342D973" w14:textId="77777777" w:rsidTr="00CC3976">
        <w:tc>
          <w:tcPr>
            <w:tcW w:w="6026" w:type="dxa"/>
          </w:tcPr>
          <w:p w14:paraId="58367809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14:paraId="3CA7C32B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0AF7108E" w14:textId="77777777" w:rsidR="00CC3976" w:rsidRPr="004F5EAC" w:rsidRDefault="00DD28B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97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  <w:tr w:rsidR="00CC3976" w:rsidRPr="004F5EAC" w14:paraId="4C33ED8D" w14:textId="77777777" w:rsidTr="00CC3976">
        <w:tc>
          <w:tcPr>
            <w:tcW w:w="6026" w:type="dxa"/>
          </w:tcPr>
          <w:p w14:paraId="769CDDA7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7AF03771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8BD9EB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2D2AB0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53C8ADDC" w14:textId="77777777" w:rsidR="00CC3976" w:rsidRPr="004F5EAC" w:rsidRDefault="00042A48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082092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Közművelődés- hagyományos közösségi kulturális értékek gond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13"/>
        <w:gridCol w:w="1651"/>
        <w:gridCol w:w="1524"/>
      </w:tblGrid>
      <w:tr w:rsidR="00CC3976" w:rsidRPr="004F5EAC" w14:paraId="26F4648B" w14:textId="77777777" w:rsidTr="00CC3976">
        <w:tc>
          <w:tcPr>
            <w:tcW w:w="6113" w:type="dxa"/>
          </w:tcPr>
          <w:p w14:paraId="54C2A8F6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1" w:type="dxa"/>
          </w:tcPr>
          <w:p w14:paraId="4AD8CF9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14:paraId="7AA1A99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73A2263F" w14:textId="77777777" w:rsidTr="00CC3976">
        <w:tc>
          <w:tcPr>
            <w:tcW w:w="6113" w:type="dxa"/>
          </w:tcPr>
          <w:p w14:paraId="08C1FC0B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14:paraId="14EEF9C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2EF12195" w14:textId="77777777" w:rsidR="00CC3976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778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1C2802" w:rsidRPr="004F5EAC" w14:paraId="2EB494D0" w14:textId="77777777" w:rsidTr="00CC3976">
        <w:tc>
          <w:tcPr>
            <w:tcW w:w="6113" w:type="dxa"/>
          </w:tcPr>
          <w:p w14:paraId="2EA225EA" w14:textId="77777777" w:rsidR="001C2802" w:rsidRPr="004F5EAC" w:rsidRDefault="001C2802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Üzemeltetési anyag, könyv beszerzés</w:t>
            </w:r>
          </w:p>
        </w:tc>
        <w:tc>
          <w:tcPr>
            <w:tcW w:w="1651" w:type="dxa"/>
          </w:tcPr>
          <w:p w14:paraId="1D95528F" w14:textId="77777777" w:rsidR="001C2802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24" w:type="dxa"/>
          </w:tcPr>
          <w:p w14:paraId="048CF58B" w14:textId="77777777" w:rsidR="001C2802" w:rsidRPr="004F5EAC" w:rsidRDefault="001C2802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FB93D48" w14:textId="77777777" w:rsidTr="00CC3976">
        <w:tc>
          <w:tcPr>
            <w:tcW w:w="6113" w:type="dxa"/>
          </w:tcPr>
          <w:p w14:paraId="60BDB5B2" w14:textId="77777777" w:rsidR="00CC3976" w:rsidRPr="004F5EAC" w:rsidRDefault="0084022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 Egyéb dologi</w:t>
            </w:r>
          </w:p>
        </w:tc>
        <w:tc>
          <w:tcPr>
            <w:tcW w:w="1651" w:type="dxa"/>
          </w:tcPr>
          <w:p w14:paraId="68F0481A" w14:textId="77777777" w:rsidR="00CC3976" w:rsidRPr="004F5EAC" w:rsidRDefault="00375984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24" w:type="dxa"/>
          </w:tcPr>
          <w:p w14:paraId="650AF08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700DD53A" w14:textId="77777777" w:rsidTr="00CC3976">
        <w:tc>
          <w:tcPr>
            <w:tcW w:w="6113" w:type="dxa"/>
          </w:tcPr>
          <w:p w14:paraId="3070EABE" w14:textId="77777777" w:rsidR="00CC3976" w:rsidRPr="004F5EAC" w:rsidRDefault="0084022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Egyéb szolgáltatás/Rendezvények: gyermeknap, falunap, karácsony, idősek estje/</w:t>
            </w:r>
          </w:p>
        </w:tc>
        <w:tc>
          <w:tcPr>
            <w:tcW w:w="1651" w:type="dxa"/>
          </w:tcPr>
          <w:p w14:paraId="76EA50F7" w14:textId="77777777" w:rsidR="00CC3976" w:rsidRPr="004F5EAC" w:rsidRDefault="0079778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14:paraId="1630FAA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4A115C51" w14:textId="77777777" w:rsidTr="00CC3976">
        <w:tc>
          <w:tcPr>
            <w:tcW w:w="6113" w:type="dxa"/>
          </w:tcPr>
          <w:p w14:paraId="5DBA011D" w14:textId="77777777" w:rsidR="00CC3976" w:rsidRPr="004F5EAC" w:rsidRDefault="00042A48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.TOP helyi identitás</w:t>
            </w:r>
          </w:p>
        </w:tc>
        <w:tc>
          <w:tcPr>
            <w:tcW w:w="1651" w:type="dxa"/>
          </w:tcPr>
          <w:p w14:paraId="43C996DE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7AD9A9E" w14:textId="231E636F" w:rsidR="00CC3976" w:rsidRPr="004F5EAC" w:rsidRDefault="007D2647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A6A3E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042A48" w:rsidRPr="004F5EAC" w14:paraId="1FFB1812" w14:textId="77777777" w:rsidTr="00CC3976">
        <w:tc>
          <w:tcPr>
            <w:tcW w:w="6113" w:type="dxa"/>
          </w:tcPr>
          <w:p w14:paraId="170F5CC1" w14:textId="77777777" w:rsidR="00042A48" w:rsidRPr="004F5EAC" w:rsidRDefault="00B4600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2A48" w:rsidRPr="004F5EAC">
              <w:rPr>
                <w:rFonts w:ascii="Times New Roman" w:hAnsi="Times New Roman" w:cs="Times New Roman"/>
                <w:sz w:val="24"/>
                <w:szCs w:val="24"/>
              </w:rPr>
              <w:t>4/a Rendezvény költsége</w:t>
            </w:r>
          </w:p>
        </w:tc>
        <w:tc>
          <w:tcPr>
            <w:tcW w:w="1651" w:type="dxa"/>
          </w:tcPr>
          <w:p w14:paraId="43661CF9" w14:textId="25991B0D" w:rsidR="00042A48" w:rsidRPr="004F5EAC" w:rsidRDefault="00505B0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640</w:t>
            </w:r>
            <w:r w:rsidR="00EF2672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14:paraId="3F725386" w14:textId="77777777" w:rsidR="00042A48" w:rsidRPr="004F5EAC" w:rsidRDefault="00042A4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A48" w:rsidRPr="004F5EAC" w14:paraId="0E78DDB3" w14:textId="77777777" w:rsidTr="00CC3976">
        <w:tc>
          <w:tcPr>
            <w:tcW w:w="6113" w:type="dxa"/>
          </w:tcPr>
          <w:p w14:paraId="7ED71C96" w14:textId="77777777" w:rsidR="00042A48" w:rsidRPr="004F5EAC" w:rsidRDefault="00B46005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2672" w:rsidRPr="004F5EAC">
              <w:rPr>
                <w:rFonts w:ascii="Times New Roman" w:hAnsi="Times New Roman" w:cs="Times New Roman"/>
                <w:sz w:val="24"/>
                <w:szCs w:val="24"/>
              </w:rPr>
              <w:t>4/b Kisértékű tárgyi eszköz beszerzés</w:t>
            </w:r>
          </w:p>
        </w:tc>
        <w:tc>
          <w:tcPr>
            <w:tcW w:w="1651" w:type="dxa"/>
          </w:tcPr>
          <w:p w14:paraId="1D70B396" w14:textId="77777777" w:rsidR="00042A48" w:rsidRPr="004F5EAC" w:rsidRDefault="00EF2672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24" w:type="dxa"/>
          </w:tcPr>
          <w:p w14:paraId="07A6362C" w14:textId="77777777" w:rsidR="00042A48" w:rsidRPr="004F5EAC" w:rsidRDefault="00042A4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A48" w:rsidRPr="004F5EAC" w14:paraId="00154D1B" w14:textId="77777777" w:rsidTr="00CC3976">
        <w:tc>
          <w:tcPr>
            <w:tcW w:w="6113" w:type="dxa"/>
          </w:tcPr>
          <w:p w14:paraId="4DDDD9D8" w14:textId="77777777" w:rsidR="00042A48" w:rsidRPr="004F5EAC" w:rsidRDefault="00042A48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1" w:type="dxa"/>
          </w:tcPr>
          <w:p w14:paraId="52FB07B0" w14:textId="1DC9AC8B" w:rsidR="00042A48" w:rsidRPr="004F5EAC" w:rsidRDefault="00042A4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B08" w:rsidRPr="004F5E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14:paraId="0362CB13" w14:textId="4CC3405D" w:rsidR="00042A48" w:rsidRPr="004F5EAC" w:rsidRDefault="007D2647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5B08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4F5EAC" w14:paraId="122961D8" w14:textId="77777777" w:rsidTr="00CC3976">
        <w:tc>
          <w:tcPr>
            <w:tcW w:w="6113" w:type="dxa"/>
          </w:tcPr>
          <w:p w14:paraId="4C3BB6EF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51" w:type="dxa"/>
          </w:tcPr>
          <w:p w14:paraId="29E5DC86" w14:textId="77777777" w:rsidR="00CC3976" w:rsidRPr="004F5EAC" w:rsidRDefault="00646533" w:rsidP="004F5EAC">
            <w:pPr>
              <w:suppressLineNumbers/>
              <w:tabs>
                <w:tab w:val="center" w:pos="717"/>
                <w:tab w:val="right" w:pos="143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14:paraId="7249BECB" w14:textId="5EFD51E4" w:rsidR="00CC3976" w:rsidRPr="004F5EAC" w:rsidRDefault="00505B08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.390.000</w:t>
            </w:r>
          </w:p>
        </w:tc>
      </w:tr>
    </w:tbl>
    <w:p w14:paraId="0AF88BCF" w14:textId="77777777" w:rsidR="00167D76" w:rsidRPr="004F5EAC" w:rsidRDefault="00167D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7C184861" w14:textId="77777777" w:rsidR="00CC3976" w:rsidRPr="004F5EAC" w:rsidRDefault="004A7F01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4031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CC3976" w:rsidRPr="004F5EAC" w14:paraId="6702631C" w14:textId="77777777" w:rsidTr="00CC3976">
        <w:tc>
          <w:tcPr>
            <w:tcW w:w="6028" w:type="dxa"/>
          </w:tcPr>
          <w:p w14:paraId="4A9DBCAE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14:paraId="205C3A6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14:paraId="0D393712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6A65AD4B" w14:textId="77777777" w:rsidTr="00CC3976">
        <w:tc>
          <w:tcPr>
            <w:tcW w:w="6028" w:type="dxa"/>
          </w:tcPr>
          <w:p w14:paraId="61A12481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0241F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7A9065B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18F24A48" w14:textId="77777777" w:rsidTr="00CC3976">
        <w:tc>
          <w:tcPr>
            <w:tcW w:w="6028" w:type="dxa"/>
          </w:tcPr>
          <w:p w14:paraId="59B60716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65" w:type="dxa"/>
          </w:tcPr>
          <w:p w14:paraId="373AC5F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4C94894" w14:textId="671CE5E2" w:rsidR="00CC3976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A63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325A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4C97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4F5EAC" w14:paraId="6FC0089A" w14:textId="77777777" w:rsidTr="00CC3976">
        <w:tc>
          <w:tcPr>
            <w:tcW w:w="6028" w:type="dxa"/>
          </w:tcPr>
          <w:p w14:paraId="221870F1" w14:textId="005E443C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  <w:r w:rsidR="00EE68EB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14:paraId="1EB19DA7" w14:textId="4DD50644" w:rsidR="00CC3976" w:rsidRPr="004F5EAC" w:rsidRDefault="00ED325A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68EB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5" w:type="dxa"/>
          </w:tcPr>
          <w:p w14:paraId="1EF9C9D1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0624E0B8" w14:textId="77777777" w:rsidTr="00CC3976">
        <w:tc>
          <w:tcPr>
            <w:tcW w:w="6028" w:type="dxa"/>
          </w:tcPr>
          <w:p w14:paraId="3516E632" w14:textId="77777777" w:rsidR="00CC3976" w:rsidRPr="004F5EAC" w:rsidRDefault="00E47E00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gyház támogatása</w:t>
            </w:r>
          </w:p>
        </w:tc>
        <w:tc>
          <w:tcPr>
            <w:tcW w:w="1665" w:type="dxa"/>
          </w:tcPr>
          <w:p w14:paraId="4A89D585" w14:textId="77777777" w:rsidR="00CC3976" w:rsidRPr="004F5EAC" w:rsidRDefault="004A7F01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14:paraId="24D1227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02DB2C5E" w14:textId="77777777" w:rsidTr="00CC3976">
        <w:tc>
          <w:tcPr>
            <w:tcW w:w="6028" w:type="dxa"/>
          </w:tcPr>
          <w:p w14:paraId="4FCD9503" w14:textId="77777777" w:rsidR="00CC3976" w:rsidRPr="004F5EAC" w:rsidRDefault="00E47E00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65" w:type="dxa"/>
          </w:tcPr>
          <w:p w14:paraId="1CDA6756" w14:textId="50458DF1" w:rsidR="00CC3976" w:rsidRPr="004F5EAC" w:rsidRDefault="002A630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56" w:rsidRPr="004F5EAC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5" w:type="dxa"/>
          </w:tcPr>
          <w:p w14:paraId="01BB2085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38922BD" w14:textId="77777777" w:rsidTr="00CC3976">
        <w:tc>
          <w:tcPr>
            <w:tcW w:w="6028" w:type="dxa"/>
          </w:tcPr>
          <w:p w14:paraId="2D41BF69" w14:textId="77777777" w:rsidR="00CC3976" w:rsidRPr="004F5EAC" w:rsidRDefault="00E47E00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. Borsod-Torna- </w:t>
            </w:r>
            <w:proofErr w:type="spellStart"/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Gömör</w:t>
            </w:r>
            <w:proofErr w:type="spellEnd"/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665" w:type="dxa"/>
          </w:tcPr>
          <w:p w14:paraId="4E58DE87" w14:textId="77777777" w:rsidR="00CC3976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5" w:type="dxa"/>
          </w:tcPr>
          <w:p w14:paraId="425DCCD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C" w:rsidRPr="004F5EAC" w14:paraId="6ADAA9C6" w14:textId="77777777" w:rsidTr="00CC3976">
        <w:tc>
          <w:tcPr>
            <w:tcW w:w="6028" w:type="dxa"/>
          </w:tcPr>
          <w:p w14:paraId="5F066814" w14:textId="77777777" w:rsidR="00211CDC" w:rsidRPr="004F5EAC" w:rsidRDefault="00211CDC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665" w:type="dxa"/>
          </w:tcPr>
          <w:p w14:paraId="13D3A2AE" w14:textId="549D2E7B" w:rsidR="00211CDC" w:rsidRPr="004F5EAC" w:rsidRDefault="002A630D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533" w:rsidRPr="004F5EAC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5" w:type="dxa"/>
          </w:tcPr>
          <w:p w14:paraId="3914B7C4" w14:textId="77777777" w:rsidR="00211CDC" w:rsidRPr="004F5EAC" w:rsidRDefault="00211CD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4C64E104" w14:textId="77777777" w:rsidTr="00CC3976">
        <w:tc>
          <w:tcPr>
            <w:tcW w:w="6028" w:type="dxa"/>
          </w:tcPr>
          <w:p w14:paraId="61B00D62" w14:textId="77777777" w:rsidR="00CC3976" w:rsidRPr="004F5EAC" w:rsidRDefault="00EE68E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. Sajó-Bódva Hulladék Önkorm.</w:t>
            </w:r>
          </w:p>
        </w:tc>
        <w:tc>
          <w:tcPr>
            <w:tcW w:w="1665" w:type="dxa"/>
          </w:tcPr>
          <w:p w14:paraId="39FE5D91" w14:textId="77777777" w:rsidR="00CC3976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595" w:type="dxa"/>
          </w:tcPr>
          <w:p w14:paraId="6E584BE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4F5EAC" w14:paraId="0AFC5D67" w14:textId="77777777" w:rsidTr="00CC3976">
        <w:tc>
          <w:tcPr>
            <w:tcW w:w="6028" w:type="dxa"/>
          </w:tcPr>
          <w:p w14:paraId="55193948" w14:textId="77777777" w:rsidR="00EE68EB" w:rsidRPr="004F5EAC" w:rsidRDefault="00EE68E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7. Orvosi ügyelet támogatása</w:t>
            </w:r>
          </w:p>
        </w:tc>
        <w:tc>
          <w:tcPr>
            <w:tcW w:w="1665" w:type="dxa"/>
          </w:tcPr>
          <w:p w14:paraId="43B76F66" w14:textId="1542DC56" w:rsidR="00EE68EB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25A" w:rsidRPr="004F5E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14:paraId="6F3979A3" w14:textId="77777777" w:rsidR="00EE68EB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4F5EAC" w14:paraId="72C15767" w14:textId="77777777" w:rsidTr="00CC3976">
        <w:tc>
          <w:tcPr>
            <w:tcW w:w="6028" w:type="dxa"/>
          </w:tcPr>
          <w:p w14:paraId="0E97DD36" w14:textId="08BC195F" w:rsidR="00EE68EB" w:rsidRPr="004F5EAC" w:rsidRDefault="00ED325A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8. Putnok és térége Önkorm. Társ. tagi hozzájárulás</w:t>
            </w:r>
          </w:p>
        </w:tc>
        <w:tc>
          <w:tcPr>
            <w:tcW w:w="1665" w:type="dxa"/>
          </w:tcPr>
          <w:p w14:paraId="730E1B35" w14:textId="6D9B724F" w:rsidR="00EE68EB" w:rsidRPr="004F5EAC" w:rsidRDefault="00ED325A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5" w:type="dxa"/>
          </w:tcPr>
          <w:p w14:paraId="7F36C21A" w14:textId="77777777" w:rsidR="00EE68EB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0DE83EAD" w14:textId="77777777" w:rsidTr="00CC3976">
        <w:tc>
          <w:tcPr>
            <w:tcW w:w="6028" w:type="dxa"/>
          </w:tcPr>
          <w:p w14:paraId="7E430346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14:paraId="6BE1942E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47FE9D60" w14:textId="13A08E5C" w:rsidR="00CC3976" w:rsidRPr="004F5EAC" w:rsidRDefault="00EE68E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A63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325A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4C97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14:paraId="21B91B50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1A9AF89A" w14:textId="77777777" w:rsidR="009F75C0" w:rsidRPr="004F5EAC" w:rsidRDefault="009F75C0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463FDFA5" w14:textId="77777777" w:rsidR="00CC3976" w:rsidRPr="004F5EAC" w:rsidRDefault="004A7F01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104037 </w:t>
      </w:r>
      <w:r w:rsidR="00E47E00" w:rsidRPr="004F5EAC">
        <w:rPr>
          <w:rFonts w:ascii="Times New Roman" w:hAnsi="Times New Roman" w:cs="Times New Roman"/>
          <w:b/>
          <w:sz w:val="24"/>
          <w:szCs w:val="24"/>
        </w:rPr>
        <w:t>Intézményen kívüli étkezt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5"/>
        <w:gridCol w:w="1696"/>
        <w:gridCol w:w="1587"/>
      </w:tblGrid>
      <w:tr w:rsidR="00CC3976" w:rsidRPr="004F5EAC" w14:paraId="04C0AFFB" w14:textId="77777777" w:rsidTr="00CC3976">
        <w:tc>
          <w:tcPr>
            <w:tcW w:w="6005" w:type="dxa"/>
          </w:tcPr>
          <w:p w14:paraId="1B73A385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6" w:type="dxa"/>
          </w:tcPr>
          <w:p w14:paraId="3E54F258" w14:textId="77777777" w:rsidR="00CC3976" w:rsidRPr="004F5EAC" w:rsidRDefault="0059242C" w:rsidP="004F5EAC">
            <w:pPr>
              <w:suppressLineNumbers/>
              <w:tabs>
                <w:tab w:val="center" w:pos="740"/>
                <w:tab w:val="right" w:pos="148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C397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</w:tcPr>
          <w:p w14:paraId="5BE1E951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0A5C18BF" w14:textId="77777777" w:rsidTr="00CC3976">
        <w:tc>
          <w:tcPr>
            <w:tcW w:w="6005" w:type="dxa"/>
          </w:tcPr>
          <w:p w14:paraId="6F2BE4B5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1F1DA4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364EDC09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78AAA470" w14:textId="77777777" w:rsidTr="00CC3976">
        <w:tc>
          <w:tcPr>
            <w:tcW w:w="6005" w:type="dxa"/>
          </w:tcPr>
          <w:p w14:paraId="0A2E08D8" w14:textId="77777777" w:rsidR="00CC3976" w:rsidRPr="004F5EAC" w:rsidRDefault="00646533" w:rsidP="004F5EAC">
            <w:pPr>
              <w:suppressLineNumbers/>
              <w:suppressAutoHyphens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6" w:type="dxa"/>
          </w:tcPr>
          <w:p w14:paraId="2315F573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C761259" w14:textId="0931CFED" w:rsidR="00CC3976" w:rsidRPr="004F5EAC" w:rsidRDefault="00E863BF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840.880</w:t>
            </w:r>
          </w:p>
        </w:tc>
      </w:tr>
      <w:tr w:rsidR="00646533" w:rsidRPr="004F5EAC" w14:paraId="4DEA07C3" w14:textId="77777777" w:rsidTr="00CC3976">
        <w:tc>
          <w:tcPr>
            <w:tcW w:w="6005" w:type="dxa"/>
          </w:tcPr>
          <w:p w14:paraId="45736129" w14:textId="77777777" w:rsidR="00646533" w:rsidRPr="004F5EAC" w:rsidRDefault="00646533" w:rsidP="004F5EAC">
            <w:pPr>
              <w:suppressLineNumbers/>
              <w:suppressAutoHyphens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634120" w14:textId="77777777" w:rsidR="00646533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58C663A8" w14:textId="77777777" w:rsidR="00646533" w:rsidRPr="004F5EAC" w:rsidRDefault="0064653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5FD05776" w14:textId="77777777" w:rsidTr="00CC3976">
        <w:tc>
          <w:tcPr>
            <w:tcW w:w="6005" w:type="dxa"/>
          </w:tcPr>
          <w:p w14:paraId="2638949D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Rászoruló gyermekek </w:t>
            </w:r>
            <w:proofErr w:type="spellStart"/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990259" w:rsidRPr="004F5EA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>nidei</w:t>
            </w:r>
            <w:proofErr w:type="spellEnd"/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="00545EC2" w:rsidRPr="004F5EAC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  <w:r w:rsidR="00E47E00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63AA1D88" w14:textId="52BEAD00" w:rsidR="00CC3976" w:rsidRPr="004F5EAC" w:rsidRDefault="00E863BF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236.910</w:t>
            </w:r>
          </w:p>
        </w:tc>
        <w:tc>
          <w:tcPr>
            <w:tcW w:w="1587" w:type="dxa"/>
          </w:tcPr>
          <w:p w14:paraId="103BC3B9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2FD512FC" w14:textId="77777777" w:rsidTr="00CC3976">
        <w:tc>
          <w:tcPr>
            <w:tcW w:w="6005" w:type="dxa"/>
          </w:tcPr>
          <w:p w14:paraId="56B8401A" w14:textId="77777777" w:rsidR="00CC3976" w:rsidRPr="004F5EAC" w:rsidRDefault="00545EC2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96" w:type="dxa"/>
          </w:tcPr>
          <w:p w14:paraId="75801769" w14:textId="6C1170EB" w:rsidR="00CC3976" w:rsidRPr="004F5EAC" w:rsidRDefault="00E863BF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03.970</w:t>
            </w:r>
          </w:p>
        </w:tc>
        <w:tc>
          <w:tcPr>
            <w:tcW w:w="1587" w:type="dxa"/>
          </w:tcPr>
          <w:p w14:paraId="4E0EFB8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41C4F81C" w14:textId="77777777" w:rsidTr="00CC3976">
        <w:tc>
          <w:tcPr>
            <w:tcW w:w="6005" w:type="dxa"/>
          </w:tcPr>
          <w:p w14:paraId="1C462152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6" w:type="dxa"/>
          </w:tcPr>
          <w:p w14:paraId="4978FD1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41930F76" w14:textId="753458A0" w:rsidR="00CC3976" w:rsidRPr="004F5EAC" w:rsidRDefault="00E863BF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.840.880</w:t>
            </w:r>
          </w:p>
        </w:tc>
      </w:tr>
      <w:tr w:rsidR="00CC3976" w:rsidRPr="004F5EAC" w14:paraId="1E633EC2" w14:textId="77777777" w:rsidTr="00CC3976">
        <w:tc>
          <w:tcPr>
            <w:tcW w:w="6005" w:type="dxa"/>
          </w:tcPr>
          <w:p w14:paraId="3C6F26A2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F29F43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578B846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6B5C0F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11B7A583" w14:textId="5403950C" w:rsidR="004F5EAC" w:rsidRDefault="004F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79C6C0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4D5541F2" w14:textId="77777777" w:rsidR="00CC3976" w:rsidRPr="004F5EAC" w:rsidRDefault="004A7F01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107060</w:t>
      </w:r>
      <w:r w:rsidR="00CF4EAA" w:rsidRPr="004F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50"/>
        <w:gridCol w:w="1656"/>
        <w:gridCol w:w="1582"/>
      </w:tblGrid>
      <w:tr w:rsidR="00CC3976" w:rsidRPr="004F5EAC" w14:paraId="0835145C" w14:textId="77777777" w:rsidTr="00CC3976">
        <w:tc>
          <w:tcPr>
            <w:tcW w:w="6050" w:type="dxa"/>
          </w:tcPr>
          <w:p w14:paraId="5ACFB2F6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6" w:type="dxa"/>
          </w:tcPr>
          <w:p w14:paraId="6D115D3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2" w:type="dxa"/>
          </w:tcPr>
          <w:p w14:paraId="4E32A6C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3961858D" w14:textId="77777777" w:rsidTr="00CC3976">
        <w:tc>
          <w:tcPr>
            <w:tcW w:w="6050" w:type="dxa"/>
          </w:tcPr>
          <w:p w14:paraId="775ACEC2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1BAD14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26FC554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7C46EB31" w14:textId="77777777" w:rsidTr="00CC3976">
        <w:tc>
          <w:tcPr>
            <w:tcW w:w="6050" w:type="dxa"/>
          </w:tcPr>
          <w:p w14:paraId="6D4D417F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56" w:type="dxa"/>
          </w:tcPr>
          <w:p w14:paraId="47D685B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0BD4C2EE" w14:textId="381B3EF2" w:rsidR="00CC3976" w:rsidRPr="004F5EAC" w:rsidRDefault="003C3B8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F4EAA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250.000</w:t>
            </w:r>
          </w:p>
        </w:tc>
      </w:tr>
      <w:tr w:rsidR="00545EC2" w:rsidRPr="004F5EAC" w14:paraId="22CAC95C" w14:textId="77777777" w:rsidTr="00CC3976">
        <w:tc>
          <w:tcPr>
            <w:tcW w:w="6050" w:type="dxa"/>
          </w:tcPr>
          <w:p w14:paraId="47B9A29F" w14:textId="77777777" w:rsidR="00545EC2" w:rsidRPr="004F5EAC" w:rsidRDefault="00545EC2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656" w:type="dxa"/>
          </w:tcPr>
          <w:p w14:paraId="37A0964A" w14:textId="77777777" w:rsidR="00545EC2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259" w:rsidRPr="004F5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2" w:type="dxa"/>
          </w:tcPr>
          <w:p w14:paraId="26B25745" w14:textId="77777777" w:rsidR="00545EC2" w:rsidRPr="004F5EAC" w:rsidRDefault="00545EC2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F92848E" w14:textId="77777777" w:rsidTr="00CC3976">
        <w:tc>
          <w:tcPr>
            <w:tcW w:w="6050" w:type="dxa"/>
          </w:tcPr>
          <w:p w14:paraId="589B9959" w14:textId="77777777" w:rsidR="00CC3976" w:rsidRPr="004F5EAC" w:rsidRDefault="00545EC2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 Önkormányzati segély</w:t>
            </w:r>
            <w:r w:rsidR="003E4394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(lakosság </w:t>
            </w:r>
            <w:proofErr w:type="spellStart"/>
            <w:r w:rsidR="003E4394" w:rsidRPr="004F5EAC">
              <w:rPr>
                <w:rFonts w:ascii="Times New Roman" w:hAnsi="Times New Roman" w:cs="Times New Roman"/>
                <w:sz w:val="24"/>
                <w:szCs w:val="24"/>
              </w:rPr>
              <w:t>pénzbeni</w:t>
            </w:r>
            <w:proofErr w:type="spellEnd"/>
            <w:r w:rsidR="003E4394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tám.)</w:t>
            </w:r>
          </w:p>
        </w:tc>
        <w:tc>
          <w:tcPr>
            <w:tcW w:w="1656" w:type="dxa"/>
          </w:tcPr>
          <w:p w14:paraId="6456DDBF" w14:textId="6657B884" w:rsidR="00CC3976" w:rsidRPr="004F5EAC" w:rsidRDefault="003C3B8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394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14:paraId="7385D03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4F5EAC" w14:paraId="1C84F64D" w14:textId="77777777" w:rsidTr="00CC3976">
        <w:tc>
          <w:tcPr>
            <w:tcW w:w="6050" w:type="dxa"/>
          </w:tcPr>
          <w:p w14:paraId="62F4380A" w14:textId="77777777" w:rsidR="0092651B" w:rsidRPr="004F5EAC" w:rsidRDefault="0092651B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. Temetési segély</w:t>
            </w:r>
          </w:p>
        </w:tc>
        <w:tc>
          <w:tcPr>
            <w:tcW w:w="1656" w:type="dxa"/>
          </w:tcPr>
          <w:p w14:paraId="4E16CC98" w14:textId="77777777" w:rsidR="0092651B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82" w:type="dxa"/>
          </w:tcPr>
          <w:p w14:paraId="5BB3D1D0" w14:textId="77777777" w:rsidR="0092651B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677164F9" w14:textId="77777777" w:rsidTr="00CC3976">
        <w:tc>
          <w:tcPr>
            <w:tcW w:w="6050" w:type="dxa"/>
          </w:tcPr>
          <w:p w14:paraId="33E9A45E" w14:textId="77777777" w:rsidR="00CC3976" w:rsidRPr="004F5EAC" w:rsidRDefault="0092651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. Beiskolázási segély</w:t>
            </w:r>
            <w:r w:rsidR="003E4394" w:rsidRPr="004F5EAC">
              <w:rPr>
                <w:rFonts w:ascii="Times New Roman" w:hAnsi="Times New Roman" w:cs="Times New Roman"/>
                <w:sz w:val="24"/>
                <w:szCs w:val="24"/>
              </w:rPr>
              <w:t>, BURSA támogatás</w:t>
            </w:r>
          </w:p>
        </w:tc>
        <w:tc>
          <w:tcPr>
            <w:tcW w:w="1656" w:type="dxa"/>
          </w:tcPr>
          <w:p w14:paraId="25536D10" w14:textId="77777777" w:rsidR="00CC3976" w:rsidRPr="004F5EAC" w:rsidRDefault="003E4394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14:paraId="0C8BBA29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3BDBCCB0" w14:textId="77777777" w:rsidTr="00CC3976">
        <w:tc>
          <w:tcPr>
            <w:tcW w:w="6050" w:type="dxa"/>
          </w:tcPr>
          <w:p w14:paraId="043B9980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56" w:type="dxa"/>
          </w:tcPr>
          <w:p w14:paraId="7D7C6C55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2954F8DC" w14:textId="33D1E544" w:rsidR="00CC3976" w:rsidRPr="004F5EAC" w:rsidRDefault="003C3B8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439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250.000</w:t>
            </w:r>
          </w:p>
        </w:tc>
      </w:tr>
      <w:tr w:rsidR="00CC3976" w:rsidRPr="004F5EAC" w14:paraId="50081099" w14:textId="77777777" w:rsidTr="00CC3976">
        <w:tc>
          <w:tcPr>
            <w:tcW w:w="6050" w:type="dxa"/>
          </w:tcPr>
          <w:p w14:paraId="7A4861B0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5D8906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202895D0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7194B9" w14:textId="77777777" w:rsidR="0092651B" w:rsidRPr="004F5EAC" w:rsidRDefault="0092651B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00636091" w14:textId="77777777" w:rsidR="0092651B" w:rsidRPr="004F5EAC" w:rsidRDefault="0092651B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7F7C489A" w14:textId="62564947" w:rsidR="00CC3976" w:rsidRPr="004F5EAC" w:rsidRDefault="004F5EAC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CC3976" w:rsidRPr="004F5EAC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2"/>
        <w:gridCol w:w="1693"/>
        <w:gridCol w:w="1583"/>
      </w:tblGrid>
      <w:tr w:rsidR="00CC3976" w:rsidRPr="004F5EAC" w14:paraId="02F2F73E" w14:textId="77777777" w:rsidTr="00CC3976">
        <w:tc>
          <w:tcPr>
            <w:tcW w:w="6012" w:type="dxa"/>
          </w:tcPr>
          <w:p w14:paraId="5DFA4969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</w:tcPr>
          <w:p w14:paraId="65DF26F8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14:paraId="3CE6F287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4F5EAC" w14:paraId="29DFFBDE" w14:textId="77777777" w:rsidTr="00CC3976">
        <w:tc>
          <w:tcPr>
            <w:tcW w:w="6012" w:type="dxa"/>
          </w:tcPr>
          <w:p w14:paraId="3E03C2F7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14:paraId="315B557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7EAE856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81C6D74" w14:textId="77777777" w:rsidTr="00CC3976">
        <w:tc>
          <w:tcPr>
            <w:tcW w:w="6012" w:type="dxa"/>
          </w:tcPr>
          <w:p w14:paraId="10CE3836" w14:textId="77777777" w:rsidR="00CC3976" w:rsidRPr="004F5EAC" w:rsidRDefault="00CC3976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93" w:type="dxa"/>
          </w:tcPr>
          <w:p w14:paraId="524F2ACF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22A3412" w14:textId="62161B04" w:rsidR="00CC3976" w:rsidRPr="004F5EAC" w:rsidRDefault="00261BC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.617.002</w:t>
            </w:r>
          </w:p>
        </w:tc>
      </w:tr>
      <w:tr w:rsidR="0092651B" w:rsidRPr="004F5EAC" w14:paraId="62E2457F" w14:textId="77777777" w:rsidTr="00CC3976">
        <w:tc>
          <w:tcPr>
            <w:tcW w:w="6012" w:type="dxa"/>
          </w:tcPr>
          <w:p w14:paraId="259FEFF5" w14:textId="77777777" w:rsidR="0092651B" w:rsidRPr="004F5EAC" w:rsidRDefault="001B3F7B" w:rsidP="004F5EAC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. Önkormányzati természetbeni</w:t>
            </w:r>
            <w:r w:rsidR="00673775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juttatás</w:t>
            </w:r>
          </w:p>
        </w:tc>
        <w:tc>
          <w:tcPr>
            <w:tcW w:w="1693" w:type="dxa"/>
          </w:tcPr>
          <w:p w14:paraId="03C5444D" w14:textId="50C3D0B1" w:rsidR="0092651B" w:rsidRPr="004F5EAC" w:rsidRDefault="00261BC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4.817.002</w:t>
            </w:r>
          </w:p>
        </w:tc>
        <w:tc>
          <w:tcPr>
            <w:tcW w:w="1583" w:type="dxa"/>
          </w:tcPr>
          <w:p w14:paraId="41D9FD96" w14:textId="77777777" w:rsidR="0092651B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4F5EAC" w14:paraId="01514751" w14:textId="77777777" w:rsidTr="00CC3976">
        <w:tc>
          <w:tcPr>
            <w:tcW w:w="6012" w:type="dxa"/>
          </w:tcPr>
          <w:p w14:paraId="1D910975" w14:textId="77777777" w:rsidR="00CC3976" w:rsidRPr="004F5EAC" w:rsidRDefault="001B3F7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. Önkormányzati </w:t>
            </w:r>
            <w:proofErr w:type="spellStart"/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="007173CC" w:rsidRPr="004F5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/szaloncukor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, mikuláscsomag</w:t>
            </w:r>
            <w:r w:rsidR="00CC3976" w:rsidRPr="004F5E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3" w:type="dxa"/>
          </w:tcPr>
          <w:p w14:paraId="60248BB1" w14:textId="77777777" w:rsidR="00CC3976" w:rsidRPr="004F5EAC" w:rsidRDefault="003E4394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14:paraId="750FFC5C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4F5EAC" w14:paraId="00E722FF" w14:textId="77777777" w:rsidTr="00CC3976">
        <w:tc>
          <w:tcPr>
            <w:tcW w:w="6012" w:type="dxa"/>
          </w:tcPr>
          <w:p w14:paraId="2629A580" w14:textId="77777777" w:rsidR="0092651B" w:rsidRPr="004F5EAC" w:rsidRDefault="001B3F7B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51B" w:rsidRPr="004F5EAC">
              <w:rPr>
                <w:rFonts w:ascii="Times New Roman" w:hAnsi="Times New Roman" w:cs="Times New Roman"/>
                <w:sz w:val="24"/>
                <w:szCs w:val="24"/>
              </w:rPr>
              <w:t>. Szépkorúak megvendégelése</w:t>
            </w:r>
          </w:p>
        </w:tc>
        <w:tc>
          <w:tcPr>
            <w:tcW w:w="1693" w:type="dxa"/>
          </w:tcPr>
          <w:p w14:paraId="26BEE663" w14:textId="77777777" w:rsidR="0092651B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3" w:type="dxa"/>
          </w:tcPr>
          <w:p w14:paraId="04991C81" w14:textId="77777777" w:rsidR="0092651B" w:rsidRPr="004F5EAC" w:rsidRDefault="0092651B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01" w:rsidRPr="004F5EAC" w14:paraId="3376B749" w14:textId="77777777" w:rsidTr="00CC3976">
        <w:tc>
          <w:tcPr>
            <w:tcW w:w="6012" w:type="dxa"/>
          </w:tcPr>
          <w:p w14:paraId="4EB84AFF" w14:textId="77777777" w:rsidR="004A7F01" w:rsidRPr="004F5EAC" w:rsidRDefault="004A7F01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14:paraId="0F2207FC" w14:textId="77777777" w:rsidR="004A7F01" w:rsidRPr="004F5EAC" w:rsidRDefault="004A7F01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2798FEE1" w14:textId="77777777" w:rsidR="004A7F01" w:rsidRPr="004F5EAC" w:rsidRDefault="004A7F01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4F5EAC" w14:paraId="68D2023A" w14:textId="77777777" w:rsidTr="00CC3976">
        <w:tc>
          <w:tcPr>
            <w:tcW w:w="6012" w:type="dxa"/>
          </w:tcPr>
          <w:p w14:paraId="6C62322D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3" w:type="dxa"/>
          </w:tcPr>
          <w:p w14:paraId="0E2BCD34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16C0A40" w14:textId="189D5B8D" w:rsidR="00CC3976" w:rsidRPr="004F5EAC" w:rsidRDefault="00261BCE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.617.002</w:t>
            </w:r>
          </w:p>
        </w:tc>
      </w:tr>
      <w:tr w:rsidR="00CC3976" w:rsidRPr="004F5EAC" w14:paraId="7C86DB73" w14:textId="77777777" w:rsidTr="00CC3976">
        <w:tc>
          <w:tcPr>
            <w:tcW w:w="6012" w:type="dxa"/>
          </w:tcPr>
          <w:p w14:paraId="5BAC6820" w14:textId="77777777" w:rsidR="00CC3976" w:rsidRPr="004F5EAC" w:rsidRDefault="00CC3976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14:paraId="0023738A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B14156D" w14:textId="77777777" w:rsidR="00CC3976" w:rsidRPr="004F5EAC" w:rsidRDefault="00CC3976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9DC5BC" w14:textId="77777777" w:rsidR="00CC3976" w:rsidRPr="004F5EAC" w:rsidRDefault="00CC397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58F153C8" w14:textId="3D280DE0" w:rsidR="00A94B19" w:rsidRPr="004F5EAC" w:rsidRDefault="00A94B1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457903" w:rsidRPr="004F5EAC" w14:paraId="734A84A7" w14:textId="77777777" w:rsidTr="00457903">
        <w:tc>
          <w:tcPr>
            <w:tcW w:w="6026" w:type="dxa"/>
          </w:tcPr>
          <w:p w14:paraId="016A6632" w14:textId="77777777" w:rsidR="00457903" w:rsidRPr="004F5EAC" w:rsidRDefault="00457903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kormányzat kiadása összesen: </w:t>
            </w:r>
          </w:p>
        </w:tc>
        <w:tc>
          <w:tcPr>
            <w:tcW w:w="1666" w:type="dxa"/>
          </w:tcPr>
          <w:p w14:paraId="69DF48DB" w14:textId="77777777" w:rsidR="00457903" w:rsidRPr="004F5EAC" w:rsidRDefault="00457903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35FAD858" w14:textId="671EA444" w:rsidR="00457903" w:rsidRPr="004F5EAC" w:rsidRDefault="00823A4C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113.771</w:t>
            </w:r>
          </w:p>
        </w:tc>
      </w:tr>
    </w:tbl>
    <w:p w14:paraId="0CCFEEF6" w14:textId="77777777" w:rsidR="00B46154" w:rsidRPr="004F5EAC" w:rsidRDefault="00B46154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  <w:sectPr w:rsidR="00B46154" w:rsidRPr="004F5EAC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247"/>
        <w:gridCol w:w="905"/>
        <w:gridCol w:w="820"/>
        <w:gridCol w:w="953"/>
        <w:gridCol w:w="912"/>
        <w:gridCol w:w="850"/>
        <w:gridCol w:w="814"/>
        <w:gridCol w:w="887"/>
        <w:gridCol w:w="864"/>
        <w:gridCol w:w="837"/>
        <w:gridCol w:w="851"/>
        <w:gridCol w:w="850"/>
        <w:gridCol w:w="920"/>
        <w:gridCol w:w="1137"/>
      </w:tblGrid>
      <w:tr w:rsidR="00254479" w:rsidRPr="004F5EAC" w14:paraId="3FA289B7" w14:textId="77777777" w:rsidTr="003051C7">
        <w:trPr>
          <w:trHeight w:val="630"/>
        </w:trPr>
        <w:tc>
          <w:tcPr>
            <w:tcW w:w="1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6458" w14:textId="268DD56E" w:rsidR="00254479" w:rsidRPr="004F5EAC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Jákfalva Önkormányzat </w:t>
            </w:r>
            <w:proofErr w:type="gramStart"/>
            <w:r w:rsidRPr="004F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viditási</w:t>
            </w:r>
            <w:proofErr w:type="gramEnd"/>
            <w:r w:rsidRPr="004F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rve</w:t>
            </w:r>
            <w:r w:rsidRPr="004F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</w:t>
            </w:r>
            <w:r w:rsidR="00667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F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F12EE1" w:rsidRPr="003051C7" w14:paraId="481B2728" w14:textId="77777777" w:rsidTr="003051C7">
        <w:trPr>
          <w:trHeight w:val="33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1429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B34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95A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7C21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056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3EA0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942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BE77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DE0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1A1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C80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C17C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9CF8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B7BB" w14:textId="77777777" w:rsidR="00254479" w:rsidRPr="004F5EAC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80B" w14:textId="77777777" w:rsidR="00254479" w:rsidRPr="003051C7" w:rsidRDefault="00F12EE1" w:rsidP="004F5EA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051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254479" w:rsidRPr="003051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F12EE1" w:rsidRPr="003051C7" w14:paraId="17BDD603" w14:textId="77777777" w:rsidTr="003051C7">
        <w:trPr>
          <w:trHeight w:val="52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63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04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D4E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C3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03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02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C7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7E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1A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91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guszt</w:t>
            </w:r>
            <w:proofErr w:type="spellEnd"/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D5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93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6E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34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27A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:</w:t>
            </w:r>
          </w:p>
        </w:tc>
      </w:tr>
      <w:tr w:rsidR="00F12EE1" w:rsidRPr="003051C7" w14:paraId="0F449DA4" w14:textId="77777777" w:rsidTr="003051C7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3B3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D063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F12EE1" w:rsidRPr="003051C7" w14:paraId="061A91C6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364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09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Nyitó pénzkészl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65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C99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ED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EA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96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8C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0C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21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68D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0D6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B1B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0C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C8A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F12EE1" w:rsidRPr="003051C7" w14:paraId="10C6F969" w14:textId="77777777" w:rsidTr="003051C7">
        <w:trPr>
          <w:trHeight w:val="22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EC5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AF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Önkormányzatok működési támogatása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CA6E" w14:textId="23934001" w:rsidR="00254479" w:rsidRPr="003051C7" w:rsidRDefault="004C327B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B4BA" w14:textId="77777777" w:rsidR="00254479" w:rsidRPr="003051C7" w:rsidRDefault="00A824AE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4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2A73" w14:textId="77777777" w:rsidR="00254479" w:rsidRPr="003051C7" w:rsidRDefault="00A824AE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4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4063" w14:textId="77777777" w:rsidR="00254479" w:rsidRPr="003051C7" w:rsidRDefault="00A824AE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0229" w14:textId="77777777" w:rsidR="00254479" w:rsidRPr="003051C7" w:rsidRDefault="00FA59B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C3D3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42D3" w14:textId="4E348E11" w:rsidR="00254479" w:rsidRPr="003051C7" w:rsidRDefault="004C327B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5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9C4D" w14:textId="3C93CFC2" w:rsidR="00254479" w:rsidRPr="003051C7" w:rsidRDefault="004C327B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155C" w14:textId="24BAD0E2" w:rsidR="00254479" w:rsidRPr="003051C7" w:rsidRDefault="004C327B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26A9" w14:textId="1FD6B3CC" w:rsidR="00254479" w:rsidRPr="003051C7" w:rsidRDefault="004C327B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2318" w14:textId="6D3AB098" w:rsidR="00254479" w:rsidRPr="003051C7" w:rsidRDefault="00C8668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A824AE" w:rsidRPr="003051C7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39BE" w14:textId="3A917735" w:rsidR="00254479" w:rsidRPr="003051C7" w:rsidRDefault="008C141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792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208C2" w14:textId="7A656759" w:rsidR="00254479" w:rsidRPr="003051C7" w:rsidRDefault="008C141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62.193.062</w:t>
            </w:r>
          </w:p>
        </w:tc>
      </w:tr>
      <w:tr w:rsidR="00F12EE1" w:rsidRPr="003051C7" w14:paraId="1562FB86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93B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D1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Működési célú támogatások ÁH-</w:t>
            </w:r>
            <w:proofErr w:type="spellStart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9156" w14:textId="40C8E91F" w:rsidR="00254479" w:rsidRPr="003051C7" w:rsidRDefault="0052225C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4BE2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0D6B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</w:t>
            </w:r>
            <w:r w:rsidR="00A824AE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A680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</w:t>
            </w:r>
            <w:r w:rsidR="00A824AE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542A" w14:textId="77777777" w:rsidR="00254479" w:rsidRPr="003051C7" w:rsidRDefault="000A2DC4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BD06" w14:textId="7CBDAD46" w:rsidR="00254479" w:rsidRPr="003051C7" w:rsidRDefault="000A2DC4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F0E5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935A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CD6C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6706" w14:textId="485A27EE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F0E5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3342" w14:textId="617AE415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F0E5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6244" w14:textId="308DC946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F0E5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84C5" w14:textId="1A969A8D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937100" w14:textId="016D07B1" w:rsidR="00254479" w:rsidRPr="003051C7" w:rsidRDefault="004C327B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7750000</w:t>
            </w:r>
          </w:p>
        </w:tc>
      </w:tr>
      <w:tr w:rsidR="00F12EE1" w:rsidRPr="003051C7" w14:paraId="03E58DA5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416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08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elhalmozási célú támogatások ÁH-</w:t>
            </w:r>
            <w:proofErr w:type="spellStart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2DC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771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B04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4DD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2E9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D3E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4E7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1DF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642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0B1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9D8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7A9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0EB29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28FEED28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70F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30E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Közhatalm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6A4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DA1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C268" w14:textId="77777777" w:rsidR="00254479" w:rsidRPr="003051C7" w:rsidRDefault="00DF1CF6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2DC4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063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591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3FD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1B0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B1A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AED5" w14:textId="77777777" w:rsidR="00254479" w:rsidRPr="003051C7" w:rsidRDefault="00DF1CF6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92C7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1DB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A98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698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100F8" w14:textId="77777777" w:rsidR="00254479" w:rsidRPr="003051C7" w:rsidRDefault="00DF1CF6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92C7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A2DC4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92C7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12EE1" w:rsidRPr="003051C7" w14:paraId="3E08149E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E0CF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7C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Működé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C9A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EDA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A9B5" w14:textId="1EB3E678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6BA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E877" w14:textId="02D9CB26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E310" w14:textId="0DDA1810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C1BE" w14:textId="769D5BDD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633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78D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A2DE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20A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5FD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A854A" w14:textId="78532028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1149B870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5BB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B9F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elhalm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722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F1B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35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BA4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650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522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53D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6FB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AF3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0AB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405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C57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0005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6E305836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851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E2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Működé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E87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F6F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393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05B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49E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BF5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5A3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0CD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D51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DC8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1D5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D88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A3E26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2D728723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991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38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elhalmozá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E8F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626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3AB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B5BA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6C2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B86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971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211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A54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BC10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8F0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B18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31B1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0E7DF9CC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1E63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92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inanszírozási</w:t>
            </w:r>
            <w:proofErr w:type="gramEnd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C2E8" w14:textId="797C886B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A2DC4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3F63" w14:textId="0EB09C9F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A2DC4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6B3E" w14:textId="34411110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24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FEC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805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9E91" w14:textId="77777777" w:rsidR="00254479" w:rsidRPr="003051C7" w:rsidRDefault="00992C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1CF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D80D" w14:textId="6513C33E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6052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271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6CC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2E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F2B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983F" w14:textId="155DA282" w:rsidR="00254479" w:rsidRPr="003051C7" w:rsidRDefault="000627C6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D8396" w14:textId="4337A1C6" w:rsidR="00254479" w:rsidRPr="003051C7" w:rsidRDefault="000627C6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1770699</w:t>
            </w:r>
          </w:p>
        </w:tc>
      </w:tr>
      <w:tr w:rsidR="00F12EE1" w:rsidRPr="003051C7" w14:paraId="6D32257D" w14:textId="77777777" w:rsidTr="003051C7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498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88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B364" w14:textId="576A4C47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004F" w14:textId="7B70DDE6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0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AFA3" w14:textId="7EEECC9F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463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F15C" w14:textId="193825E5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824AE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148A" w14:textId="32876D5D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</w:t>
            </w:r>
            <w:r w:rsidR="00BB6132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F426E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BBDD" w14:textId="5DA3B20A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00</w:t>
            </w:r>
            <w:r w:rsidR="00102804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DCF0" w14:textId="60FE5FE8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529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99E2" w14:textId="1DE2DE21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</w:t>
            </w:r>
            <w:r w:rsidR="00102804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63DF" w14:textId="7B40C2E0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  <w:r w:rsidR="00102804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23A6" w14:textId="415539EA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75A4" w14:textId="18FBD139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  <w:r w:rsidR="00F12EE1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E25B" w14:textId="606E93BA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38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D855D" w14:textId="58161E50" w:rsidR="00254479" w:rsidRPr="003051C7" w:rsidRDefault="002F0E5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13771</w:t>
            </w:r>
          </w:p>
        </w:tc>
      </w:tr>
      <w:tr w:rsidR="00F12EE1" w:rsidRPr="003051C7" w14:paraId="6D110DFF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0B0C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3158EB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F12EE1" w:rsidRPr="003051C7" w14:paraId="21282C40" w14:textId="77777777" w:rsidTr="003051C7">
        <w:trPr>
          <w:trHeight w:val="29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1B8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7C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Személyi jutta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C7EF" w14:textId="71966768" w:rsidR="00254479" w:rsidRPr="003051C7" w:rsidRDefault="0080736C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EDDF" w14:textId="2C955CE2" w:rsidR="00254479" w:rsidRPr="003051C7" w:rsidRDefault="0080736C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5240D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59E1" w14:textId="21B4349E" w:rsidR="00254479" w:rsidRPr="003051C7" w:rsidRDefault="0080736C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ECB8" w14:textId="1251EF3F" w:rsidR="00254479" w:rsidRPr="003051C7" w:rsidRDefault="0080736C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42D6" w14:textId="6B1A89E8" w:rsidR="00254479" w:rsidRPr="003051C7" w:rsidRDefault="00393A1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36C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C61D" w14:textId="1A4CFE14" w:rsidR="00254479" w:rsidRPr="003051C7" w:rsidRDefault="00393A1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36C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0D1E" w14:textId="444B024F" w:rsidR="00254479" w:rsidRPr="003051C7" w:rsidRDefault="00393A1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36C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15C9" w14:textId="18AC77EC" w:rsidR="00254479" w:rsidRPr="003051C7" w:rsidRDefault="00393A1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736C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8A59" w14:textId="5A86A938" w:rsidR="00254479" w:rsidRPr="003051C7" w:rsidRDefault="00251056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5240D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595D" w14:textId="1C5E2352" w:rsidR="00254479" w:rsidRPr="003051C7" w:rsidRDefault="00251056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234E3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2751" w14:textId="4FC76F1C" w:rsidR="00254479" w:rsidRPr="003051C7" w:rsidRDefault="0080736C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521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22CC" w14:textId="16BA6A51" w:rsidR="00254479" w:rsidRPr="003051C7" w:rsidRDefault="0080736C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DB3D0" w14:textId="33ACCDC0" w:rsidR="00254479" w:rsidRPr="003051C7" w:rsidRDefault="0080736C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1056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71000</w:t>
            </w:r>
          </w:p>
        </w:tc>
      </w:tr>
      <w:tr w:rsidR="00F12EE1" w:rsidRPr="003051C7" w14:paraId="4F3E60BF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621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04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Munkaadókat terhelő járulékok és szociális hozzájárulási ad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17CA" w14:textId="2AA68395" w:rsidR="00254479" w:rsidRPr="003051C7" w:rsidRDefault="00B3761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6B9D" w14:textId="710FFEF5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2799" w14:textId="498C1393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EFF3" w14:textId="2EDC1721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0F2D" w14:textId="5D2D6EA9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F947" w14:textId="37D947CF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0104" w14:textId="365FE37E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E9B2" w14:textId="3F787D00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133B" w14:textId="576BB707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6F70" w14:textId="54A8057F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ED97" w14:textId="5E200B7C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393A18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5B6D" w14:textId="68460052" w:rsidR="00254479" w:rsidRPr="003051C7" w:rsidRDefault="000A2DC4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D41A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62676" w14:textId="45D5C431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990</w:t>
            </w:r>
            <w:r w:rsidR="000A2DC4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12EE1" w:rsidRPr="003051C7" w14:paraId="484D3334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E19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F5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Dolog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504E" w14:textId="51B3FF9E" w:rsidR="00254479" w:rsidRPr="003051C7" w:rsidRDefault="00C610A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A6EB" w14:textId="2E03D772" w:rsidR="00254479" w:rsidRPr="003051C7" w:rsidRDefault="00C610A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2C09" w14:textId="4443B2E7" w:rsidR="00254479" w:rsidRPr="003051C7" w:rsidRDefault="00C610A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249E" w14:textId="67249259" w:rsidR="00254479" w:rsidRPr="003051C7" w:rsidRDefault="00C610A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A8F3" w14:textId="41CFA94B" w:rsidR="00254479" w:rsidRPr="003051C7" w:rsidRDefault="00C610A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0234E3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4D2B" w14:textId="178446B8" w:rsidR="00254479" w:rsidRPr="003051C7" w:rsidRDefault="00C610A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1AF"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2AC3" w14:textId="2C8DFB80" w:rsidR="00254479" w:rsidRPr="003051C7" w:rsidRDefault="003D41AF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40E5" w14:textId="1D4E1F4E" w:rsidR="00254479" w:rsidRPr="003051C7" w:rsidRDefault="003D41AF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8B07" w14:textId="5592FDC3" w:rsidR="00254479" w:rsidRPr="003051C7" w:rsidRDefault="003D41AF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C82" w14:textId="005A11B1" w:rsidR="00254479" w:rsidRPr="003051C7" w:rsidRDefault="003D41AF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DD35" w14:textId="01651273" w:rsidR="00254479" w:rsidRPr="003051C7" w:rsidRDefault="003D41AF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2D20" w14:textId="322D9ACE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07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0C332" w14:textId="7269DA38" w:rsidR="00254479" w:rsidRPr="003051C7" w:rsidRDefault="003D41AF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4272880</w:t>
            </w:r>
          </w:p>
        </w:tc>
      </w:tr>
      <w:tr w:rsidR="00F12EE1" w:rsidRPr="003051C7" w14:paraId="6FE85574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1ACB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3D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Ellátottak pénzbeli jutta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7668" w14:textId="77777777" w:rsidR="00254479" w:rsidRPr="003051C7" w:rsidRDefault="000A2DC4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46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606E" w14:textId="77777777" w:rsidR="00254479" w:rsidRPr="003051C7" w:rsidRDefault="00393A18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5447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1DF8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5447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33C7C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B445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9A9A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D020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2EB8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338A" w14:textId="77777777" w:rsidR="00254479" w:rsidRPr="003051C7" w:rsidRDefault="00131FF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2826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A18" w:rsidRPr="003051C7">
              <w:rPr>
                <w:rFonts w:ascii="Times New Roman" w:hAnsi="Times New Roman" w:cs="Times New Roman"/>
                <w:sz w:val="18"/>
                <w:szCs w:val="18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0CC0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1FFA" w:rsidRPr="003051C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033C7C" w:rsidRPr="003051C7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FE82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123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BC7C" w14:textId="23074AE0" w:rsidR="00254479" w:rsidRPr="003051C7" w:rsidRDefault="00DA1C7A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607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EAB32B" w14:textId="42E80233" w:rsidR="00254479" w:rsidRPr="003051C7" w:rsidRDefault="00DA1C7A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4867002</w:t>
            </w:r>
          </w:p>
        </w:tc>
      </w:tr>
      <w:tr w:rsidR="00F12EE1" w:rsidRPr="003051C7" w14:paraId="22353193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55E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54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Egyéb működési célú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4FC3" w14:textId="77777777" w:rsidR="00254479" w:rsidRPr="003051C7" w:rsidRDefault="000A2DC4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610A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9592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08E8" w14:textId="77777777" w:rsidR="00254479" w:rsidRPr="003051C7" w:rsidRDefault="000A2DC4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AAB0" w14:textId="497D1B7F" w:rsidR="00254479" w:rsidRPr="003051C7" w:rsidRDefault="00DA1C7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F14FDA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E5E6" w14:textId="6633BA0B" w:rsidR="00254479" w:rsidRPr="003051C7" w:rsidRDefault="00DA1C7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F14FDA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78BB" w14:textId="4CD23E0D" w:rsidR="00254479" w:rsidRPr="003051C7" w:rsidRDefault="00DA1C7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F14FDA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5F0D" w14:textId="6B1C4192" w:rsidR="00254479" w:rsidRPr="003051C7" w:rsidRDefault="00DA1C7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F14FDA"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2347" w14:textId="77777777" w:rsidR="00254479" w:rsidRPr="003051C7" w:rsidRDefault="00F14FD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456B" w14:textId="453AA5CC" w:rsidR="00254479" w:rsidRPr="003051C7" w:rsidRDefault="00F14FD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75AC0" w:rsidRPr="003051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DFA1" w14:textId="2C375927" w:rsidR="00254479" w:rsidRPr="003051C7" w:rsidRDefault="00F14FD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75AC0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610A9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0173" w14:textId="77777777" w:rsidR="00254479" w:rsidRPr="003051C7" w:rsidRDefault="00F14FDA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10A9" w:rsidRPr="003051C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Pr="003051C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6A14" w14:textId="4563447D" w:rsidR="00254479" w:rsidRPr="003051C7" w:rsidRDefault="00DA1C7A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686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E37D0" w14:textId="2E461940" w:rsidR="00254479" w:rsidRPr="003051C7" w:rsidRDefault="00DA1C7A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E75AC0"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32266</w:t>
            </w:r>
          </w:p>
          <w:p w14:paraId="40C00965" w14:textId="77777777" w:rsidR="00E526AE" w:rsidRPr="003051C7" w:rsidRDefault="00E526A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71E220B9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B9F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DF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Beruház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081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552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D4D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0DA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A4F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880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F2D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354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FB6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7BC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8DA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87F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A635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48E09C40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FC8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7D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elújí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6E0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A3E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0ED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EE35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2A6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0E9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0BD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53A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328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877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DEAE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90E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DCF2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49421C49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CF9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19C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Egyéb felhalm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0FE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EFC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7D7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CFDE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5EF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62CF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455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DF8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8F2B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3CE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A94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05D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10FA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EE1" w:rsidRPr="003051C7" w14:paraId="65A887B5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A38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6D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Finanszírozási</w:t>
            </w:r>
            <w:proofErr w:type="gramEnd"/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8422" w14:textId="76158341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280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F121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649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DA62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C02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C79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34B4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E99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CD46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CF9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D9E7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4B09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5631F" w14:textId="3CEFD2ED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sz w:val="18"/>
                <w:szCs w:val="18"/>
              </w:rPr>
              <w:t>2280623</w:t>
            </w:r>
          </w:p>
        </w:tc>
      </w:tr>
      <w:tr w:rsidR="00F12EE1" w:rsidRPr="003051C7" w14:paraId="1596EF46" w14:textId="77777777" w:rsidTr="003051C7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6BB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D98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3779C3" w14:textId="6FA4799B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9312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E3A4" w14:textId="608D17F2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6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CE18" w14:textId="301FF257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</w:t>
            </w:r>
            <w:r w:rsidR="00153E56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4B31BB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1516" w14:textId="4900A7D4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8</w:t>
            </w:r>
            <w:r w:rsidR="004B31BB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A078" w14:textId="46D99896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1</w:t>
            </w:r>
            <w:r w:rsidR="004B31BB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ED45" w14:textId="4B3A5B57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1</w:t>
            </w:r>
            <w:r w:rsidR="000A2DC4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2318" w14:textId="1F8F0976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9100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1DF2" w14:textId="798C48A9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1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98AA" w14:textId="71052315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86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A419" w14:textId="51CF44B7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86</w:t>
            </w:r>
            <w:r w:rsidR="00153E56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33F7" w14:textId="78CCDE31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600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5F40" w14:textId="48ECC1B6" w:rsidR="00254479" w:rsidRPr="003051C7" w:rsidRDefault="000B713D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65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3EFE5" w14:textId="055EAE04" w:rsidR="00254479" w:rsidRPr="003051C7" w:rsidRDefault="000B713D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.113.771</w:t>
            </w:r>
          </w:p>
        </w:tc>
      </w:tr>
      <w:tr w:rsidR="00F12EE1" w:rsidRPr="003051C7" w14:paraId="6701DCB6" w14:textId="77777777" w:rsidTr="003051C7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40E" w14:textId="77777777" w:rsidR="00254479" w:rsidRPr="003051C7" w:rsidRDefault="00254479" w:rsidP="003051C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CB3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B9CF" w14:textId="56A5BC37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3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2F89" w14:textId="07EB2C48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85FE" w14:textId="72F4F037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8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386B" w14:textId="0D8B0046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1DDD" w14:textId="6520D220" w:rsidR="00254479" w:rsidRPr="003051C7" w:rsidRDefault="002D23D0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607D5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7B94" w14:textId="674700E6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9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C3DF" w14:textId="76DEF37D" w:rsidR="00254479" w:rsidRPr="003051C7" w:rsidRDefault="007607D5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42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F318" w14:textId="227629BA" w:rsidR="00254479" w:rsidRPr="003051C7" w:rsidRDefault="007F7E1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607D5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9238" w14:textId="3B339303" w:rsidR="00254479" w:rsidRPr="003051C7" w:rsidRDefault="007F7E1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607D5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5885" w14:textId="200D27D0" w:rsidR="00254479" w:rsidRPr="003051C7" w:rsidRDefault="007F7E1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607D5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A8A1" w14:textId="2F54F2CF" w:rsidR="00254479" w:rsidRPr="003051C7" w:rsidRDefault="007F7E1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B713D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F8CF" w14:textId="3CD7C0E2" w:rsidR="00254479" w:rsidRPr="003051C7" w:rsidRDefault="007F7E1E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B713D"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7129D" w14:textId="77777777" w:rsidR="00254479" w:rsidRPr="003051C7" w:rsidRDefault="00254479" w:rsidP="004F5EA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51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----</w:t>
            </w:r>
          </w:p>
        </w:tc>
      </w:tr>
    </w:tbl>
    <w:p w14:paraId="7FFE9BA6" w14:textId="767D2894" w:rsidR="00254479" w:rsidRPr="004F5EAC" w:rsidRDefault="00254479" w:rsidP="003051C7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br w:type="page"/>
      </w:r>
    </w:p>
    <w:p w14:paraId="65A62ED5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F8137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CDAAB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Az önkormányzati költségvetés kiadási fő</w:t>
      </w:r>
      <w:r w:rsidR="008934BF" w:rsidRPr="004F5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EAC">
        <w:rPr>
          <w:rFonts w:ascii="Times New Roman" w:hAnsi="Times New Roman" w:cs="Times New Roman"/>
          <w:b/>
          <w:sz w:val="24"/>
          <w:szCs w:val="24"/>
        </w:rPr>
        <w:t>összegének előirányzat-csoportok, kiemelt előirányzatok, és kötelező feladatok, önként vállalt feladatok, állami (államigazgatási) feladatok szerinti megoszlása</w:t>
      </w:r>
    </w:p>
    <w:p w14:paraId="268DBB1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2"/>
        <w:tblW w:w="14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9"/>
        <w:gridCol w:w="1210"/>
        <w:gridCol w:w="1129"/>
        <w:gridCol w:w="1210"/>
        <w:gridCol w:w="1376"/>
        <w:gridCol w:w="1350"/>
        <w:gridCol w:w="1563"/>
        <w:gridCol w:w="1696"/>
        <w:gridCol w:w="1330"/>
        <w:gridCol w:w="1117"/>
      </w:tblGrid>
      <w:tr w:rsidR="00AF2E48" w:rsidRPr="004F5EAC" w14:paraId="0409EE91" w14:textId="77777777" w:rsidTr="00D500DF">
        <w:trPr>
          <w:trHeight w:val="621"/>
        </w:trPr>
        <w:tc>
          <w:tcPr>
            <w:tcW w:w="2559" w:type="dxa"/>
            <w:shd w:val="clear" w:color="auto" w:fill="FFFFFF" w:themeFill="background1"/>
            <w:vAlign w:val="bottom"/>
          </w:tcPr>
          <w:p w14:paraId="264F73F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51219CC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Személyi juttatá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1897A42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ociális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j.adó</w:t>
            </w:r>
            <w:proofErr w:type="spellEnd"/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223ED4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752723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Pénzeszköz átadá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F4956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mogatás és egyéb juttatás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213653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lhalmozási</w:t>
            </w:r>
          </w:p>
          <w:p w14:paraId="4D1E7A3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54399A0" w14:textId="77777777" w:rsidR="00AF2E48" w:rsidRPr="004F5EAC" w:rsidRDefault="00427B81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inanszírozási</w:t>
            </w:r>
            <w:proofErr w:type="gramEnd"/>
          </w:p>
          <w:p w14:paraId="2D695C74" w14:textId="77777777" w:rsidR="00427B81" w:rsidRPr="004F5EAC" w:rsidRDefault="00427B81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0C930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3703E12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</w:tr>
      <w:tr w:rsidR="00AF2E48" w:rsidRPr="004F5EAC" w14:paraId="41842016" w14:textId="77777777" w:rsidTr="003051C7">
        <w:trPr>
          <w:trHeight w:hRule="exact" w:val="673"/>
        </w:trPr>
        <w:tc>
          <w:tcPr>
            <w:tcW w:w="2559" w:type="dxa"/>
            <w:shd w:val="clear" w:color="auto" w:fill="FFFFFF" w:themeFill="background1"/>
            <w:vAlign w:val="bottom"/>
          </w:tcPr>
          <w:p w14:paraId="0C11E2B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i célú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inansz.műveletek</w:t>
            </w:r>
            <w:proofErr w:type="spellEnd"/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2533E04D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2309E92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2E40348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2B4786" w14:textId="0F943948" w:rsidR="00AF2E48" w:rsidRPr="004F5EAC" w:rsidRDefault="00E62971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662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63D9E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CAABD3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D28F7F0" w14:textId="6DF27929" w:rsidR="00AF2E48" w:rsidRPr="004F5EAC" w:rsidRDefault="00E62971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06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BC84AF" w14:textId="3EFCBF7F" w:rsidR="00AF2E48" w:rsidRPr="004F5EAC" w:rsidRDefault="00E62971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46889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63B06E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18A64AA6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18E117DD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nkorm. és önkorm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hivatal</w:t>
            </w:r>
            <w:proofErr w:type="gramEnd"/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E5D48F0" w14:textId="2E666335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100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BC3D5E3" w14:textId="7D4E5E2D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12F12FDF" w14:textId="77777777" w:rsidR="00AF2E48" w:rsidRPr="004F5EAC" w:rsidRDefault="00673E6F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711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9C63FA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584A1A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C39DE5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314115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3EB017E" w14:textId="54CC6D95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2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9A4F70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782C5F70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3E8A7A2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Civil  szervezetek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17C03D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DABAC9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E07F44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232BA88" w14:textId="2A6078FF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5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2AC78D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736456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810C6A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6A1A66B" w14:textId="6563FC21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4B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27A4817" w14:textId="2D309FD9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2E48" w:rsidRPr="004F5EAC" w14:paraId="3D3A8453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595637A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Város-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ésközséggazd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5BA21E7E" w14:textId="623D4964" w:rsidR="00AF2E48" w:rsidRPr="004F5EAC" w:rsidRDefault="0019057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578A847" w14:textId="77777777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000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0DCAA33" w14:textId="61138238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92CC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C7A2A7D" w14:textId="44777FE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BCCD9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727B49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48723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B5305B2" w14:textId="06F8BEAE" w:rsidR="00AF2E48" w:rsidRPr="004F5EAC" w:rsidRDefault="00DB62D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4B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B0E435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2E48" w:rsidRPr="004F5EAC" w14:paraId="48A01264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08F3399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Vízellá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75F4729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DDC57C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491F65BF" w14:textId="77777777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48F3A09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B2497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3B8CD5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3AA798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E04A0FC" w14:textId="77777777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2A0A9D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2ED5128E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3FEE612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özvilágí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711819D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5A62E3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4347C71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3AD0E9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115F69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2A21E7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0771DE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4C432D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5DF33D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46F80E41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3F359BB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elepülési hulladék elszállí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6A2A16F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817C16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263F22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F4D7233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22D29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7F4B57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1E2067F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200A6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33D051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38496CD2" w14:textId="77777777" w:rsidTr="003051C7">
        <w:trPr>
          <w:trHeight w:hRule="exact" w:val="667"/>
        </w:trPr>
        <w:tc>
          <w:tcPr>
            <w:tcW w:w="2559" w:type="dxa"/>
            <w:shd w:val="clear" w:color="auto" w:fill="FFFFFF" w:themeFill="background1"/>
            <w:vAlign w:val="bottom"/>
          </w:tcPr>
          <w:p w14:paraId="2546DFF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özfoglalkoztatás mintaprogram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2B0BE971" w14:textId="0AD545E0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307698C" w14:textId="048EB595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4E68DD00" w14:textId="6DABF5AB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7F32B3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6CE6C4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81D6EB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C2DF4F2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A1AA8CD" w14:textId="20ECFBD1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0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BCAA5DA" w14:textId="77777777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2E48" w:rsidRPr="004F5EAC" w14:paraId="11F60FAD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73E078D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b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szoc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pénzbeni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588FE6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39408F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1129906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29585C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39EC46" w14:textId="577C95EB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22A101F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2B96C2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E77B804" w14:textId="46BF1EFE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1DB37B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115F461E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27C4144D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éb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szoc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s </w:t>
            </w:r>
            <w:proofErr w:type="spell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pénzb</w:t>
            </w:r>
            <w:proofErr w:type="spell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284B872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48C609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486386D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D396A55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B11281" w14:textId="1F0F553B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00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1F874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694786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DC765D" w14:textId="4E548D9D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00</w:t>
            </w:r>
            <w:r w:rsidR="00DE5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CB5B14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0C1BB177" w14:textId="77777777" w:rsidTr="003051C7">
        <w:trPr>
          <w:trHeight w:hRule="exact" w:val="613"/>
        </w:trPr>
        <w:tc>
          <w:tcPr>
            <w:tcW w:w="2559" w:type="dxa"/>
            <w:shd w:val="clear" w:color="auto" w:fill="FFFFFF" w:themeFill="background1"/>
            <w:vAlign w:val="bottom"/>
          </w:tcPr>
          <w:p w14:paraId="0F11A579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özművelődés  hagyomá</w:t>
            </w:r>
            <w:bookmarkStart w:id="1" w:name="_GoBack"/>
            <w:bookmarkEnd w:id="1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yos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özöss.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305CBC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06678D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7635AB43" w14:textId="5CDDB7DD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0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3F8122C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EDDC1F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C678329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A1FB8F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E072243" w14:textId="14A6A55F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5722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  <w:r w:rsidR="00673E6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2BA31F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5180D90F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1D73E8D1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öztemető fenntartás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2B7517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DBC731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5198B3D8" w14:textId="77777777" w:rsidR="00AF2E48" w:rsidRPr="004F5EAC" w:rsidRDefault="00673E6F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A38389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9DED704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4EB5AB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404FDE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E8D0FFD" w14:textId="77777777" w:rsidR="00AF2E48" w:rsidRPr="004F5EAC" w:rsidRDefault="0078190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100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4AB0F90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21A9EE9E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5713F4C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Intézményen kívüli étkeztetés.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3A3734E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08B437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19A7F4B0" w14:textId="271FCABB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088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B62D037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8DAA45F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76E0BAE8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66F53CA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7EE2974" w14:textId="4BB94E9D" w:rsidR="00AF2E48" w:rsidRPr="004F5EAC" w:rsidRDefault="00164035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088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6B8FC0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E48" w:rsidRPr="004F5EAC" w14:paraId="43A334A4" w14:textId="77777777" w:rsidTr="00D500DF">
        <w:trPr>
          <w:trHeight w:hRule="exact" w:val="340"/>
        </w:trPr>
        <w:tc>
          <w:tcPr>
            <w:tcW w:w="2559" w:type="dxa"/>
            <w:shd w:val="clear" w:color="auto" w:fill="FFFFFF" w:themeFill="background1"/>
            <w:vAlign w:val="bottom"/>
          </w:tcPr>
          <w:p w14:paraId="0F33D4DB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5279848A" w14:textId="6120B205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05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ADE77B4" w14:textId="62D1FFB4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  <w:r w:rsidR="0078190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3A2F880" w14:textId="7591E227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288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E24249B" w14:textId="12715AE6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905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6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9D53E8" w14:textId="77810F30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700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DA8C006" w14:textId="77777777" w:rsidR="00AF2E48" w:rsidRPr="004F5EAC" w:rsidRDefault="00AF2E4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DDB90B9" w14:textId="28393099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06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B4C14CC" w14:textId="6362C16B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1377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0C6BF3B" w14:textId="371EEFB8" w:rsidR="00AF2E48" w:rsidRPr="004F5EAC" w:rsidRDefault="00B32C8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67275B3B" w14:textId="77777777" w:rsidR="00902A66" w:rsidRPr="004F5EAC" w:rsidRDefault="00902A66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  <w:sectPr w:rsidR="00902A66" w:rsidRPr="004F5EAC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BE3D699" w14:textId="77777777" w:rsidR="00254479" w:rsidRPr="004F5EAC" w:rsidRDefault="00254479" w:rsidP="004F5EAC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14:paraId="1EACA891" w14:textId="221BA3BE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3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60CB7540" w14:textId="4D192920" w:rsidR="00254479" w:rsidRPr="004F5EAC" w:rsidRDefault="00902A66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Jákfalva község</w:t>
      </w:r>
      <w:r w:rsidR="00254479" w:rsidRPr="004F5EAC">
        <w:rPr>
          <w:rFonts w:ascii="Times New Roman" w:hAnsi="Times New Roman" w:cs="Times New Roman"/>
          <w:b/>
          <w:sz w:val="24"/>
          <w:szCs w:val="24"/>
        </w:rPr>
        <w:t xml:space="preserve"> Önkormányzat 20</w:t>
      </w:r>
      <w:r w:rsidR="00FC768C">
        <w:rPr>
          <w:rFonts w:ascii="Times New Roman" w:hAnsi="Times New Roman" w:cs="Times New Roman"/>
          <w:b/>
          <w:sz w:val="24"/>
          <w:szCs w:val="24"/>
        </w:rPr>
        <w:t>20</w:t>
      </w:r>
      <w:r w:rsidR="00254479" w:rsidRPr="004F5EAC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785E0963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EAC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4F5EAC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4A9B25C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3D064001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23CFB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8"/>
        <w:gridCol w:w="2396"/>
        <w:gridCol w:w="2402"/>
        <w:gridCol w:w="2416"/>
      </w:tblGrid>
      <w:tr w:rsidR="00254479" w:rsidRPr="004F5EAC" w14:paraId="6C52582A" w14:textId="77777777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14:paraId="237A4220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2447906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14:paraId="687BA3E5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6A4B784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4F5EAC" w14:paraId="6CA9A961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2E0D46A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14:paraId="4E5D7221" w14:textId="233A33D8" w:rsidR="00254479" w:rsidRPr="004F5EAC" w:rsidRDefault="00CB7A6E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193.062</w:t>
            </w:r>
          </w:p>
        </w:tc>
        <w:tc>
          <w:tcPr>
            <w:tcW w:w="2365" w:type="dxa"/>
            <w:vAlign w:val="center"/>
          </w:tcPr>
          <w:p w14:paraId="71F02B8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14:paraId="25C40968" w14:textId="3576705E" w:rsidR="00254479" w:rsidRPr="004F5EAC" w:rsidRDefault="00986B08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1</w:t>
            </w:r>
            <w:r w:rsidR="00FC768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54479" w:rsidRPr="004F5EAC" w14:paraId="179C247A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3D3DCD5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14:paraId="31CBB51E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6EEFFC4A" w14:textId="0ECE051B" w:rsidR="00254479" w:rsidRPr="004F5EAC" w:rsidRDefault="00AB5203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0.000</w:t>
            </w:r>
          </w:p>
        </w:tc>
        <w:tc>
          <w:tcPr>
            <w:tcW w:w="2365" w:type="dxa"/>
            <w:vAlign w:val="center"/>
          </w:tcPr>
          <w:p w14:paraId="07AE8C29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14:paraId="4E43BC50" w14:textId="2A4C6D8A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90</w:t>
            </w:r>
            <w:r w:rsidR="003A2C2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54479" w:rsidRPr="004F5EAC" w14:paraId="32EF65E5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5C3026D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14:paraId="3E502EF3" w14:textId="3F87F39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2525F65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14:paraId="3C69690A" w14:textId="52C05DBA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72.880</w:t>
            </w:r>
          </w:p>
        </w:tc>
      </w:tr>
      <w:tr w:rsidR="00254479" w:rsidRPr="004F5EAC" w14:paraId="522D2DB6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2524E40D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14:paraId="134D82BE" w14:textId="6750B5CD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750.000</w:t>
            </w:r>
          </w:p>
        </w:tc>
        <w:tc>
          <w:tcPr>
            <w:tcW w:w="2365" w:type="dxa"/>
            <w:vAlign w:val="center"/>
          </w:tcPr>
          <w:p w14:paraId="1F9D7975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14:paraId="77494D73" w14:textId="6D9F4487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  <w:r w:rsidR="00986B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266</w:t>
            </w:r>
          </w:p>
        </w:tc>
      </w:tr>
      <w:tr w:rsidR="00254479" w:rsidRPr="004F5EAC" w14:paraId="659FDB96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2A3F7F8D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14:paraId="610D154B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14:paraId="4DF6CC9D" w14:textId="52D8E277" w:rsidR="00254479" w:rsidRPr="004F5EAC" w:rsidRDefault="00CB7A6E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70.699</w:t>
            </w:r>
          </w:p>
        </w:tc>
        <w:tc>
          <w:tcPr>
            <w:tcW w:w="2365" w:type="dxa"/>
            <w:vAlign w:val="center"/>
          </w:tcPr>
          <w:p w14:paraId="1014923B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14:paraId="003AAA31" w14:textId="1CC5A336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867.002</w:t>
            </w:r>
          </w:p>
        </w:tc>
      </w:tr>
      <w:tr w:rsidR="00021D26" w:rsidRPr="004F5EAC" w14:paraId="57DA15AA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0B7F5C4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6C5C341F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284873E3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7E929138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D26" w:rsidRPr="004F5EAC" w14:paraId="6B831234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647E1291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539B2F86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037B0246" w14:textId="77777777" w:rsidR="00021D26" w:rsidRPr="004F5EAC" w:rsidRDefault="00021D26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  <w:proofErr w:type="gramEnd"/>
          </w:p>
        </w:tc>
        <w:tc>
          <w:tcPr>
            <w:tcW w:w="2365" w:type="dxa"/>
            <w:vAlign w:val="center"/>
          </w:tcPr>
          <w:p w14:paraId="2112DBB2" w14:textId="20739860" w:rsidR="00021D26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80.623</w:t>
            </w:r>
          </w:p>
        </w:tc>
      </w:tr>
      <w:tr w:rsidR="00254479" w:rsidRPr="004F5EAC" w14:paraId="1D34B9F4" w14:textId="77777777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1E5E4D3A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22C5791F" w14:textId="3552B7D4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113.771</w:t>
            </w:r>
          </w:p>
        </w:tc>
        <w:tc>
          <w:tcPr>
            <w:tcW w:w="2365" w:type="dxa"/>
            <w:vAlign w:val="center"/>
          </w:tcPr>
          <w:p w14:paraId="0CC465F1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6587938F" w14:textId="54D49CFF" w:rsidR="00254479" w:rsidRPr="004F5EAC" w:rsidRDefault="00FC768C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113.771</w:t>
            </w:r>
          </w:p>
        </w:tc>
      </w:tr>
    </w:tbl>
    <w:p w14:paraId="0ACE99CA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E8D2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B23C3" w14:textId="77777777" w:rsidR="00254479" w:rsidRPr="004F5EAC" w:rsidRDefault="00254479" w:rsidP="004F5EAC">
      <w:pPr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87A198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F0F12" w14:textId="5C64E2A9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4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3E0210FD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27F84" w14:textId="6EE37680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Já</w:t>
      </w:r>
      <w:r w:rsidR="00902A66" w:rsidRPr="004F5EAC">
        <w:rPr>
          <w:rFonts w:ascii="Times New Roman" w:hAnsi="Times New Roman" w:cs="Times New Roman"/>
          <w:b/>
          <w:sz w:val="24"/>
          <w:szCs w:val="24"/>
        </w:rPr>
        <w:t>kfalva községi Önkormányzat 20</w:t>
      </w:r>
      <w:r w:rsidR="008C71ED">
        <w:rPr>
          <w:rFonts w:ascii="Times New Roman" w:hAnsi="Times New Roman" w:cs="Times New Roman"/>
          <w:b/>
          <w:sz w:val="24"/>
          <w:szCs w:val="24"/>
        </w:rPr>
        <w:t>20</w:t>
      </w:r>
      <w:r w:rsidRPr="004F5EAC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27F2E157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EAC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4F5EAC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2BBBA025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57FB879A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E08D1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3"/>
        <w:gridCol w:w="2393"/>
        <w:gridCol w:w="2403"/>
        <w:gridCol w:w="2413"/>
      </w:tblGrid>
      <w:tr w:rsidR="00254479" w:rsidRPr="004F5EAC" w14:paraId="2598D112" w14:textId="77777777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14:paraId="4EF52D04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2ECCCC4B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080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)</w:t>
            </w:r>
          </w:p>
        </w:tc>
        <w:tc>
          <w:tcPr>
            <w:tcW w:w="4770" w:type="dxa"/>
            <w:gridSpan w:val="2"/>
          </w:tcPr>
          <w:p w14:paraId="01C62AEC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2A6952C3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4F5EAC" w14:paraId="25724627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72995BEE" w14:textId="77777777" w:rsidR="00254479" w:rsidRPr="004F5EAC" w:rsidRDefault="004244F4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Fejlesztési célú pénzmaradvány</w:t>
            </w:r>
          </w:p>
        </w:tc>
        <w:tc>
          <w:tcPr>
            <w:tcW w:w="2365" w:type="dxa"/>
          </w:tcPr>
          <w:p w14:paraId="0068A2BD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4937E814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14:paraId="00CF22A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61A23C53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2BFA10F3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36903E5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5EC74091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D04F11A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162A8585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27F119BD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7753C7A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179E05D7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2452C3B4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41833B5C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7850EA79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34015C6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5C90237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0ADAAEE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76886DF2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62891C86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118344B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589B0580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E2EDAB0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36382E9E" w14:textId="77777777" w:rsidTr="00250968">
        <w:trPr>
          <w:tblCellSpacing w:w="20" w:type="dxa"/>
          <w:jc w:val="center"/>
        </w:trPr>
        <w:tc>
          <w:tcPr>
            <w:tcW w:w="2365" w:type="dxa"/>
          </w:tcPr>
          <w:p w14:paraId="6AEEDF36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14:paraId="68F61606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43B7C450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14:paraId="7BF30C9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12AC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3FEA6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CE9AB" w14:textId="77777777" w:rsidR="00902A66" w:rsidRPr="004F5EAC" w:rsidRDefault="00902A66" w:rsidP="004F5EAC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  <w:sectPr w:rsidR="00902A66" w:rsidRPr="004F5EAC" w:rsidSect="00902A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DD03EA" w14:textId="77777777" w:rsidR="00254479" w:rsidRPr="004F5EAC" w:rsidRDefault="00254479" w:rsidP="004F5EAC">
      <w:pPr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BE3BB" w14:textId="20C44FB6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5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E8C277D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D3ED34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14:paraId="1A3FDB67" w14:textId="5F869403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20</w:t>
      </w:r>
      <w:r w:rsidR="00045A73">
        <w:rPr>
          <w:rFonts w:ascii="Times New Roman" w:hAnsi="Times New Roman" w:cs="Times New Roman"/>
          <w:b/>
          <w:sz w:val="24"/>
          <w:szCs w:val="24"/>
        </w:rPr>
        <w:t>20</w:t>
      </w:r>
      <w:r w:rsidRPr="004F5EAC">
        <w:rPr>
          <w:rFonts w:ascii="Times New Roman" w:hAnsi="Times New Roman" w:cs="Times New Roman"/>
          <w:b/>
          <w:sz w:val="24"/>
          <w:szCs w:val="24"/>
        </w:rPr>
        <w:t>.év</w:t>
      </w:r>
    </w:p>
    <w:p w14:paraId="1ED0CD65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6"/>
        <w:gridCol w:w="2416"/>
        <w:gridCol w:w="2416"/>
        <w:gridCol w:w="2416"/>
        <w:gridCol w:w="2416"/>
        <w:gridCol w:w="2436"/>
      </w:tblGrid>
      <w:tr w:rsidR="00254479" w:rsidRPr="004F5EAC" w14:paraId="21E1845F" w14:textId="77777777" w:rsidTr="00250968">
        <w:trPr>
          <w:tblCellSpacing w:w="20" w:type="dxa"/>
        </w:trPr>
        <w:tc>
          <w:tcPr>
            <w:tcW w:w="2376" w:type="dxa"/>
            <w:vAlign w:val="center"/>
          </w:tcPr>
          <w:p w14:paraId="4B646066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14:paraId="64D3188C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14:paraId="1161977E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14:paraId="67FD6E13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14:paraId="0074BCAD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14:paraId="1976F04C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02ED56FA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14:paraId="662E58BF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1B0F881F" w14:textId="77777777" w:rsidR="00254479" w:rsidRPr="004F5EAC" w:rsidRDefault="00254479" w:rsidP="004F5EAC">
            <w:pPr>
              <w:suppressLineNumbers/>
              <w:suppressAutoHyphens/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14:paraId="3DE5CF33" w14:textId="77777777" w:rsidR="00254479" w:rsidRPr="004F5EAC" w:rsidRDefault="00254479" w:rsidP="004F5EAC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14:paraId="344AAB60" w14:textId="77777777" w:rsidR="00254479" w:rsidRPr="004F5EAC" w:rsidRDefault="00254479" w:rsidP="004F5EAC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2F9D3F2B" w14:textId="77777777" w:rsidR="00254479" w:rsidRPr="004F5EAC" w:rsidRDefault="00254479" w:rsidP="004F5EAC">
            <w:pPr>
              <w:suppressLineNumbers/>
              <w:suppressAutoHyphens/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14:paraId="3E8D1E6D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14:paraId="46D51237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14:paraId="7728A0EB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6CB24883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14:paraId="0E94AE39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902A6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14:paraId="78EC7215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254479" w:rsidRPr="004F5EAC" w14:paraId="5E21BBD3" w14:textId="77777777" w:rsidTr="00250968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14:paraId="639FE3FC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7FA3296" w14:textId="77777777" w:rsidR="00254479" w:rsidRPr="004F5EAC" w:rsidRDefault="00254479" w:rsidP="004F5EAC">
            <w:pPr>
              <w:suppressLineNumbers/>
              <w:suppressAutoHyphens/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4735785" w14:textId="77777777" w:rsidR="00254479" w:rsidRPr="004F5EAC" w:rsidRDefault="00254479" w:rsidP="004F5EAC">
            <w:pPr>
              <w:suppressLineNumbers/>
              <w:suppressAutoHyphens/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7F1578A" w14:textId="77777777" w:rsidR="00254479" w:rsidRPr="004F5EAC" w:rsidRDefault="00254479" w:rsidP="004F5EAC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0B83B41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6C5D24E" w14:textId="77777777" w:rsidR="00254479" w:rsidRPr="004F5EAC" w:rsidRDefault="00254479" w:rsidP="004F5EAC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74AC5B46" w14:textId="77777777" w:rsidTr="00250968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14:paraId="4F2F6984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8EFBAF4" w14:textId="77777777" w:rsidR="00254479" w:rsidRPr="004F5EAC" w:rsidRDefault="00254479" w:rsidP="004F5EAC">
            <w:pPr>
              <w:suppressLineNumbers/>
              <w:suppressAutoHyphens/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14:paraId="4FE3FFDA" w14:textId="77777777" w:rsidR="00254479" w:rsidRPr="004F5EAC" w:rsidRDefault="00254479" w:rsidP="004F5EAC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2376" w:type="dxa"/>
            <w:vAlign w:val="center"/>
          </w:tcPr>
          <w:p w14:paraId="78DB2688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A623588" w14:textId="77777777" w:rsidR="00254479" w:rsidRPr="004F5EAC" w:rsidRDefault="00254479" w:rsidP="004F5EAC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6AC91F38" w14:textId="77777777" w:rsidTr="00250968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14:paraId="13368777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76" w:type="dxa"/>
            <w:vAlign w:val="center"/>
          </w:tcPr>
          <w:p w14:paraId="2DF79D99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F65C75C" w14:textId="77777777" w:rsidR="00254479" w:rsidRPr="004F5EAC" w:rsidRDefault="00254479" w:rsidP="004F5EAC">
            <w:pPr>
              <w:suppressLineNumbers/>
              <w:suppressAutoHyphens/>
              <w:ind w:left="4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E9DC08E" w14:textId="77777777" w:rsidR="00254479" w:rsidRPr="004F5EAC" w:rsidRDefault="00254479" w:rsidP="004F5EAC">
            <w:pPr>
              <w:suppressLineNumbers/>
              <w:suppressAutoHyphens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4F0E0E7" w14:textId="77777777" w:rsidR="00254479" w:rsidRPr="004F5EAC" w:rsidRDefault="00254479" w:rsidP="004F5EAC">
            <w:pPr>
              <w:suppressLineNumbers/>
              <w:suppressAutoHyphens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7F0C52C" w14:textId="77777777" w:rsidR="00254479" w:rsidRPr="004F5EAC" w:rsidRDefault="00254479" w:rsidP="004F5EAC">
            <w:pPr>
              <w:suppressLineNumbers/>
              <w:suppressAutoHyphens/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F9976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F0FEC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29238" w14:textId="77777777" w:rsidR="00254479" w:rsidRPr="004F5EAC" w:rsidRDefault="00254479" w:rsidP="004F5EAC">
      <w:pPr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70651A" w14:textId="4B36AE57" w:rsidR="00254479" w:rsidRPr="004F5EAC" w:rsidRDefault="00A83115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54479" w:rsidRPr="004F5EAC">
        <w:rPr>
          <w:rFonts w:ascii="Times New Roman" w:hAnsi="Times New Roman" w:cs="Times New Roman"/>
          <w:sz w:val="24"/>
          <w:szCs w:val="24"/>
        </w:rPr>
        <w:t xml:space="preserve"> melléklet</w:t>
      </w:r>
      <w:r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5E392E7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4F5EAC" w14:paraId="312C1ABC" w14:textId="77777777" w:rsidTr="00250968">
        <w:trPr>
          <w:tblCellSpacing w:w="20" w:type="dxa"/>
        </w:trPr>
        <w:tc>
          <w:tcPr>
            <w:tcW w:w="14663" w:type="dxa"/>
            <w:gridSpan w:val="10"/>
          </w:tcPr>
          <w:p w14:paraId="56877684" w14:textId="77777777" w:rsidR="00254479" w:rsidRPr="004F5EAC" w:rsidRDefault="00254479" w:rsidP="004F5EAC">
            <w:pPr>
              <w:suppressLineNumbers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25DA948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14:paraId="4D819C98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14:paraId="006155FA" w14:textId="77777777" w:rsidR="00254479" w:rsidRPr="004F5EAC" w:rsidRDefault="00254479" w:rsidP="004F5EAC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4F5EAC" w14:paraId="341E0955" w14:textId="77777777" w:rsidTr="00250968">
        <w:trPr>
          <w:tblCellSpacing w:w="20" w:type="dxa"/>
        </w:trPr>
        <w:tc>
          <w:tcPr>
            <w:tcW w:w="1784" w:type="dxa"/>
            <w:vAlign w:val="center"/>
          </w:tcPr>
          <w:p w14:paraId="040A59A5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14:paraId="1C1DCB69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14:paraId="3E114506" w14:textId="0D6040DA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331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0C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14:paraId="3791D4C4" w14:textId="09507CAA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0C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14:paraId="709C3805" w14:textId="6353D979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0C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4F5EAC" w14:paraId="2F73A7F4" w14:textId="77777777" w:rsidTr="00250968">
        <w:trPr>
          <w:tblCellSpacing w:w="20" w:type="dxa"/>
        </w:trPr>
        <w:tc>
          <w:tcPr>
            <w:tcW w:w="1784" w:type="dxa"/>
            <w:vAlign w:val="center"/>
          </w:tcPr>
          <w:p w14:paraId="7F58E2E8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1005E71B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D7F9DFF" w14:textId="77777777" w:rsidR="00254479" w:rsidRPr="004F5EAC" w:rsidRDefault="00254479" w:rsidP="004F5EAC">
            <w:pPr>
              <w:suppressLineNumbers/>
              <w:suppressAutoHyphens/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33DD1967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14:paraId="44244F1F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14:paraId="3FFC35C6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9A7BAC8" w14:textId="77777777" w:rsidR="00254479" w:rsidRPr="004F5EAC" w:rsidRDefault="00254479" w:rsidP="004F5EAC">
            <w:pPr>
              <w:suppressLineNumbers/>
              <w:suppressAutoHyphens/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14:paraId="42B559EE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14:paraId="4247E00B" w14:textId="77777777" w:rsidR="00254479" w:rsidRPr="004F5EAC" w:rsidRDefault="00254479" w:rsidP="004F5EAC">
            <w:pPr>
              <w:suppressLineNumbers/>
              <w:suppressAutoHyphens/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A6AE501" w14:textId="77777777" w:rsidR="00254479" w:rsidRPr="004F5EAC" w:rsidRDefault="00254479" w:rsidP="004F5EAC">
            <w:pPr>
              <w:suppressLineNumbers/>
              <w:suppressAutoHyphens/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14:paraId="51E03D7D" w14:textId="77777777" w:rsidR="00254479" w:rsidRPr="004F5EAC" w:rsidRDefault="00254479" w:rsidP="004F5EAC">
            <w:pPr>
              <w:suppressLineNumbers/>
              <w:suppressAutoHyphens/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2A3D45B" w14:textId="77777777" w:rsidR="00254479" w:rsidRPr="004F5EAC" w:rsidRDefault="00254479" w:rsidP="004F5EAC">
            <w:pPr>
              <w:suppressLineNumbers/>
              <w:suppressAutoHyphens/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021668C6" w14:textId="77777777" w:rsidR="00254479" w:rsidRPr="004F5EAC" w:rsidRDefault="00254479" w:rsidP="004F5EAC">
            <w:pPr>
              <w:suppressLineNumbers/>
              <w:suppressAutoHyphens/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0BE32DF" w14:textId="77777777" w:rsidR="00254479" w:rsidRPr="004F5EAC" w:rsidRDefault="00254479" w:rsidP="004F5EAC">
            <w:pPr>
              <w:suppressLineNumbers/>
              <w:suppressAutoHyphens/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14:paraId="0BB25EAC" w14:textId="77777777" w:rsidR="00254479" w:rsidRPr="004F5EAC" w:rsidRDefault="00254479" w:rsidP="004F5EAC">
            <w:pPr>
              <w:suppressLineNumbers/>
              <w:suppressAutoHyphens/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4E6A5CE" w14:textId="77777777" w:rsidR="00254479" w:rsidRPr="004F5EAC" w:rsidRDefault="00254479" w:rsidP="004F5EAC">
            <w:pPr>
              <w:suppressLineNumbers/>
              <w:suppressAutoHyphens/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4F5EAC" w14:paraId="6CC11B59" w14:textId="77777777" w:rsidTr="0025096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14:paraId="02FF067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CA8FB39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9BA7F51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2B32D72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EE32F99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CA601D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7A12EF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D933A1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428F420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2A530E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089574ED" w14:textId="77777777" w:rsidTr="0025096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14:paraId="47430850" w14:textId="77777777" w:rsidR="00254479" w:rsidRPr="004F5EAC" w:rsidRDefault="00254479" w:rsidP="004F5EAC">
            <w:pPr>
              <w:suppressLineNumbers/>
              <w:suppressAutoHyphens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1A2BCF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B37B8F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3BF3A16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A2448D8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D0B3AD8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2DD4909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E47AC92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EB42FC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9913B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052F588B" w14:textId="77777777" w:rsidTr="00250968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14:paraId="68B352BB" w14:textId="77777777" w:rsidR="00254479" w:rsidRPr="004F5EAC" w:rsidRDefault="00254479" w:rsidP="004F5EAC">
            <w:pPr>
              <w:suppressLineNumbers/>
              <w:suppressAutoHyphens/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279B756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27B2B31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14:paraId="5A34E58B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1378" w:type="dxa"/>
          </w:tcPr>
          <w:p w14:paraId="3A56F12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46ED92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B8CD761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2846649A" w14:textId="77777777" w:rsidTr="0025096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14:paraId="046477BC" w14:textId="77777777" w:rsidR="00254479" w:rsidRPr="004F5EAC" w:rsidRDefault="00254479" w:rsidP="004F5EAC">
            <w:pPr>
              <w:suppressLineNumbers/>
              <w:suppressAutoHyphens/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D52135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0BD5C6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B8ECD29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0616D8C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4B44A8E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39D1A5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D08D6B2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7214900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2FA52C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0848D1E0" w14:textId="77777777" w:rsidTr="0025096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14:paraId="2F8E2649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7B5F9D2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E1CCAD2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19D9242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500E21E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DEF613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370EC98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E3161D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783D1D8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71629A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8288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D9E8" w14:textId="77777777" w:rsidR="007B7289" w:rsidRPr="004F5EAC" w:rsidRDefault="007B728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C3C58BE" w14:textId="77777777" w:rsidR="007B7289" w:rsidRPr="004F5EAC" w:rsidRDefault="007B728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  <w:sectPr w:rsidR="007B7289" w:rsidRPr="004F5EAC" w:rsidSect="00902A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256B76" w14:textId="6A26B66B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lastRenderedPageBreak/>
        <w:t>7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409839B3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EA6BD5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KIMUTATÁS</w:t>
      </w:r>
    </w:p>
    <w:p w14:paraId="7E37A21E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14:paraId="37534DA3" w14:textId="7241E24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20</w:t>
      </w:r>
      <w:r w:rsidR="00790C26">
        <w:rPr>
          <w:rFonts w:ascii="Times New Roman" w:hAnsi="Times New Roman" w:cs="Times New Roman"/>
          <w:b/>
          <w:sz w:val="24"/>
          <w:szCs w:val="24"/>
        </w:rPr>
        <w:t>20</w:t>
      </w:r>
      <w:r w:rsidRPr="004F5EAC">
        <w:rPr>
          <w:rFonts w:ascii="Times New Roman" w:hAnsi="Times New Roman" w:cs="Times New Roman"/>
          <w:b/>
          <w:sz w:val="24"/>
          <w:szCs w:val="24"/>
        </w:rPr>
        <w:t>.év</w:t>
      </w:r>
    </w:p>
    <w:p w14:paraId="11D6400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14:paraId="63642AC2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54479" w:rsidRPr="004F5EAC" w14:paraId="6D10A99C" w14:textId="77777777" w:rsidTr="00250968">
        <w:tc>
          <w:tcPr>
            <w:tcW w:w="4747" w:type="dxa"/>
          </w:tcPr>
          <w:p w14:paraId="14C92DDE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14:paraId="04F16BE1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14:paraId="3CC43C21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14:paraId="4F4389F7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02DDEB84" w14:textId="77777777" w:rsidTr="00250968">
        <w:tc>
          <w:tcPr>
            <w:tcW w:w="4747" w:type="dxa"/>
          </w:tcPr>
          <w:p w14:paraId="3347C08E" w14:textId="582A708B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14:paraId="62B2DD3A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4F5EAC" w14:paraId="56022E06" w14:textId="77777777" w:rsidTr="00250968">
        <w:tc>
          <w:tcPr>
            <w:tcW w:w="4747" w:type="dxa"/>
            <w:shd w:val="clear" w:color="auto" w:fill="F2F2F2" w:themeFill="background1" w:themeFillShade="F2"/>
          </w:tcPr>
          <w:p w14:paraId="16A0DA95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3EE3F61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4F5EAC" w14:paraId="164E806D" w14:textId="77777777" w:rsidTr="00250968">
        <w:tc>
          <w:tcPr>
            <w:tcW w:w="4747" w:type="dxa"/>
          </w:tcPr>
          <w:p w14:paraId="2CAC8874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14:paraId="71FB8FAC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14:paraId="5AC3A8E7" w14:textId="1414DBF4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14:paraId="1F3383A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33B26945" w14:textId="77777777" w:rsidTr="00250968">
        <w:tc>
          <w:tcPr>
            <w:tcW w:w="4747" w:type="dxa"/>
          </w:tcPr>
          <w:p w14:paraId="5CA19882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14:paraId="3E6494EF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7FC5A651" w14:textId="77777777" w:rsidTr="00250968">
        <w:tc>
          <w:tcPr>
            <w:tcW w:w="4747" w:type="dxa"/>
          </w:tcPr>
          <w:p w14:paraId="5E7D4ABD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14:paraId="07A92A3A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0AA8CB9A" w14:textId="77777777" w:rsidTr="00250968">
        <w:tc>
          <w:tcPr>
            <w:tcW w:w="4747" w:type="dxa"/>
          </w:tcPr>
          <w:p w14:paraId="5C8A7AEB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14:paraId="479A6F33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6990A2D2" w14:textId="77777777" w:rsidTr="00250968">
        <w:tc>
          <w:tcPr>
            <w:tcW w:w="4747" w:type="dxa"/>
            <w:shd w:val="clear" w:color="auto" w:fill="F2F2F2" w:themeFill="background1" w:themeFillShade="F2"/>
          </w:tcPr>
          <w:p w14:paraId="08977EC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36E77C19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09040E9C" w14:textId="77777777" w:rsidTr="00250968">
        <w:tc>
          <w:tcPr>
            <w:tcW w:w="4747" w:type="dxa"/>
          </w:tcPr>
          <w:p w14:paraId="6CC34706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ánszemélyek </w:t>
            </w:r>
            <w:proofErr w:type="gramStart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ommunális</w:t>
            </w:r>
            <w:proofErr w:type="gramEnd"/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ója</w:t>
            </w:r>
          </w:p>
        </w:tc>
        <w:tc>
          <w:tcPr>
            <w:tcW w:w="4747" w:type="dxa"/>
          </w:tcPr>
          <w:p w14:paraId="1A88B13C" w14:textId="77777777" w:rsidR="00254479" w:rsidRPr="004F5EAC" w:rsidRDefault="0031080F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254479" w:rsidRPr="004F5EAC" w14:paraId="4C962F3F" w14:textId="77777777" w:rsidTr="00250968">
        <w:tc>
          <w:tcPr>
            <w:tcW w:w="4747" w:type="dxa"/>
            <w:shd w:val="clear" w:color="auto" w:fill="D9D9D9" w:themeFill="background1" w:themeFillShade="D9"/>
          </w:tcPr>
          <w:p w14:paraId="7BB138E8" w14:textId="77777777" w:rsidR="00254479" w:rsidRPr="004F5EAC" w:rsidRDefault="00254479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58E10C00" w14:textId="77777777" w:rsidR="00254479" w:rsidRPr="004F5EAC" w:rsidRDefault="0031080F" w:rsidP="004F5EAC">
            <w:pPr>
              <w:suppressLineNumbers/>
              <w:tabs>
                <w:tab w:val="left" w:pos="1418"/>
                <w:tab w:val="left" w:pos="6237"/>
                <w:tab w:val="left" w:pos="765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</w:tbl>
    <w:p w14:paraId="389F562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9274E" w14:textId="77777777" w:rsidR="007B7289" w:rsidRPr="004F5EAC" w:rsidRDefault="007B728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4F5EAC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25AEF6" w14:textId="189423F3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lastRenderedPageBreak/>
        <w:t>8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DB5BBC2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0B148" w14:textId="50D95E58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Kimutatás a 20</w:t>
      </w:r>
      <w:r w:rsidR="00790C26">
        <w:rPr>
          <w:rFonts w:ascii="Times New Roman" w:hAnsi="Times New Roman" w:cs="Times New Roman"/>
          <w:b/>
          <w:sz w:val="24"/>
          <w:szCs w:val="24"/>
        </w:rPr>
        <w:t>20</w:t>
      </w:r>
      <w:r w:rsidRPr="004F5EAC">
        <w:rPr>
          <w:rFonts w:ascii="Times New Roman" w:hAnsi="Times New Roman" w:cs="Times New Roman"/>
          <w:b/>
          <w:sz w:val="24"/>
          <w:szCs w:val="24"/>
        </w:rPr>
        <w:t>. évi többéves kihatással járó döntésekről</w:t>
      </w:r>
    </w:p>
    <w:p w14:paraId="2FCDF827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4F5EAC" w14:paraId="457327B9" w14:textId="77777777" w:rsidTr="00250968">
        <w:trPr>
          <w:tblCellSpacing w:w="20" w:type="dxa"/>
        </w:trPr>
        <w:tc>
          <w:tcPr>
            <w:tcW w:w="15088" w:type="dxa"/>
            <w:gridSpan w:val="10"/>
          </w:tcPr>
          <w:p w14:paraId="0BB5BC00" w14:textId="77777777" w:rsidR="00254479" w:rsidRPr="004F5EAC" w:rsidRDefault="00254479" w:rsidP="004F5EAC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55F9F89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14:paraId="71C248E3" w14:textId="77777777" w:rsidR="00254479" w:rsidRPr="004F5EAC" w:rsidRDefault="00254479" w:rsidP="004F5EAC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254479" w:rsidRPr="004F5EAC" w14:paraId="0E410DBC" w14:textId="77777777" w:rsidTr="00250968">
        <w:trPr>
          <w:tblCellSpacing w:w="20" w:type="dxa"/>
        </w:trPr>
        <w:tc>
          <w:tcPr>
            <w:tcW w:w="1511" w:type="dxa"/>
          </w:tcPr>
          <w:p w14:paraId="6DC7B667" w14:textId="77777777" w:rsidR="00254479" w:rsidRPr="004F5EAC" w:rsidRDefault="00254479" w:rsidP="004F5EAC">
            <w:pPr>
              <w:suppressLineNumbers/>
              <w:suppressAutoHyphens/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14:paraId="21AD713A" w14:textId="77777777" w:rsidR="00254479" w:rsidRPr="004F5EAC" w:rsidRDefault="00254479" w:rsidP="004F5EAC">
            <w:pPr>
              <w:suppressLineNumbers/>
              <w:suppressAutoHyphens/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14:paraId="15DD6F73" w14:textId="19067EE2" w:rsidR="00254479" w:rsidRPr="004F5EAC" w:rsidRDefault="00254479" w:rsidP="004F5EAC">
            <w:pPr>
              <w:suppressLineNumbers/>
              <w:suppressAutoHyphens/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331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0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14:paraId="6B095D26" w14:textId="57791D06" w:rsidR="00254479" w:rsidRPr="004F5EAC" w:rsidRDefault="00254479" w:rsidP="004F5EAC">
            <w:pPr>
              <w:suppressLineNumbers/>
              <w:suppressAutoHyphens/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0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14:paraId="61477ADB" w14:textId="35D64D70" w:rsidR="00254479" w:rsidRPr="004F5EAC" w:rsidRDefault="00254479" w:rsidP="004F5EAC">
            <w:pPr>
              <w:suppressLineNumbers/>
              <w:suppressAutoHyphens/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0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4F5EAC" w14:paraId="7F366312" w14:textId="77777777" w:rsidTr="00250968">
        <w:trPr>
          <w:tblCellSpacing w:w="20" w:type="dxa"/>
        </w:trPr>
        <w:tc>
          <w:tcPr>
            <w:tcW w:w="1511" w:type="dxa"/>
            <w:vAlign w:val="center"/>
          </w:tcPr>
          <w:p w14:paraId="70B8A788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6FFFC1F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14:paraId="55782ADF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7E117F5B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519" w:type="dxa"/>
            <w:vAlign w:val="center"/>
          </w:tcPr>
          <w:p w14:paraId="004FB7CE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14:paraId="0D4B0320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11C39954" w14:textId="77777777" w:rsidR="00254479" w:rsidRPr="004F5EAC" w:rsidRDefault="00254479" w:rsidP="004F5EAC">
            <w:pPr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Eredeti </w:t>
            </w:r>
          </w:p>
          <w:p w14:paraId="17DDDDF0" w14:textId="77777777" w:rsidR="00254479" w:rsidRPr="004F5EAC" w:rsidRDefault="00254479" w:rsidP="004F5EAC">
            <w:pPr>
              <w:suppressLineNumbers/>
              <w:suppressAutoHyphens/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3597EDC8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14:paraId="2089EC95" w14:textId="77777777" w:rsidR="00254479" w:rsidRPr="004F5EAC" w:rsidRDefault="00254479" w:rsidP="004F5EAC">
            <w:pPr>
              <w:suppressLineNumbers/>
              <w:suppressAutoHyphens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Eredeti </w:t>
            </w:r>
          </w:p>
          <w:p w14:paraId="6645E6E5" w14:textId="77777777" w:rsidR="00254479" w:rsidRPr="004F5EAC" w:rsidRDefault="00254479" w:rsidP="004F5EAC">
            <w:pPr>
              <w:suppressLineNumbers/>
              <w:suppressAutoHyphens/>
              <w:ind w:left="72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88" w:type="dxa"/>
            <w:vAlign w:val="center"/>
          </w:tcPr>
          <w:p w14:paraId="22B7C612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</w:tr>
      <w:tr w:rsidR="00254479" w:rsidRPr="004F5EAC" w14:paraId="0A70176E" w14:textId="77777777" w:rsidTr="00250968">
        <w:trPr>
          <w:tblCellSpacing w:w="20" w:type="dxa"/>
        </w:trPr>
        <w:tc>
          <w:tcPr>
            <w:tcW w:w="1511" w:type="dxa"/>
          </w:tcPr>
          <w:p w14:paraId="6483B521" w14:textId="77777777" w:rsidR="00254479" w:rsidRPr="004F5EAC" w:rsidRDefault="00254479" w:rsidP="004F5EAC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2BC89C1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A19D84E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C8C050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2A9851C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C64330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B07562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13823F77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6C96B69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82A50F1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5B378FF9" w14:textId="77777777" w:rsidTr="00250968">
        <w:trPr>
          <w:tblCellSpacing w:w="20" w:type="dxa"/>
        </w:trPr>
        <w:tc>
          <w:tcPr>
            <w:tcW w:w="1511" w:type="dxa"/>
          </w:tcPr>
          <w:p w14:paraId="093F7D67" w14:textId="77777777" w:rsidR="00254479" w:rsidRPr="004F5EAC" w:rsidRDefault="00254479" w:rsidP="004F5EAC">
            <w:pPr>
              <w:suppressLineNumbers/>
              <w:suppressAutoHyphens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3BA92DC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7A0F5D7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14:paraId="4503EC82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EMLEGES</w:t>
            </w:r>
          </w:p>
        </w:tc>
        <w:tc>
          <w:tcPr>
            <w:tcW w:w="1377" w:type="dxa"/>
          </w:tcPr>
          <w:p w14:paraId="429501EE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977E4F8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97F24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3B36D3B8" w14:textId="77777777" w:rsidTr="00250968">
        <w:trPr>
          <w:tblCellSpacing w:w="20" w:type="dxa"/>
        </w:trPr>
        <w:tc>
          <w:tcPr>
            <w:tcW w:w="1511" w:type="dxa"/>
          </w:tcPr>
          <w:p w14:paraId="7D9B2409" w14:textId="77777777" w:rsidR="00254479" w:rsidRPr="004F5EAC" w:rsidRDefault="00254479" w:rsidP="004F5EAC">
            <w:pPr>
              <w:suppressLineNumbers/>
              <w:suppressAutoHyphens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43C272A4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5B4E3B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14:paraId="5790605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58CC84F4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91569F2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58E3293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47E47800" w14:textId="77777777" w:rsidTr="00250968">
        <w:trPr>
          <w:tblCellSpacing w:w="20" w:type="dxa"/>
        </w:trPr>
        <w:tc>
          <w:tcPr>
            <w:tcW w:w="1511" w:type="dxa"/>
          </w:tcPr>
          <w:p w14:paraId="41651B07" w14:textId="77777777" w:rsidR="00254479" w:rsidRPr="004F5EAC" w:rsidRDefault="00254479" w:rsidP="004F5EAC">
            <w:pPr>
              <w:suppressLineNumbers/>
              <w:suppressAutoHyphens/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CAA592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3EBD90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4FB09E4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DB73BBA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97B4ED9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7A8CB378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02CDFE3B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39EC5D2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17DF7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366F85FF" w14:textId="77777777" w:rsidTr="00250968">
        <w:trPr>
          <w:tblCellSpacing w:w="20" w:type="dxa"/>
        </w:trPr>
        <w:tc>
          <w:tcPr>
            <w:tcW w:w="1511" w:type="dxa"/>
            <w:vAlign w:val="center"/>
          </w:tcPr>
          <w:p w14:paraId="22DC7271" w14:textId="77777777" w:rsidR="00254479" w:rsidRPr="004F5EAC" w:rsidRDefault="00254479" w:rsidP="004F5EAC">
            <w:pPr>
              <w:suppressLineNumbers/>
              <w:suppressAutoHyphens/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14:paraId="7E1F15B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91F8D0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002EE7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B845B0C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FA5BE31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47E27A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76C51BCB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2C835EF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55C9B69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7453C3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E4EA8" w14:textId="77777777" w:rsidR="007B7289" w:rsidRPr="004F5EAC" w:rsidRDefault="007B728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4F5EAC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BDC75C0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DFDC0" w14:textId="1F1B8954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9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F1C6EA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E4747" w14:textId="6D31D3E9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Jákfalva községi Önkormányzat 20</w:t>
      </w:r>
      <w:r w:rsidR="0012060B">
        <w:rPr>
          <w:rFonts w:ascii="Times New Roman" w:hAnsi="Times New Roman" w:cs="Times New Roman"/>
          <w:b/>
          <w:sz w:val="24"/>
          <w:szCs w:val="24"/>
        </w:rPr>
        <w:t>20</w:t>
      </w:r>
      <w:r w:rsidRPr="004F5EAC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14:paraId="04912844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EAC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14:paraId="4FC27865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188CC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5439ED5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(Összevont adatokkal)</w:t>
      </w:r>
    </w:p>
    <w:p w14:paraId="4D535742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7565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4F5EAC">
        <w:rPr>
          <w:rFonts w:ascii="Times New Roman" w:hAnsi="Times New Roman" w:cs="Times New Roman"/>
          <w:b/>
          <w:sz w:val="24"/>
          <w:szCs w:val="24"/>
        </w:rPr>
        <w:tab/>
      </w:r>
      <w:r w:rsidRPr="004F5EAC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p w14:paraId="78C83FDD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7"/>
        <w:gridCol w:w="1845"/>
        <w:gridCol w:w="1794"/>
        <w:gridCol w:w="1759"/>
        <w:gridCol w:w="1791"/>
      </w:tblGrid>
      <w:tr w:rsidR="00254479" w:rsidRPr="004F5EAC" w14:paraId="30342527" w14:textId="77777777" w:rsidTr="00250968">
        <w:trPr>
          <w:tblCellSpacing w:w="20" w:type="dxa"/>
        </w:trPr>
        <w:tc>
          <w:tcPr>
            <w:tcW w:w="1819" w:type="dxa"/>
          </w:tcPr>
          <w:p w14:paraId="3546EF95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14:paraId="7D61E8F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4F5EAC" w14:paraId="527B282B" w14:textId="77777777" w:rsidTr="00250968">
        <w:trPr>
          <w:tblCellSpacing w:w="20" w:type="dxa"/>
        </w:trPr>
        <w:tc>
          <w:tcPr>
            <w:tcW w:w="1819" w:type="dxa"/>
          </w:tcPr>
          <w:p w14:paraId="5B820AB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14:paraId="26E27F4D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5A3A7EDE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14:paraId="1121F8F2" w14:textId="77777777" w:rsidR="00254479" w:rsidRPr="004F5EAC" w:rsidRDefault="00254479" w:rsidP="004F5EAC">
            <w:pPr>
              <w:suppressLineNumbers/>
              <w:suppressAutoHyphens/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5F581DC6" w14:textId="77777777" w:rsidR="00254479" w:rsidRPr="004F5EAC" w:rsidRDefault="00254479" w:rsidP="004F5EAC">
            <w:pPr>
              <w:suppressLineNumbers/>
              <w:suppressAutoHyphens/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4F5EAC" w14:paraId="5AAAFDEB" w14:textId="77777777" w:rsidTr="00250968">
        <w:trPr>
          <w:tblCellSpacing w:w="20" w:type="dxa"/>
        </w:trPr>
        <w:tc>
          <w:tcPr>
            <w:tcW w:w="1819" w:type="dxa"/>
          </w:tcPr>
          <w:p w14:paraId="59C0E16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793CF7C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14:paraId="5C8BA22F" w14:textId="77777777" w:rsidR="00254479" w:rsidRPr="004F5EAC" w:rsidRDefault="00254479" w:rsidP="004F5EAC">
            <w:pPr>
              <w:suppressLineNumbers/>
              <w:suppressAutoHyphens/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14:paraId="73D9D29E" w14:textId="77777777" w:rsidR="00254479" w:rsidRPr="004F5EAC" w:rsidRDefault="00254479" w:rsidP="004F5EAC">
            <w:pPr>
              <w:suppressLineNumbers/>
              <w:suppressAutoHyphens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14:paraId="0671E6AC" w14:textId="77777777" w:rsidR="00254479" w:rsidRPr="004F5EAC" w:rsidRDefault="00254479" w:rsidP="004F5EAC">
            <w:pPr>
              <w:suppressLineNumbers/>
              <w:suppressAutoHyphens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4F5EAC" w14:paraId="3F9726D6" w14:textId="77777777" w:rsidTr="00250968">
        <w:trPr>
          <w:tblCellSpacing w:w="20" w:type="dxa"/>
        </w:trPr>
        <w:tc>
          <w:tcPr>
            <w:tcW w:w="1819" w:type="dxa"/>
          </w:tcPr>
          <w:p w14:paraId="6CDC0B5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14:paraId="50ACFDAC" w14:textId="77777777" w:rsidR="00254479" w:rsidRPr="004F5EAC" w:rsidRDefault="00254479" w:rsidP="004F5EAC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78C9850" w14:textId="77777777" w:rsidR="00254479" w:rsidRPr="004F5EAC" w:rsidRDefault="00254479" w:rsidP="004F5EAC">
            <w:pPr>
              <w:suppressLineNumbers/>
              <w:tabs>
                <w:tab w:val="left" w:pos="1365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67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14:paraId="07BBECF6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F7E602C" w14:textId="77777777" w:rsidR="00254479" w:rsidRPr="004F5EAC" w:rsidRDefault="00A56679" w:rsidP="004F5EAC">
            <w:pPr>
              <w:suppressLineNumbers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34" w:type="dxa"/>
          </w:tcPr>
          <w:p w14:paraId="3E3C6AC6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ED91243" w14:textId="77777777" w:rsidR="00254479" w:rsidRPr="004F5EAC" w:rsidRDefault="00254479" w:rsidP="004F5EAC">
            <w:pPr>
              <w:suppressLineNumbers/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B42" w:rsidRPr="004F5EAC">
              <w:rPr>
                <w:rFonts w:ascii="Times New Roman" w:hAnsi="Times New Roman" w:cs="Times New Roman"/>
                <w:sz w:val="24"/>
                <w:szCs w:val="24"/>
              </w:rPr>
              <w:t>16212351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42" w:type="dxa"/>
          </w:tcPr>
          <w:p w14:paraId="589E502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C75003E" w14:textId="77777777" w:rsidR="00254479" w:rsidRPr="004F5EAC" w:rsidRDefault="00237B42" w:rsidP="004F5EAC">
            <w:pPr>
              <w:suppressLineNumbers/>
              <w:suppressAutoHyphens/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6212351</w:t>
            </w:r>
          </w:p>
        </w:tc>
      </w:tr>
      <w:tr w:rsidR="00254479" w:rsidRPr="004F5EAC" w14:paraId="109162BA" w14:textId="77777777" w:rsidTr="00250968">
        <w:trPr>
          <w:tblCellSpacing w:w="20" w:type="dxa"/>
        </w:trPr>
        <w:tc>
          <w:tcPr>
            <w:tcW w:w="1819" w:type="dxa"/>
          </w:tcPr>
          <w:p w14:paraId="24B9B131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14:paraId="02CF694A" w14:textId="77777777" w:rsidR="00254479" w:rsidRPr="004F5EAC" w:rsidRDefault="00254479" w:rsidP="004F5EAC">
            <w:pPr>
              <w:suppressLineNumbers/>
              <w:tabs>
                <w:tab w:val="left" w:pos="156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6A06F01B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27362CCE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6461A204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57A91FAA" w14:textId="77777777" w:rsidTr="00250968">
        <w:trPr>
          <w:tblCellSpacing w:w="20" w:type="dxa"/>
        </w:trPr>
        <w:tc>
          <w:tcPr>
            <w:tcW w:w="1819" w:type="dxa"/>
          </w:tcPr>
          <w:p w14:paraId="348522EF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14:paraId="7299E87D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578F00F" w14:textId="77777777" w:rsidR="00254479" w:rsidRPr="004F5EAC" w:rsidRDefault="00A566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14:paraId="5B9E319C" w14:textId="77777777" w:rsidR="00254479" w:rsidRPr="004F5EAC" w:rsidRDefault="00254479" w:rsidP="004F5EAC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EE2166C" w14:textId="77777777" w:rsidR="00254479" w:rsidRPr="004F5EAC" w:rsidRDefault="00A566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5700000</w:t>
            </w:r>
          </w:p>
        </w:tc>
        <w:tc>
          <w:tcPr>
            <w:tcW w:w="1734" w:type="dxa"/>
          </w:tcPr>
          <w:p w14:paraId="22830487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75179F9" w14:textId="77777777" w:rsidR="00254479" w:rsidRPr="004F5EAC" w:rsidRDefault="00237B42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1968000</w:t>
            </w:r>
          </w:p>
        </w:tc>
        <w:tc>
          <w:tcPr>
            <w:tcW w:w="1742" w:type="dxa"/>
          </w:tcPr>
          <w:p w14:paraId="2BC11183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8C99014" w14:textId="77777777" w:rsidR="00254479" w:rsidRPr="004F5EAC" w:rsidRDefault="00237B42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8180351</w:t>
            </w:r>
          </w:p>
        </w:tc>
      </w:tr>
      <w:tr w:rsidR="00254479" w:rsidRPr="004F5EAC" w14:paraId="541B3C33" w14:textId="77777777" w:rsidTr="00250968">
        <w:trPr>
          <w:tblCellSpacing w:w="20" w:type="dxa"/>
        </w:trPr>
        <w:tc>
          <w:tcPr>
            <w:tcW w:w="1819" w:type="dxa"/>
          </w:tcPr>
          <w:p w14:paraId="0E3092C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87BA3D9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3A49A794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36AEBA66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6831A887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04E0AAE6" w14:textId="77777777" w:rsidTr="00250968">
        <w:trPr>
          <w:tblCellSpacing w:w="20" w:type="dxa"/>
        </w:trPr>
        <w:tc>
          <w:tcPr>
            <w:tcW w:w="1819" w:type="dxa"/>
          </w:tcPr>
          <w:p w14:paraId="33E165B7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14:paraId="6907FA9D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22650C5" w14:textId="77777777" w:rsidR="00254479" w:rsidRPr="004F5EAC" w:rsidRDefault="00A566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3974633</w:t>
            </w:r>
          </w:p>
        </w:tc>
        <w:tc>
          <w:tcPr>
            <w:tcW w:w="1752" w:type="dxa"/>
          </w:tcPr>
          <w:p w14:paraId="42F5797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E40E932" w14:textId="77777777" w:rsidR="00254479" w:rsidRPr="004F5EAC" w:rsidRDefault="00A566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9674633</w:t>
            </w:r>
          </w:p>
        </w:tc>
        <w:tc>
          <w:tcPr>
            <w:tcW w:w="1734" w:type="dxa"/>
          </w:tcPr>
          <w:p w14:paraId="7B3F1ABF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EF20DB1" w14:textId="77777777" w:rsidR="00254479" w:rsidRPr="004F5EAC" w:rsidRDefault="00237B42" w:rsidP="004F5EAC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25000</w:t>
            </w:r>
          </w:p>
        </w:tc>
        <w:tc>
          <w:tcPr>
            <w:tcW w:w="1742" w:type="dxa"/>
          </w:tcPr>
          <w:p w14:paraId="67042653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53F34FE" w14:textId="77777777" w:rsidR="00254479" w:rsidRPr="004F5EAC" w:rsidRDefault="00A669A5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1205351</w:t>
            </w:r>
          </w:p>
        </w:tc>
      </w:tr>
      <w:tr w:rsidR="00254479" w:rsidRPr="004F5EAC" w14:paraId="0636F07D" w14:textId="77777777" w:rsidTr="00250968">
        <w:trPr>
          <w:tblCellSpacing w:w="20" w:type="dxa"/>
        </w:trPr>
        <w:tc>
          <w:tcPr>
            <w:tcW w:w="1819" w:type="dxa"/>
          </w:tcPr>
          <w:p w14:paraId="3A08FCFE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05DE6209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3F63AADE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6D9ED7F1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01CF3BD4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4F851F7B" w14:textId="77777777" w:rsidTr="00250968">
        <w:trPr>
          <w:tblCellSpacing w:w="20" w:type="dxa"/>
        </w:trPr>
        <w:tc>
          <w:tcPr>
            <w:tcW w:w="1819" w:type="dxa"/>
          </w:tcPr>
          <w:p w14:paraId="04B48EEF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14:paraId="1DDC0EA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E2BE5B5" w14:textId="3EF51732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5667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14:paraId="1518220E" w14:textId="77777777" w:rsidR="00254479" w:rsidRPr="004F5EAC" w:rsidRDefault="00254479" w:rsidP="004F5EAC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9DF29A2" w14:textId="74105063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4639</w:t>
            </w:r>
          </w:p>
        </w:tc>
        <w:tc>
          <w:tcPr>
            <w:tcW w:w="1734" w:type="dxa"/>
          </w:tcPr>
          <w:p w14:paraId="614D0EA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4391974" w14:textId="5F5DD624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30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37B42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42" w:type="dxa"/>
          </w:tcPr>
          <w:p w14:paraId="7D9254B9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1C93863" w14:textId="679E81BE" w:rsidR="00254479" w:rsidRPr="004F5EAC" w:rsidRDefault="00A669A5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05351</w:t>
            </w:r>
          </w:p>
        </w:tc>
      </w:tr>
      <w:tr w:rsidR="00254479" w:rsidRPr="004F5EAC" w14:paraId="607808F7" w14:textId="77777777" w:rsidTr="00250968">
        <w:trPr>
          <w:tblCellSpacing w:w="20" w:type="dxa"/>
        </w:trPr>
        <w:tc>
          <w:tcPr>
            <w:tcW w:w="1819" w:type="dxa"/>
          </w:tcPr>
          <w:p w14:paraId="411592B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73AA58EF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6922BC96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74A9B8C1" w14:textId="77777777" w:rsidR="00254479" w:rsidRPr="004F5EAC" w:rsidRDefault="00254479" w:rsidP="004F5EAC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2E21C464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6C2ECE30" w14:textId="77777777" w:rsidTr="00250968">
        <w:trPr>
          <w:tblCellSpacing w:w="20" w:type="dxa"/>
        </w:trPr>
        <w:tc>
          <w:tcPr>
            <w:tcW w:w="1819" w:type="dxa"/>
          </w:tcPr>
          <w:p w14:paraId="77FCE75C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14:paraId="3C44A963" w14:textId="77777777" w:rsidR="00254479" w:rsidRPr="004F5EAC" w:rsidRDefault="00254479" w:rsidP="004F5EAC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1230346" w14:textId="713A784B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5667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14:paraId="274152C6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0112E34" w14:textId="25BC8BA0" w:rsidR="00254479" w:rsidRPr="004F5EAC" w:rsidRDefault="00A566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42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74639</w:t>
            </w:r>
          </w:p>
        </w:tc>
        <w:tc>
          <w:tcPr>
            <w:tcW w:w="1734" w:type="dxa"/>
          </w:tcPr>
          <w:p w14:paraId="7E26442C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D125089" w14:textId="3CEFED3B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130F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0000</w:t>
            </w:r>
          </w:p>
        </w:tc>
        <w:tc>
          <w:tcPr>
            <w:tcW w:w="1742" w:type="dxa"/>
          </w:tcPr>
          <w:p w14:paraId="62A857A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F38AC17" w14:textId="774274FA" w:rsidR="00254479" w:rsidRPr="004F5EAC" w:rsidRDefault="00ED130F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06351</w:t>
            </w:r>
          </w:p>
        </w:tc>
      </w:tr>
      <w:tr w:rsidR="00254479" w:rsidRPr="004F5EAC" w14:paraId="5E8A5BC2" w14:textId="77777777" w:rsidTr="00250968">
        <w:trPr>
          <w:tblCellSpacing w:w="20" w:type="dxa"/>
        </w:trPr>
        <w:tc>
          <w:tcPr>
            <w:tcW w:w="1819" w:type="dxa"/>
          </w:tcPr>
          <w:p w14:paraId="5AA8ED90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DAE9D55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4ED68E8F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1827E522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4D8E1361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19072392" w14:textId="77777777" w:rsidTr="00250968">
        <w:trPr>
          <w:tblCellSpacing w:w="20" w:type="dxa"/>
        </w:trPr>
        <w:tc>
          <w:tcPr>
            <w:tcW w:w="1819" w:type="dxa"/>
          </w:tcPr>
          <w:p w14:paraId="7CEF146A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14:paraId="7AEF18C5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1963DEB" w14:textId="76E02729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5667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14:paraId="3BD2400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BF03135" w14:textId="0EFED116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4639</w:t>
            </w:r>
          </w:p>
        </w:tc>
        <w:tc>
          <w:tcPr>
            <w:tcW w:w="1734" w:type="dxa"/>
          </w:tcPr>
          <w:p w14:paraId="189C62BF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284FE79" w14:textId="3A1478F6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742" w:type="dxa"/>
          </w:tcPr>
          <w:p w14:paraId="03232D9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797E3B2" w14:textId="197D3282" w:rsidR="00254479" w:rsidRPr="004F5EAC" w:rsidRDefault="00A669A5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55351</w:t>
            </w:r>
          </w:p>
        </w:tc>
      </w:tr>
      <w:tr w:rsidR="00254479" w:rsidRPr="004F5EAC" w14:paraId="5B4F2495" w14:textId="77777777" w:rsidTr="00250968">
        <w:trPr>
          <w:tblCellSpacing w:w="20" w:type="dxa"/>
        </w:trPr>
        <w:tc>
          <w:tcPr>
            <w:tcW w:w="1819" w:type="dxa"/>
          </w:tcPr>
          <w:p w14:paraId="41EC64D7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24E56CEA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14:paraId="10901A90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14:paraId="0357B9B8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14:paraId="577C6C2F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14:paraId="063B5C5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26B3F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90A1C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358CD1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8140E" w14:textId="77777777" w:rsidR="00254479" w:rsidRPr="004F5EAC" w:rsidRDefault="0025447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D626AB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62FD6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0FB5E3B0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(Összevont adatokkal</w:t>
      </w:r>
      <w:r w:rsidR="006C3824" w:rsidRPr="004F5EAC">
        <w:rPr>
          <w:rFonts w:ascii="Times New Roman" w:hAnsi="Times New Roman" w:cs="Times New Roman"/>
          <w:sz w:val="24"/>
          <w:szCs w:val="24"/>
        </w:rPr>
        <w:t>)</w:t>
      </w:r>
    </w:p>
    <w:p w14:paraId="4FEC913B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6A69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4F5EAC">
        <w:rPr>
          <w:rFonts w:ascii="Times New Roman" w:hAnsi="Times New Roman" w:cs="Times New Roman"/>
          <w:b/>
          <w:sz w:val="24"/>
          <w:szCs w:val="24"/>
        </w:rPr>
        <w:tab/>
      </w:r>
      <w:r w:rsidRPr="004F5EAC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3"/>
        <w:gridCol w:w="1886"/>
        <w:gridCol w:w="1848"/>
        <w:gridCol w:w="1689"/>
        <w:gridCol w:w="1770"/>
      </w:tblGrid>
      <w:tr w:rsidR="00254479" w:rsidRPr="004F5EAC" w14:paraId="598E83D0" w14:textId="77777777" w:rsidTr="00250968">
        <w:trPr>
          <w:tblCellSpacing w:w="20" w:type="dxa"/>
        </w:trPr>
        <w:tc>
          <w:tcPr>
            <w:tcW w:w="1835" w:type="dxa"/>
          </w:tcPr>
          <w:p w14:paraId="42DB2027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14:paraId="6B6D421F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4F5EAC" w14:paraId="2107D7C3" w14:textId="77777777" w:rsidTr="00250968">
        <w:trPr>
          <w:tblCellSpacing w:w="20" w:type="dxa"/>
        </w:trPr>
        <w:tc>
          <w:tcPr>
            <w:tcW w:w="1835" w:type="dxa"/>
          </w:tcPr>
          <w:p w14:paraId="4B63B9C6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14:paraId="4BDABA65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212D89E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14:paraId="6B0F9118" w14:textId="77777777" w:rsidR="00254479" w:rsidRPr="004F5EAC" w:rsidRDefault="00254479" w:rsidP="004F5EAC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4F3E386F" w14:textId="77777777" w:rsidR="00254479" w:rsidRPr="004F5EAC" w:rsidRDefault="00254479" w:rsidP="004F5EAC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4F5EAC" w14:paraId="07AEE7C4" w14:textId="77777777" w:rsidTr="00250968">
        <w:trPr>
          <w:tblCellSpacing w:w="20" w:type="dxa"/>
        </w:trPr>
        <w:tc>
          <w:tcPr>
            <w:tcW w:w="1835" w:type="dxa"/>
          </w:tcPr>
          <w:p w14:paraId="44ED1AB9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726FE9A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0E023A28" w14:textId="77777777" w:rsidR="00254479" w:rsidRPr="004F5EAC" w:rsidRDefault="00254479" w:rsidP="004F5EAC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14:paraId="067DCCB4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2322C366" w14:textId="77777777" w:rsidR="00254479" w:rsidRPr="004F5EAC" w:rsidRDefault="00254479" w:rsidP="004F5EAC">
            <w:pPr>
              <w:suppressLineNumbers/>
              <w:suppressAutoHyphens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4F5EAC" w14:paraId="1F0A0547" w14:textId="77777777" w:rsidTr="00250968">
        <w:trPr>
          <w:tblCellSpacing w:w="20" w:type="dxa"/>
        </w:trPr>
        <w:tc>
          <w:tcPr>
            <w:tcW w:w="1835" w:type="dxa"/>
          </w:tcPr>
          <w:p w14:paraId="5BFDF729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14:paraId="38FFB923" w14:textId="77777777" w:rsidR="00254479" w:rsidRPr="004F5EAC" w:rsidRDefault="00254479" w:rsidP="004F5EAC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56E3401" w14:textId="23C3194E" w:rsidR="00254479" w:rsidRPr="004F5EAC" w:rsidRDefault="00824238" w:rsidP="004F5EAC">
            <w:pPr>
              <w:suppressLineNumbers/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0000</w:t>
            </w:r>
          </w:p>
        </w:tc>
        <w:tc>
          <w:tcPr>
            <w:tcW w:w="1825" w:type="dxa"/>
          </w:tcPr>
          <w:p w14:paraId="2FCDDE5C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7D83AA7" w14:textId="6EA852E9" w:rsidR="00254479" w:rsidRPr="004F5EAC" w:rsidRDefault="00824238" w:rsidP="004F5EAC">
            <w:pPr>
              <w:suppressLineNumbers/>
              <w:suppressAutoHyphens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74633</w:t>
            </w:r>
          </w:p>
        </w:tc>
        <w:tc>
          <w:tcPr>
            <w:tcW w:w="1825" w:type="dxa"/>
          </w:tcPr>
          <w:p w14:paraId="0D4EDA3C" w14:textId="77777777" w:rsidR="00254479" w:rsidRPr="004F5EAC" w:rsidRDefault="00254479" w:rsidP="004F5EAC">
            <w:pPr>
              <w:suppressLineNumbers/>
              <w:tabs>
                <w:tab w:val="left" w:pos="151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516E0CD" w14:textId="0012F2D4" w:rsidR="00254479" w:rsidRPr="004F5EAC" w:rsidRDefault="00874C58" w:rsidP="004F5EAC">
            <w:pPr>
              <w:suppressLineNumbers/>
              <w:tabs>
                <w:tab w:val="left" w:pos="151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00000</w:t>
            </w:r>
          </w:p>
        </w:tc>
        <w:tc>
          <w:tcPr>
            <w:tcW w:w="1825" w:type="dxa"/>
          </w:tcPr>
          <w:p w14:paraId="79BAEA5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2BE0672" w14:textId="2D2E529F" w:rsidR="00254479" w:rsidRPr="004F5EAC" w:rsidRDefault="00A669A5" w:rsidP="004F5EAC">
            <w:pPr>
              <w:suppressLineNumbers/>
              <w:tabs>
                <w:tab w:val="left" w:pos="1545"/>
              </w:tabs>
              <w:suppressAutoHyphens/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088D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55351</w:t>
            </w:r>
          </w:p>
        </w:tc>
      </w:tr>
      <w:tr w:rsidR="00254479" w:rsidRPr="004F5EAC" w14:paraId="1069822C" w14:textId="77777777" w:rsidTr="00250968">
        <w:trPr>
          <w:tblCellSpacing w:w="20" w:type="dxa"/>
        </w:trPr>
        <w:tc>
          <w:tcPr>
            <w:tcW w:w="1835" w:type="dxa"/>
          </w:tcPr>
          <w:p w14:paraId="5E7941AB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6CD924E5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16954FC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0EE21B0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A8F241E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20ADBB1D" w14:textId="77777777" w:rsidTr="00250968">
        <w:trPr>
          <w:tblCellSpacing w:w="20" w:type="dxa"/>
        </w:trPr>
        <w:tc>
          <w:tcPr>
            <w:tcW w:w="1835" w:type="dxa"/>
          </w:tcPr>
          <w:p w14:paraId="3AB37B58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14:paraId="128FC300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0389D49" w14:textId="68A58CF6" w:rsidR="00254479" w:rsidRPr="004F5EAC" w:rsidRDefault="00824238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00000</w:t>
            </w:r>
          </w:p>
        </w:tc>
        <w:tc>
          <w:tcPr>
            <w:tcW w:w="1825" w:type="dxa"/>
          </w:tcPr>
          <w:p w14:paraId="06F6BB89" w14:textId="77777777" w:rsidR="00254479" w:rsidRPr="004F5EAC" w:rsidRDefault="00254479" w:rsidP="004F5EAC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2852B38" w14:textId="77CDA0B9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774633</w:t>
            </w:r>
          </w:p>
        </w:tc>
        <w:tc>
          <w:tcPr>
            <w:tcW w:w="1825" w:type="dxa"/>
          </w:tcPr>
          <w:p w14:paraId="09D7E2E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A279BEB" w14:textId="4101F828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50000</w:t>
            </w:r>
          </w:p>
        </w:tc>
        <w:tc>
          <w:tcPr>
            <w:tcW w:w="1825" w:type="dxa"/>
          </w:tcPr>
          <w:p w14:paraId="1C955978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89614EE" w14:textId="4100DCB4" w:rsidR="00254479" w:rsidRPr="004F5EAC" w:rsidRDefault="00DB1FF2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05351</w:t>
            </w:r>
          </w:p>
        </w:tc>
      </w:tr>
      <w:tr w:rsidR="00254479" w:rsidRPr="004F5EAC" w14:paraId="5D470C94" w14:textId="77777777" w:rsidTr="00250968">
        <w:trPr>
          <w:tblCellSpacing w:w="20" w:type="dxa"/>
        </w:trPr>
        <w:tc>
          <w:tcPr>
            <w:tcW w:w="1835" w:type="dxa"/>
          </w:tcPr>
          <w:p w14:paraId="43F01A68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6D31DD92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D0E296B" w14:textId="77777777" w:rsidR="00254479" w:rsidRPr="004F5EAC" w:rsidRDefault="00254479" w:rsidP="004F5EAC">
            <w:pPr>
              <w:suppressLineNumbers/>
              <w:tabs>
                <w:tab w:val="left" w:pos="1470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357BF9F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85EF0C2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2DA7D33C" w14:textId="77777777" w:rsidTr="00250968">
        <w:trPr>
          <w:tblCellSpacing w:w="20" w:type="dxa"/>
        </w:trPr>
        <w:tc>
          <w:tcPr>
            <w:tcW w:w="1835" w:type="dxa"/>
          </w:tcPr>
          <w:p w14:paraId="09BA7C4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14:paraId="523DB86E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4D9469A" w14:textId="406F8B3E" w:rsidR="00254479" w:rsidRPr="004F5EAC" w:rsidRDefault="00824238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</w:tc>
        <w:tc>
          <w:tcPr>
            <w:tcW w:w="1825" w:type="dxa"/>
          </w:tcPr>
          <w:p w14:paraId="3E765857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D27C5A4" w14:textId="02EFE180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71331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74633</w:t>
            </w:r>
          </w:p>
        </w:tc>
        <w:tc>
          <w:tcPr>
            <w:tcW w:w="1825" w:type="dxa"/>
          </w:tcPr>
          <w:p w14:paraId="59D5FBB8" w14:textId="77777777" w:rsidR="00254479" w:rsidRPr="004F5EAC" w:rsidRDefault="00254479" w:rsidP="004F5EAC">
            <w:pPr>
              <w:suppressLineNumbers/>
              <w:suppressAutoHyphens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126A534" w14:textId="33EC359B" w:rsidR="00254479" w:rsidRPr="004F5EAC" w:rsidRDefault="00874C58" w:rsidP="004F5EAC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DD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825" w:type="dxa"/>
          </w:tcPr>
          <w:p w14:paraId="429C69D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5948465" w14:textId="37628D12" w:rsidR="00254479" w:rsidRPr="004F5EAC" w:rsidRDefault="00874C58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EF3DD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55351</w:t>
            </w:r>
          </w:p>
        </w:tc>
      </w:tr>
      <w:tr w:rsidR="00254479" w:rsidRPr="004F5EAC" w14:paraId="6E9E8935" w14:textId="77777777" w:rsidTr="00250968">
        <w:trPr>
          <w:tblCellSpacing w:w="20" w:type="dxa"/>
        </w:trPr>
        <w:tc>
          <w:tcPr>
            <w:tcW w:w="1835" w:type="dxa"/>
          </w:tcPr>
          <w:p w14:paraId="1A5F75A6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B311468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04E8AEFB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D8D7473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66B9527E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05BB47EC" w14:textId="77777777" w:rsidTr="00250968">
        <w:trPr>
          <w:tblCellSpacing w:w="20" w:type="dxa"/>
        </w:trPr>
        <w:tc>
          <w:tcPr>
            <w:tcW w:w="1835" w:type="dxa"/>
          </w:tcPr>
          <w:p w14:paraId="5302A380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14:paraId="2747390C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2644923" w14:textId="77777777" w:rsidR="00254479" w:rsidRPr="004F5EAC" w:rsidRDefault="00713314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800000</w:t>
            </w:r>
          </w:p>
        </w:tc>
        <w:tc>
          <w:tcPr>
            <w:tcW w:w="1825" w:type="dxa"/>
          </w:tcPr>
          <w:p w14:paraId="0C56C45F" w14:textId="77777777" w:rsidR="00254479" w:rsidRPr="004F5EAC" w:rsidRDefault="00254479" w:rsidP="004F5EAC">
            <w:pPr>
              <w:suppressLineNumbers/>
              <w:suppressAutoHyphens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7B81F57" w14:textId="224A812C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71331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174633</w:t>
            </w:r>
          </w:p>
        </w:tc>
        <w:tc>
          <w:tcPr>
            <w:tcW w:w="1825" w:type="dxa"/>
          </w:tcPr>
          <w:p w14:paraId="6D973A99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DAFF24C" w14:textId="310E4B59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DD6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450000</w:t>
            </w:r>
          </w:p>
        </w:tc>
        <w:tc>
          <w:tcPr>
            <w:tcW w:w="1825" w:type="dxa"/>
          </w:tcPr>
          <w:p w14:paraId="41EF2B0C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F53323F" w14:textId="5C184A9F" w:rsidR="00254479" w:rsidRPr="004F5EAC" w:rsidRDefault="00EF3DD6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C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005351</w:t>
            </w:r>
          </w:p>
        </w:tc>
      </w:tr>
      <w:tr w:rsidR="00254479" w:rsidRPr="004F5EAC" w14:paraId="676E023F" w14:textId="77777777" w:rsidTr="00250968">
        <w:trPr>
          <w:tblCellSpacing w:w="20" w:type="dxa"/>
        </w:trPr>
        <w:tc>
          <w:tcPr>
            <w:tcW w:w="1835" w:type="dxa"/>
          </w:tcPr>
          <w:p w14:paraId="7CC2E293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B7B2A4C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F127A0E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22E139C3" w14:textId="77777777" w:rsidR="00254479" w:rsidRPr="004F5EAC" w:rsidRDefault="00254479" w:rsidP="004F5EAC">
            <w:pPr>
              <w:suppressLineNumbers/>
              <w:suppressAutoHyphens/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3571BD0A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1F3A7141" w14:textId="77777777" w:rsidTr="00250968">
        <w:trPr>
          <w:tblCellSpacing w:w="20" w:type="dxa"/>
        </w:trPr>
        <w:tc>
          <w:tcPr>
            <w:tcW w:w="1835" w:type="dxa"/>
          </w:tcPr>
          <w:p w14:paraId="02590E05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14:paraId="2D7B9535" w14:textId="77777777" w:rsidR="00254479" w:rsidRPr="004F5EAC" w:rsidRDefault="00254479" w:rsidP="004F5EAC">
            <w:pPr>
              <w:suppressLineNumbers/>
              <w:suppressAutoHyphens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917DF5B" w14:textId="77777777" w:rsidR="00254479" w:rsidRPr="004F5EAC" w:rsidRDefault="00713314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0890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679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825" w:type="dxa"/>
          </w:tcPr>
          <w:p w14:paraId="23E09362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982CAAC" w14:textId="1911A2B7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13314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724633</w:t>
            </w:r>
          </w:p>
        </w:tc>
        <w:tc>
          <w:tcPr>
            <w:tcW w:w="1825" w:type="dxa"/>
          </w:tcPr>
          <w:p w14:paraId="29A631E8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7D549DA" w14:textId="603CF18F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9A5"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825" w:type="dxa"/>
          </w:tcPr>
          <w:p w14:paraId="7C7F0F5A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17CE3C3" w14:textId="77777777" w:rsidR="00254479" w:rsidRPr="004F5EAC" w:rsidRDefault="00EF3DD6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93255351</w:t>
            </w:r>
          </w:p>
        </w:tc>
      </w:tr>
      <w:tr w:rsidR="00254479" w:rsidRPr="004F5EAC" w14:paraId="3B6127E3" w14:textId="77777777" w:rsidTr="00250968">
        <w:trPr>
          <w:tblCellSpacing w:w="20" w:type="dxa"/>
        </w:trPr>
        <w:tc>
          <w:tcPr>
            <w:tcW w:w="1835" w:type="dxa"/>
          </w:tcPr>
          <w:p w14:paraId="2017940C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3974423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D1DB9E6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8717576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53B3FF97" w14:textId="77777777" w:rsidR="00254479" w:rsidRPr="004F5EAC" w:rsidRDefault="00254479" w:rsidP="004F5EAC">
            <w:pPr>
              <w:suppressLineNumbers/>
              <w:suppressAutoHyphens/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4F5EAC" w14:paraId="6BF3223B" w14:textId="77777777" w:rsidTr="00250968">
        <w:trPr>
          <w:tblCellSpacing w:w="20" w:type="dxa"/>
        </w:trPr>
        <w:tc>
          <w:tcPr>
            <w:tcW w:w="1835" w:type="dxa"/>
          </w:tcPr>
          <w:p w14:paraId="1943F5C0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14:paraId="5F3788C3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0867BA6" w14:textId="0509B5CD" w:rsidR="00254479" w:rsidRPr="004F5EAC" w:rsidRDefault="00824238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9138</w:t>
            </w:r>
          </w:p>
        </w:tc>
        <w:tc>
          <w:tcPr>
            <w:tcW w:w="1825" w:type="dxa"/>
          </w:tcPr>
          <w:p w14:paraId="72429533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F62B624" w14:textId="20D6BBA8" w:rsidR="00254479" w:rsidRPr="004F5EAC" w:rsidRDefault="0082423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13771</w:t>
            </w:r>
          </w:p>
        </w:tc>
        <w:tc>
          <w:tcPr>
            <w:tcW w:w="1825" w:type="dxa"/>
          </w:tcPr>
          <w:p w14:paraId="08F28395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AAEB262" w14:textId="4158F1F7" w:rsidR="00254479" w:rsidRPr="004F5EAC" w:rsidRDefault="00874C58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8420</w:t>
            </w:r>
          </w:p>
        </w:tc>
        <w:tc>
          <w:tcPr>
            <w:tcW w:w="1825" w:type="dxa"/>
          </w:tcPr>
          <w:p w14:paraId="7AFE4FD6" w14:textId="77777777" w:rsidR="00254479" w:rsidRPr="004F5EAC" w:rsidRDefault="00254479" w:rsidP="004F5EAC">
            <w:pPr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949B6B6" w14:textId="29AC4406" w:rsidR="00254479" w:rsidRPr="004F5EAC" w:rsidRDefault="00874C58" w:rsidP="004F5EAC">
            <w:pPr>
              <w:suppressLineNumbers/>
              <w:suppressAutoHyphens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13771</w:t>
            </w:r>
          </w:p>
        </w:tc>
      </w:tr>
      <w:tr w:rsidR="00254479" w:rsidRPr="004F5EAC" w14:paraId="61366C05" w14:textId="77777777" w:rsidTr="00250968">
        <w:trPr>
          <w:tblCellSpacing w:w="20" w:type="dxa"/>
        </w:trPr>
        <w:tc>
          <w:tcPr>
            <w:tcW w:w="1835" w:type="dxa"/>
          </w:tcPr>
          <w:p w14:paraId="69752186" w14:textId="77777777" w:rsidR="00254479" w:rsidRPr="004F5EAC" w:rsidRDefault="00254479" w:rsidP="004F5EAC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D9407B1" w14:textId="77777777" w:rsidR="00254479" w:rsidRPr="004F5EAC" w:rsidRDefault="00254479" w:rsidP="004F5EAC">
            <w:pPr>
              <w:suppressLineNumbers/>
              <w:suppressAutoHyphens/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42F7EE5D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3C803031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1CC58971" w14:textId="77777777" w:rsidR="00254479" w:rsidRPr="004F5EAC" w:rsidRDefault="00254479" w:rsidP="004F5EAC">
            <w:pPr>
              <w:suppressLineNumbers/>
              <w:suppressAutoHyphens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14:paraId="7FDAEFF4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45250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6857B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B7EEC" w14:textId="77777777" w:rsidR="00254479" w:rsidRPr="004F5EAC" w:rsidRDefault="0025447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C10943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D2DE7" w14:textId="6C1754F8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5EAC">
        <w:rPr>
          <w:rFonts w:ascii="Times New Roman" w:hAnsi="Times New Roman" w:cs="Times New Roman"/>
          <w:sz w:val="24"/>
          <w:szCs w:val="24"/>
        </w:rPr>
        <w:t>10. melléklet</w:t>
      </w:r>
      <w:r w:rsidR="00A83115" w:rsidRPr="004F5EAC">
        <w:rPr>
          <w:rFonts w:ascii="Times New Roman" w:hAnsi="Times New Roman" w:cs="Times New Roman"/>
          <w:sz w:val="24"/>
          <w:szCs w:val="24"/>
        </w:rPr>
        <w:t xml:space="preserve"> 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az </w:t>
      </w:r>
      <w:r w:rsidR="00943DA8">
        <w:rPr>
          <w:rFonts w:ascii="Times New Roman" w:hAnsi="Times New Roman" w:cs="Times New Roman"/>
          <w:sz w:val="24"/>
          <w:szCs w:val="24"/>
        </w:rPr>
        <w:t>1</w:t>
      </w:r>
      <w:r w:rsidR="00943DA8" w:rsidRPr="004F5EAC">
        <w:rPr>
          <w:rFonts w:ascii="Times New Roman" w:hAnsi="Times New Roman" w:cs="Times New Roman"/>
          <w:sz w:val="24"/>
          <w:szCs w:val="24"/>
        </w:rPr>
        <w:t>/2020. (</w:t>
      </w:r>
      <w:r w:rsidR="00943DA8">
        <w:rPr>
          <w:rFonts w:ascii="Times New Roman" w:hAnsi="Times New Roman" w:cs="Times New Roman"/>
          <w:sz w:val="24"/>
          <w:szCs w:val="24"/>
        </w:rPr>
        <w:t>III. 02</w:t>
      </w:r>
      <w:r w:rsidR="00943DA8" w:rsidRPr="004F5EAC">
        <w:rPr>
          <w:rFonts w:ascii="Times New Roman" w:hAnsi="Times New Roman" w:cs="Times New Roman"/>
          <w:sz w:val="24"/>
          <w:szCs w:val="24"/>
        </w:rPr>
        <w:t xml:space="preserve">.) </w:t>
      </w:r>
      <w:r w:rsidR="00A83115" w:rsidRPr="004F5EAC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E26B33D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B6E71A" w14:textId="77777777" w:rsidR="00254479" w:rsidRPr="004F5EAC" w:rsidRDefault="00254479" w:rsidP="004F5EAC">
      <w:pPr>
        <w:suppressLineNumbers/>
        <w:tabs>
          <w:tab w:val="left" w:pos="1418"/>
          <w:tab w:val="left" w:pos="6237"/>
          <w:tab w:val="left" w:pos="76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4404"/>
      </w:tblGrid>
      <w:tr w:rsidR="00254479" w:rsidRPr="004F5EAC" w14:paraId="22A2221E" w14:textId="77777777" w:rsidTr="00250968">
        <w:trPr>
          <w:tblCellSpacing w:w="20" w:type="dxa"/>
        </w:trPr>
        <w:tc>
          <w:tcPr>
            <w:tcW w:w="14296" w:type="dxa"/>
            <w:gridSpan w:val="2"/>
          </w:tcPr>
          <w:p w14:paraId="7CCCB645" w14:textId="77777777" w:rsidR="00254479" w:rsidRPr="004F5EAC" w:rsidRDefault="00254479" w:rsidP="004F5EAC">
            <w:pPr>
              <w:suppressLineNumbers/>
              <w:suppressAutoHyphens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54796F80" w14:textId="77777777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14:paraId="51B753D8" w14:textId="79A1AD90" w:rsidR="00254479" w:rsidRPr="004F5EAC" w:rsidRDefault="00254479" w:rsidP="004F5EA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0F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14:paraId="01187737" w14:textId="77777777" w:rsidR="00254479" w:rsidRPr="004F5EAC" w:rsidRDefault="00254479" w:rsidP="004F5EAC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4F5EAC" w14:paraId="11188218" w14:textId="77777777" w:rsidTr="00250968">
        <w:trPr>
          <w:tblCellSpacing w:w="20" w:type="dxa"/>
        </w:trPr>
        <w:tc>
          <w:tcPr>
            <w:tcW w:w="7128" w:type="dxa"/>
          </w:tcPr>
          <w:p w14:paraId="4103A806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14:paraId="4451CC54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4F5EAC" w14:paraId="0879259A" w14:textId="77777777" w:rsidTr="00250968">
        <w:trPr>
          <w:tblCellSpacing w:w="20" w:type="dxa"/>
        </w:trPr>
        <w:tc>
          <w:tcPr>
            <w:tcW w:w="7128" w:type="dxa"/>
          </w:tcPr>
          <w:p w14:paraId="74438272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14:paraId="5CF0444D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4F5EAC" w14:paraId="5A6ED7F8" w14:textId="77777777" w:rsidTr="00250968">
        <w:trPr>
          <w:tblCellSpacing w:w="20" w:type="dxa"/>
        </w:trPr>
        <w:tc>
          <w:tcPr>
            <w:tcW w:w="7128" w:type="dxa"/>
          </w:tcPr>
          <w:p w14:paraId="2AA44071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14:paraId="7A48EB11" w14:textId="628FC453" w:rsidR="00254479" w:rsidRPr="004F5EAC" w:rsidRDefault="00FD660A" w:rsidP="004F5EAC">
            <w:pPr>
              <w:suppressLineNumbers/>
              <w:suppressAutoHyphens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13.771</w:t>
            </w:r>
          </w:p>
        </w:tc>
      </w:tr>
      <w:tr w:rsidR="00254479" w:rsidRPr="004F5EAC" w14:paraId="78F977FA" w14:textId="77777777" w:rsidTr="00250968">
        <w:trPr>
          <w:tblCellSpacing w:w="20" w:type="dxa"/>
        </w:trPr>
        <w:tc>
          <w:tcPr>
            <w:tcW w:w="7128" w:type="dxa"/>
          </w:tcPr>
          <w:p w14:paraId="69603B67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14:paraId="2BD3D75B" w14:textId="1F8F12A6" w:rsidR="00254479" w:rsidRPr="004F5EAC" w:rsidRDefault="00FD660A" w:rsidP="004F5EAC">
            <w:pPr>
              <w:suppressLineNumbers/>
              <w:suppressAutoHyphens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13.771</w:t>
            </w:r>
          </w:p>
        </w:tc>
      </w:tr>
      <w:tr w:rsidR="00254479" w:rsidRPr="004F5EAC" w14:paraId="2F4D6CB7" w14:textId="77777777" w:rsidTr="00250968">
        <w:trPr>
          <w:tblCellSpacing w:w="20" w:type="dxa"/>
        </w:trPr>
        <w:tc>
          <w:tcPr>
            <w:tcW w:w="7128" w:type="dxa"/>
          </w:tcPr>
          <w:p w14:paraId="157C9B53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AC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14:paraId="685F6909" w14:textId="77777777" w:rsidR="00254479" w:rsidRPr="004F5EAC" w:rsidRDefault="00254479" w:rsidP="004F5EAC">
            <w:pPr>
              <w:suppressLineNumbers/>
              <w:suppressAutoHyphens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07847" w14:textId="77777777" w:rsidR="00254479" w:rsidRPr="004F5EAC" w:rsidRDefault="00254479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326CA" w14:textId="77777777" w:rsidR="00254479" w:rsidRPr="004F5EAC" w:rsidRDefault="00254479" w:rsidP="004F5EAC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2993FBE9" w14:textId="77777777" w:rsidR="003D5A42" w:rsidRPr="004F5EAC" w:rsidRDefault="003D5A42" w:rsidP="004F5EA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4F5EAC" w:rsidSect="0025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E5A2" w14:textId="77777777" w:rsidR="00D10CC2" w:rsidRDefault="00D10CC2" w:rsidP="00881498">
      <w:pPr>
        <w:spacing w:after="0" w:line="240" w:lineRule="auto"/>
      </w:pPr>
      <w:r>
        <w:separator/>
      </w:r>
    </w:p>
  </w:endnote>
  <w:endnote w:type="continuationSeparator" w:id="0">
    <w:p w14:paraId="0FD4212B" w14:textId="77777777" w:rsidR="00D10CC2" w:rsidRDefault="00D10CC2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941"/>
      <w:docPartObj>
        <w:docPartGallery w:val="Page Numbers (Bottom of Page)"/>
        <w:docPartUnique/>
      </w:docPartObj>
    </w:sdtPr>
    <w:sdtEndPr/>
    <w:sdtContent>
      <w:p w14:paraId="184F660F" w14:textId="5CBED2E5" w:rsidR="00B37615" w:rsidRDefault="00B37615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3051C7">
          <w:rPr>
            <w:rFonts w:ascii="Times New Roman" w:hAnsi="Times New Roman" w:cs="Times New Roman"/>
            <w:noProof/>
          </w:rPr>
          <w:t>19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14:paraId="390B1A67" w14:textId="77777777" w:rsidR="00B37615" w:rsidRDefault="00B376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CC04" w14:textId="77777777" w:rsidR="00D10CC2" w:rsidRDefault="00D10CC2" w:rsidP="00881498">
      <w:pPr>
        <w:spacing w:after="0" w:line="240" w:lineRule="auto"/>
      </w:pPr>
      <w:r>
        <w:separator/>
      </w:r>
    </w:p>
  </w:footnote>
  <w:footnote w:type="continuationSeparator" w:id="0">
    <w:p w14:paraId="48BAFB99" w14:textId="77777777" w:rsidR="00D10CC2" w:rsidRDefault="00D10CC2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57D50"/>
    <w:multiLevelType w:val="hybridMultilevel"/>
    <w:tmpl w:val="7A6E5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6258F"/>
    <w:multiLevelType w:val="hybridMultilevel"/>
    <w:tmpl w:val="4C0CD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841"/>
    <w:multiLevelType w:val="hybridMultilevel"/>
    <w:tmpl w:val="4E768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557"/>
    <w:multiLevelType w:val="hybridMultilevel"/>
    <w:tmpl w:val="D2F80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32E3"/>
    <w:multiLevelType w:val="hybridMultilevel"/>
    <w:tmpl w:val="F7727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6AE1"/>
    <w:multiLevelType w:val="hybridMultilevel"/>
    <w:tmpl w:val="825EC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31955"/>
    <w:multiLevelType w:val="hybridMultilevel"/>
    <w:tmpl w:val="6302C6F8"/>
    <w:lvl w:ilvl="0" w:tplc="73A4D6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07DF9"/>
    <w:multiLevelType w:val="hybridMultilevel"/>
    <w:tmpl w:val="C85297AE"/>
    <w:lvl w:ilvl="0" w:tplc="B02C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0" w15:restartNumberingAfterBreak="0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860C1"/>
    <w:multiLevelType w:val="hybridMultilevel"/>
    <w:tmpl w:val="2D52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48E6"/>
    <w:multiLevelType w:val="hybridMultilevel"/>
    <w:tmpl w:val="AA285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2"/>
  </w:num>
  <w:num w:numId="13">
    <w:abstractNumId w:val="20"/>
  </w:num>
  <w:num w:numId="14">
    <w:abstractNumId w:val="10"/>
  </w:num>
  <w:num w:numId="15">
    <w:abstractNumId w:val="12"/>
  </w:num>
  <w:num w:numId="16">
    <w:abstractNumId w:val="9"/>
  </w:num>
  <w:num w:numId="17">
    <w:abstractNumId w:val="21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17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0"/>
    <w:rsid w:val="00004F3F"/>
    <w:rsid w:val="00010890"/>
    <w:rsid w:val="00011E82"/>
    <w:rsid w:val="00017982"/>
    <w:rsid w:val="00021D26"/>
    <w:rsid w:val="000234E3"/>
    <w:rsid w:val="00024E3D"/>
    <w:rsid w:val="00026A49"/>
    <w:rsid w:val="00030FF0"/>
    <w:rsid w:val="00033C7C"/>
    <w:rsid w:val="00037889"/>
    <w:rsid w:val="00037CA3"/>
    <w:rsid w:val="00042A48"/>
    <w:rsid w:val="00045A73"/>
    <w:rsid w:val="00054C55"/>
    <w:rsid w:val="000627C6"/>
    <w:rsid w:val="000628AF"/>
    <w:rsid w:val="00063442"/>
    <w:rsid w:val="000677D5"/>
    <w:rsid w:val="00071649"/>
    <w:rsid w:val="0008447E"/>
    <w:rsid w:val="00092525"/>
    <w:rsid w:val="00097FE3"/>
    <w:rsid w:val="000A2DC4"/>
    <w:rsid w:val="000B3933"/>
    <w:rsid w:val="000B713D"/>
    <w:rsid w:val="000B7556"/>
    <w:rsid w:val="000C08D6"/>
    <w:rsid w:val="000C2854"/>
    <w:rsid w:val="000C5E38"/>
    <w:rsid w:val="000D165A"/>
    <w:rsid w:val="000D1C47"/>
    <w:rsid w:val="000D6BBF"/>
    <w:rsid w:val="000F3646"/>
    <w:rsid w:val="000F448A"/>
    <w:rsid w:val="000F58FB"/>
    <w:rsid w:val="00100EF6"/>
    <w:rsid w:val="001011F9"/>
    <w:rsid w:val="0010157C"/>
    <w:rsid w:val="00102804"/>
    <w:rsid w:val="00106C70"/>
    <w:rsid w:val="00110D1C"/>
    <w:rsid w:val="001138AE"/>
    <w:rsid w:val="001138C9"/>
    <w:rsid w:val="00115106"/>
    <w:rsid w:val="00115CEC"/>
    <w:rsid w:val="001169EC"/>
    <w:rsid w:val="0012060B"/>
    <w:rsid w:val="0012723A"/>
    <w:rsid w:val="0012743A"/>
    <w:rsid w:val="0013122D"/>
    <w:rsid w:val="00131332"/>
    <w:rsid w:val="00131FFA"/>
    <w:rsid w:val="00134D7E"/>
    <w:rsid w:val="00137878"/>
    <w:rsid w:val="00143F32"/>
    <w:rsid w:val="00153E56"/>
    <w:rsid w:val="00156783"/>
    <w:rsid w:val="0015737C"/>
    <w:rsid w:val="00160A3F"/>
    <w:rsid w:val="00164035"/>
    <w:rsid w:val="00167D76"/>
    <w:rsid w:val="0017182F"/>
    <w:rsid w:val="001748D4"/>
    <w:rsid w:val="00176E08"/>
    <w:rsid w:val="0018417A"/>
    <w:rsid w:val="00184FD9"/>
    <w:rsid w:val="0018643A"/>
    <w:rsid w:val="00190578"/>
    <w:rsid w:val="001A2DA9"/>
    <w:rsid w:val="001B3F7B"/>
    <w:rsid w:val="001B40DE"/>
    <w:rsid w:val="001C08C0"/>
    <w:rsid w:val="001C2802"/>
    <w:rsid w:val="001C4D46"/>
    <w:rsid w:val="001D465F"/>
    <w:rsid w:val="001E5900"/>
    <w:rsid w:val="001F05C6"/>
    <w:rsid w:val="001F77C3"/>
    <w:rsid w:val="00201766"/>
    <w:rsid w:val="00201BA4"/>
    <w:rsid w:val="00203831"/>
    <w:rsid w:val="00204686"/>
    <w:rsid w:val="00206011"/>
    <w:rsid w:val="002076BE"/>
    <w:rsid w:val="00211CDC"/>
    <w:rsid w:val="002161B3"/>
    <w:rsid w:val="00223872"/>
    <w:rsid w:val="00236882"/>
    <w:rsid w:val="00237B42"/>
    <w:rsid w:val="00240952"/>
    <w:rsid w:val="00245BA8"/>
    <w:rsid w:val="00246D42"/>
    <w:rsid w:val="00250968"/>
    <w:rsid w:val="00251056"/>
    <w:rsid w:val="002543C5"/>
    <w:rsid w:val="00254479"/>
    <w:rsid w:val="00256205"/>
    <w:rsid w:val="00261BCE"/>
    <w:rsid w:val="00265A6A"/>
    <w:rsid w:val="00280B43"/>
    <w:rsid w:val="00286D41"/>
    <w:rsid w:val="00294C8B"/>
    <w:rsid w:val="00295238"/>
    <w:rsid w:val="002968A3"/>
    <w:rsid w:val="002A0DC4"/>
    <w:rsid w:val="002A1603"/>
    <w:rsid w:val="002A1E27"/>
    <w:rsid w:val="002A2407"/>
    <w:rsid w:val="002A630D"/>
    <w:rsid w:val="002A6C55"/>
    <w:rsid w:val="002B7226"/>
    <w:rsid w:val="002D07D9"/>
    <w:rsid w:val="002D2023"/>
    <w:rsid w:val="002D23D0"/>
    <w:rsid w:val="002D4ADD"/>
    <w:rsid w:val="002D6D5C"/>
    <w:rsid w:val="002D7335"/>
    <w:rsid w:val="002D76A7"/>
    <w:rsid w:val="002E016A"/>
    <w:rsid w:val="002E6193"/>
    <w:rsid w:val="002F08C9"/>
    <w:rsid w:val="002F0AF8"/>
    <w:rsid w:val="002F0E5F"/>
    <w:rsid w:val="002F7741"/>
    <w:rsid w:val="00301387"/>
    <w:rsid w:val="003039DA"/>
    <w:rsid w:val="003051C7"/>
    <w:rsid w:val="003064C8"/>
    <w:rsid w:val="0031080F"/>
    <w:rsid w:val="00310F07"/>
    <w:rsid w:val="003144CD"/>
    <w:rsid w:val="003159BB"/>
    <w:rsid w:val="003218C2"/>
    <w:rsid w:val="0032260E"/>
    <w:rsid w:val="00327063"/>
    <w:rsid w:val="00332D55"/>
    <w:rsid w:val="00336FDB"/>
    <w:rsid w:val="0034600E"/>
    <w:rsid w:val="0034710D"/>
    <w:rsid w:val="00350417"/>
    <w:rsid w:val="00353CB1"/>
    <w:rsid w:val="00360093"/>
    <w:rsid w:val="00361360"/>
    <w:rsid w:val="00361D67"/>
    <w:rsid w:val="00365908"/>
    <w:rsid w:val="003676CD"/>
    <w:rsid w:val="00372E68"/>
    <w:rsid w:val="00375984"/>
    <w:rsid w:val="003850F3"/>
    <w:rsid w:val="00393A18"/>
    <w:rsid w:val="003961B9"/>
    <w:rsid w:val="003A2C29"/>
    <w:rsid w:val="003B54B1"/>
    <w:rsid w:val="003B5DF1"/>
    <w:rsid w:val="003C3B8B"/>
    <w:rsid w:val="003C7A00"/>
    <w:rsid w:val="003D41AF"/>
    <w:rsid w:val="003D5769"/>
    <w:rsid w:val="003D5A42"/>
    <w:rsid w:val="003E4394"/>
    <w:rsid w:val="003F5C4F"/>
    <w:rsid w:val="003F7593"/>
    <w:rsid w:val="003F7DD2"/>
    <w:rsid w:val="00407AE8"/>
    <w:rsid w:val="004115B5"/>
    <w:rsid w:val="00413782"/>
    <w:rsid w:val="00422370"/>
    <w:rsid w:val="004244F4"/>
    <w:rsid w:val="00426660"/>
    <w:rsid w:val="00427B81"/>
    <w:rsid w:val="00436478"/>
    <w:rsid w:val="00441565"/>
    <w:rsid w:val="00453E3D"/>
    <w:rsid w:val="00455D25"/>
    <w:rsid w:val="00455D88"/>
    <w:rsid w:val="00457903"/>
    <w:rsid w:val="00472B51"/>
    <w:rsid w:val="00475C5E"/>
    <w:rsid w:val="00481DF1"/>
    <w:rsid w:val="00485BE1"/>
    <w:rsid w:val="00486D25"/>
    <w:rsid w:val="004953E3"/>
    <w:rsid w:val="00495C21"/>
    <w:rsid w:val="004A3633"/>
    <w:rsid w:val="004A4EAF"/>
    <w:rsid w:val="004A6372"/>
    <w:rsid w:val="004A7F01"/>
    <w:rsid w:val="004B31BB"/>
    <w:rsid w:val="004B462E"/>
    <w:rsid w:val="004C327B"/>
    <w:rsid w:val="004C4857"/>
    <w:rsid w:val="004C5F66"/>
    <w:rsid w:val="004D1041"/>
    <w:rsid w:val="004D277C"/>
    <w:rsid w:val="004D2F57"/>
    <w:rsid w:val="004E45B1"/>
    <w:rsid w:val="004E78D3"/>
    <w:rsid w:val="004F4286"/>
    <w:rsid w:val="004F5EAC"/>
    <w:rsid w:val="00500C96"/>
    <w:rsid w:val="00501A9A"/>
    <w:rsid w:val="00505B08"/>
    <w:rsid w:val="005072DB"/>
    <w:rsid w:val="00510852"/>
    <w:rsid w:val="005122BF"/>
    <w:rsid w:val="00513ABB"/>
    <w:rsid w:val="00513F33"/>
    <w:rsid w:val="00515A8F"/>
    <w:rsid w:val="00521DF2"/>
    <w:rsid w:val="0052225C"/>
    <w:rsid w:val="00523AA1"/>
    <w:rsid w:val="00525ACE"/>
    <w:rsid w:val="00534B1E"/>
    <w:rsid w:val="00541958"/>
    <w:rsid w:val="00544456"/>
    <w:rsid w:val="00545EC2"/>
    <w:rsid w:val="00547307"/>
    <w:rsid w:val="00551E05"/>
    <w:rsid w:val="005558C3"/>
    <w:rsid w:val="00574AB6"/>
    <w:rsid w:val="00576818"/>
    <w:rsid w:val="00577985"/>
    <w:rsid w:val="0058597E"/>
    <w:rsid w:val="0059242C"/>
    <w:rsid w:val="00594069"/>
    <w:rsid w:val="00597116"/>
    <w:rsid w:val="005A17E9"/>
    <w:rsid w:val="005A6044"/>
    <w:rsid w:val="005A7085"/>
    <w:rsid w:val="005A7689"/>
    <w:rsid w:val="005A7B8E"/>
    <w:rsid w:val="005B20B3"/>
    <w:rsid w:val="005C79AB"/>
    <w:rsid w:val="005D2AB2"/>
    <w:rsid w:val="005D64C0"/>
    <w:rsid w:val="005E511A"/>
    <w:rsid w:val="005F6A4E"/>
    <w:rsid w:val="0060408D"/>
    <w:rsid w:val="0060420B"/>
    <w:rsid w:val="006045DF"/>
    <w:rsid w:val="0060510E"/>
    <w:rsid w:val="006100C6"/>
    <w:rsid w:val="0061427C"/>
    <w:rsid w:val="0061593F"/>
    <w:rsid w:val="00620068"/>
    <w:rsid w:val="00622069"/>
    <w:rsid w:val="00637724"/>
    <w:rsid w:val="006406B0"/>
    <w:rsid w:val="0064287C"/>
    <w:rsid w:val="006451C2"/>
    <w:rsid w:val="00645869"/>
    <w:rsid w:val="00646533"/>
    <w:rsid w:val="0065055E"/>
    <w:rsid w:val="00657D2C"/>
    <w:rsid w:val="006631DC"/>
    <w:rsid w:val="006677C1"/>
    <w:rsid w:val="006709F8"/>
    <w:rsid w:val="0067220A"/>
    <w:rsid w:val="00673775"/>
    <w:rsid w:val="00673E6F"/>
    <w:rsid w:val="00675C24"/>
    <w:rsid w:val="00680F32"/>
    <w:rsid w:val="00681D48"/>
    <w:rsid w:val="00687519"/>
    <w:rsid w:val="006916D8"/>
    <w:rsid w:val="00692C36"/>
    <w:rsid w:val="00695E4B"/>
    <w:rsid w:val="006A3AB6"/>
    <w:rsid w:val="006B1BEC"/>
    <w:rsid w:val="006B76C6"/>
    <w:rsid w:val="006C3824"/>
    <w:rsid w:val="006C5EEC"/>
    <w:rsid w:val="006C612C"/>
    <w:rsid w:val="006D088D"/>
    <w:rsid w:val="006D27B5"/>
    <w:rsid w:val="006D2DF1"/>
    <w:rsid w:val="006D3781"/>
    <w:rsid w:val="006D39EC"/>
    <w:rsid w:val="006E1D64"/>
    <w:rsid w:val="006E2AD2"/>
    <w:rsid w:val="006E49F5"/>
    <w:rsid w:val="006E5D6C"/>
    <w:rsid w:val="006E7514"/>
    <w:rsid w:val="006E764B"/>
    <w:rsid w:val="006F79BA"/>
    <w:rsid w:val="006F7E8B"/>
    <w:rsid w:val="007074B0"/>
    <w:rsid w:val="007130A5"/>
    <w:rsid w:val="00713314"/>
    <w:rsid w:val="007173CC"/>
    <w:rsid w:val="00723AD8"/>
    <w:rsid w:val="00724DC8"/>
    <w:rsid w:val="007308B2"/>
    <w:rsid w:val="007334FE"/>
    <w:rsid w:val="00734FB6"/>
    <w:rsid w:val="00736CF9"/>
    <w:rsid w:val="007455E3"/>
    <w:rsid w:val="007477A5"/>
    <w:rsid w:val="00751E09"/>
    <w:rsid w:val="0075417D"/>
    <w:rsid w:val="0075524D"/>
    <w:rsid w:val="007558A4"/>
    <w:rsid w:val="00756A84"/>
    <w:rsid w:val="007607D5"/>
    <w:rsid w:val="00761C2C"/>
    <w:rsid w:val="00767D3E"/>
    <w:rsid w:val="00770AFD"/>
    <w:rsid w:val="00773122"/>
    <w:rsid w:val="00777811"/>
    <w:rsid w:val="00781906"/>
    <w:rsid w:val="00781ABA"/>
    <w:rsid w:val="00782CEC"/>
    <w:rsid w:val="00786F02"/>
    <w:rsid w:val="00790C26"/>
    <w:rsid w:val="00790FBB"/>
    <w:rsid w:val="00791111"/>
    <w:rsid w:val="00791B4E"/>
    <w:rsid w:val="00797786"/>
    <w:rsid w:val="007A283C"/>
    <w:rsid w:val="007A7022"/>
    <w:rsid w:val="007A7FED"/>
    <w:rsid w:val="007B3DCC"/>
    <w:rsid w:val="007B7289"/>
    <w:rsid w:val="007C54EA"/>
    <w:rsid w:val="007D2647"/>
    <w:rsid w:val="007D6B03"/>
    <w:rsid w:val="007D6E55"/>
    <w:rsid w:val="007E728C"/>
    <w:rsid w:val="007E7E53"/>
    <w:rsid w:val="007F135C"/>
    <w:rsid w:val="007F426E"/>
    <w:rsid w:val="007F7E1E"/>
    <w:rsid w:val="00803035"/>
    <w:rsid w:val="00806418"/>
    <w:rsid w:val="00806551"/>
    <w:rsid w:val="0080736C"/>
    <w:rsid w:val="00813EEB"/>
    <w:rsid w:val="008141FC"/>
    <w:rsid w:val="00820847"/>
    <w:rsid w:val="008218DC"/>
    <w:rsid w:val="00823489"/>
    <w:rsid w:val="00823A4C"/>
    <w:rsid w:val="00824238"/>
    <w:rsid w:val="0082629C"/>
    <w:rsid w:val="0082784A"/>
    <w:rsid w:val="008302AD"/>
    <w:rsid w:val="00832FE7"/>
    <w:rsid w:val="00837FFA"/>
    <w:rsid w:val="0084022C"/>
    <w:rsid w:val="008416F4"/>
    <w:rsid w:val="008505C4"/>
    <w:rsid w:val="008520F4"/>
    <w:rsid w:val="0086032D"/>
    <w:rsid w:val="00863409"/>
    <w:rsid w:val="008679BE"/>
    <w:rsid w:val="00870DE6"/>
    <w:rsid w:val="00871BF1"/>
    <w:rsid w:val="00872200"/>
    <w:rsid w:val="00873F7E"/>
    <w:rsid w:val="00874C58"/>
    <w:rsid w:val="008755AE"/>
    <w:rsid w:val="008756E7"/>
    <w:rsid w:val="00881498"/>
    <w:rsid w:val="00882BC5"/>
    <w:rsid w:val="0088666D"/>
    <w:rsid w:val="008869E5"/>
    <w:rsid w:val="008902E1"/>
    <w:rsid w:val="00890416"/>
    <w:rsid w:val="00890965"/>
    <w:rsid w:val="00892AF4"/>
    <w:rsid w:val="008934BF"/>
    <w:rsid w:val="008949D0"/>
    <w:rsid w:val="008A2D37"/>
    <w:rsid w:val="008B00E8"/>
    <w:rsid w:val="008B220C"/>
    <w:rsid w:val="008B3172"/>
    <w:rsid w:val="008B4D57"/>
    <w:rsid w:val="008B615F"/>
    <w:rsid w:val="008C0BC8"/>
    <w:rsid w:val="008C1415"/>
    <w:rsid w:val="008C50F7"/>
    <w:rsid w:val="008C68D9"/>
    <w:rsid w:val="008C71ED"/>
    <w:rsid w:val="008D1F1A"/>
    <w:rsid w:val="008D5769"/>
    <w:rsid w:val="008E1E53"/>
    <w:rsid w:val="008E3CB5"/>
    <w:rsid w:val="008E72F0"/>
    <w:rsid w:val="00902A66"/>
    <w:rsid w:val="00902C8E"/>
    <w:rsid w:val="0090546B"/>
    <w:rsid w:val="009107F8"/>
    <w:rsid w:val="009138CE"/>
    <w:rsid w:val="00914AAE"/>
    <w:rsid w:val="0092651B"/>
    <w:rsid w:val="00943DA8"/>
    <w:rsid w:val="00943F85"/>
    <w:rsid w:val="009447BF"/>
    <w:rsid w:val="00945EBD"/>
    <w:rsid w:val="009472EF"/>
    <w:rsid w:val="00947ED0"/>
    <w:rsid w:val="00960948"/>
    <w:rsid w:val="00962CBC"/>
    <w:rsid w:val="00962D03"/>
    <w:rsid w:val="00966B7A"/>
    <w:rsid w:val="00976F9A"/>
    <w:rsid w:val="009807A9"/>
    <w:rsid w:val="00986B08"/>
    <w:rsid w:val="00990259"/>
    <w:rsid w:val="00992C79"/>
    <w:rsid w:val="00994C28"/>
    <w:rsid w:val="009A3360"/>
    <w:rsid w:val="009A339D"/>
    <w:rsid w:val="009A3EE6"/>
    <w:rsid w:val="009B0E16"/>
    <w:rsid w:val="009B36F2"/>
    <w:rsid w:val="009B6CC7"/>
    <w:rsid w:val="009C41A2"/>
    <w:rsid w:val="009C6C15"/>
    <w:rsid w:val="009D11E8"/>
    <w:rsid w:val="009E054D"/>
    <w:rsid w:val="009E406F"/>
    <w:rsid w:val="009E410D"/>
    <w:rsid w:val="009F254F"/>
    <w:rsid w:val="009F75C0"/>
    <w:rsid w:val="00A00353"/>
    <w:rsid w:val="00A14643"/>
    <w:rsid w:val="00A15653"/>
    <w:rsid w:val="00A17292"/>
    <w:rsid w:val="00A175DA"/>
    <w:rsid w:val="00A2103D"/>
    <w:rsid w:val="00A413C4"/>
    <w:rsid w:val="00A44383"/>
    <w:rsid w:val="00A47818"/>
    <w:rsid w:val="00A56679"/>
    <w:rsid w:val="00A60E70"/>
    <w:rsid w:val="00A628EF"/>
    <w:rsid w:val="00A65092"/>
    <w:rsid w:val="00A669A5"/>
    <w:rsid w:val="00A66ABA"/>
    <w:rsid w:val="00A770E9"/>
    <w:rsid w:val="00A824AE"/>
    <w:rsid w:val="00A83115"/>
    <w:rsid w:val="00A924F8"/>
    <w:rsid w:val="00A92F74"/>
    <w:rsid w:val="00A94B19"/>
    <w:rsid w:val="00A959F8"/>
    <w:rsid w:val="00AA479E"/>
    <w:rsid w:val="00AB3F67"/>
    <w:rsid w:val="00AB5203"/>
    <w:rsid w:val="00AC32EB"/>
    <w:rsid w:val="00AD3AE0"/>
    <w:rsid w:val="00AD4ACA"/>
    <w:rsid w:val="00AE6F52"/>
    <w:rsid w:val="00AF2E48"/>
    <w:rsid w:val="00AF432B"/>
    <w:rsid w:val="00AF6112"/>
    <w:rsid w:val="00B022E9"/>
    <w:rsid w:val="00B02993"/>
    <w:rsid w:val="00B07CCB"/>
    <w:rsid w:val="00B11ADD"/>
    <w:rsid w:val="00B13418"/>
    <w:rsid w:val="00B20CBD"/>
    <w:rsid w:val="00B22F43"/>
    <w:rsid w:val="00B32520"/>
    <w:rsid w:val="00B32C89"/>
    <w:rsid w:val="00B37615"/>
    <w:rsid w:val="00B46005"/>
    <w:rsid w:val="00B46154"/>
    <w:rsid w:val="00B46AFC"/>
    <w:rsid w:val="00B46C62"/>
    <w:rsid w:val="00B46CAB"/>
    <w:rsid w:val="00B50D7A"/>
    <w:rsid w:val="00B54335"/>
    <w:rsid w:val="00B647F2"/>
    <w:rsid w:val="00B65D8B"/>
    <w:rsid w:val="00B7168D"/>
    <w:rsid w:val="00B75651"/>
    <w:rsid w:val="00B9061B"/>
    <w:rsid w:val="00B910DD"/>
    <w:rsid w:val="00B92CC5"/>
    <w:rsid w:val="00B96612"/>
    <w:rsid w:val="00BA081C"/>
    <w:rsid w:val="00BA1A5C"/>
    <w:rsid w:val="00BA24F5"/>
    <w:rsid w:val="00BA729D"/>
    <w:rsid w:val="00BB6132"/>
    <w:rsid w:val="00BC2003"/>
    <w:rsid w:val="00BC7206"/>
    <w:rsid w:val="00BC7668"/>
    <w:rsid w:val="00BD404E"/>
    <w:rsid w:val="00BD5BB7"/>
    <w:rsid w:val="00BD71B5"/>
    <w:rsid w:val="00BD78A1"/>
    <w:rsid w:val="00BE420B"/>
    <w:rsid w:val="00BE6247"/>
    <w:rsid w:val="00BE71E1"/>
    <w:rsid w:val="00BE7C26"/>
    <w:rsid w:val="00BF1B01"/>
    <w:rsid w:val="00BF4DAE"/>
    <w:rsid w:val="00BF5899"/>
    <w:rsid w:val="00BF7611"/>
    <w:rsid w:val="00C13782"/>
    <w:rsid w:val="00C13CA1"/>
    <w:rsid w:val="00C20349"/>
    <w:rsid w:val="00C2322F"/>
    <w:rsid w:val="00C2652F"/>
    <w:rsid w:val="00C4227F"/>
    <w:rsid w:val="00C42812"/>
    <w:rsid w:val="00C4658D"/>
    <w:rsid w:val="00C5240D"/>
    <w:rsid w:val="00C607A0"/>
    <w:rsid w:val="00C610A9"/>
    <w:rsid w:val="00C61B1C"/>
    <w:rsid w:val="00C61E08"/>
    <w:rsid w:val="00C83CBD"/>
    <w:rsid w:val="00C86688"/>
    <w:rsid w:val="00C90389"/>
    <w:rsid w:val="00CA2AEC"/>
    <w:rsid w:val="00CA5777"/>
    <w:rsid w:val="00CA5FDF"/>
    <w:rsid w:val="00CA7F1B"/>
    <w:rsid w:val="00CB053B"/>
    <w:rsid w:val="00CB13A3"/>
    <w:rsid w:val="00CB5335"/>
    <w:rsid w:val="00CB5523"/>
    <w:rsid w:val="00CB63C3"/>
    <w:rsid w:val="00CB7A6E"/>
    <w:rsid w:val="00CC180F"/>
    <w:rsid w:val="00CC3976"/>
    <w:rsid w:val="00CC61CF"/>
    <w:rsid w:val="00CC7814"/>
    <w:rsid w:val="00CD4058"/>
    <w:rsid w:val="00CE037B"/>
    <w:rsid w:val="00CE2967"/>
    <w:rsid w:val="00CE47CC"/>
    <w:rsid w:val="00CE4F77"/>
    <w:rsid w:val="00CF04B6"/>
    <w:rsid w:val="00CF4EAA"/>
    <w:rsid w:val="00D10CC2"/>
    <w:rsid w:val="00D121ED"/>
    <w:rsid w:val="00D14B22"/>
    <w:rsid w:val="00D237C8"/>
    <w:rsid w:val="00D30468"/>
    <w:rsid w:val="00D32C11"/>
    <w:rsid w:val="00D336CD"/>
    <w:rsid w:val="00D500DF"/>
    <w:rsid w:val="00D50401"/>
    <w:rsid w:val="00D56399"/>
    <w:rsid w:val="00D5667D"/>
    <w:rsid w:val="00D606CB"/>
    <w:rsid w:val="00D60F1D"/>
    <w:rsid w:val="00D610F3"/>
    <w:rsid w:val="00D64940"/>
    <w:rsid w:val="00D70925"/>
    <w:rsid w:val="00D74E93"/>
    <w:rsid w:val="00D86EC1"/>
    <w:rsid w:val="00D87B47"/>
    <w:rsid w:val="00D9173B"/>
    <w:rsid w:val="00D953B7"/>
    <w:rsid w:val="00D97D4A"/>
    <w:rsid w:val="00DA129D"/>
    <w:rsid w:val="00DA1C7A"/>
    <w:rsid w:val="00DB1FF2"/>
    <w:rsid w:val="00DB5989"/>
    <w:rsid w:val="00DB62D4"/>
    <w:rsid w:val="00DB7349"/>
    <w:rsid w:val="00DB798F"/>
    <w:rsid w:val="00DD28BD"/>
    <w:rsid w:val="00DE5722"/>
    <w:rsid w:val="00DE7315"/>
    <w:rsid w:val="00DF1CF6"/>
    <w:rsid w:val="00E00F6D"/>
    <w:rsid w:val="00E070F5"/>
    <w:rsid w:val="00E07726"/>
    <w:rsid w:val="00E077B9"/>
    <w:rsid w:val="00E10173"/>
    <w:rsid w:val="00E1296A"/>
    <w:rsid w:val="00E13B58"/>
    <w:rsid w:val="00E15166"/>
    <w:rsid w:val="00E161A1"/>
    <w:rsid w:val="00E2132D"/>
    <w:rsid w:val="00E30ABF"/>
    <w:rsid w:val="00E37A49"/>
    <w:rsid w:val="00E41910"/>
    <w:rsid w:val="00E41A81"/>
    <w:rsid w:val="00E42888"/>
    <w:rsid w:val="00E47E00"/>
    <w:rsid w:val="00E526AE"/>
    <w:rsid w:val="00E535C3"/>
    <w:rsid w:val="00E6109F"/>
    <w:rsid w:val="00E62971"/>
    <w:rsid w:val="00E639DA"/>
    <w:rsid w:val="00E64C97"/>
    <w:rsid w:val="00E74C1D"/>
    <w:rsid w:val="00E75AC0"/>
    <w:rsid w:val="00E76A14"/>
    <w:rsid w:val="00E801BB"/>
    <w:rsid w:val="00E81E38"/>
    <w:rsid w:val="00E863BF"/>
    <w:rsid w:val="00E9168B"/>
    <w:rsid w:val="00E94886"/>
    <w:rsid w:val="00EA2315"/>
    <w:rsid w:val="00EA2575"/>
    <w:rsid w:val="00EA70CD"/>
    <w:rsid w:val="00EA7E32"/>
    <w:rsid w:val="00EB51EC"/>
    <w:rsid w:val="00EB7C89"/>
    <w:rsid w:val="00ED130F"/>
    <w:rsid w:val="00ED325A"/>
    <w:rsid w:val="00ED53E7"/>
    <w:rsid w:val="00EE2224"/>
    <w:rsid w:val="00EE2B52"/>
    <w:rsid w:val="00EE4DCD"/>
    <w:rsid w:val="00EE68EB"/>
    <w:rsid w:val="00EF2672"/>
    <w:rsid w:val="00EF3DD6"/>
    <w:rsid w:val="00EF76DA"/>
    <w:rsid w:val="00F0549A"/>
    <w:rsid w:val="00F12EE1"/>
    <w:rsid w:val="00F14FDA"/>
    <w:rsid w:val="00F16CC9"/>
    <w:rsid w:val="00F179E1"/>
    <w:rsid w:val="00F2372B"/>
    <w:rsid w:val="00F2697D"/>
    <w:rsid w:val="00F413DD"/>
    <w:rsid w:val="00F46C18"/>
    <w:rsid w:val="00F46E39"/>
    <w:rsid w:val="00F500C1"/>
    <w:rsid w:val="00F53490"/>
    <w:rsid w:val="00F603DB"/>
    <w:rsid w:val="00F62D83"/>
    <w:rsid w:val="00F71C91"/>
    <w:rsid w:val="00F76979"/>
    <w:rsid w:val="00F83268"/>
    <w:rsid w:val="00F84005"/>
    <w:rsid w:val="00F84F98"/>
    <w:rsid w:val="00F96C7B"/>
    <w:rsid w:val="00FA15A7"/>
    <w:rsid w:val="00FA1C0B"/>
    <w:rsid w:val="00FA5642"/>
    <w:rsid w:val="00FA59B4"/>
    <w:rsid w:val="00FA6A3E"/>
    <w:rsid w:val="00FA6CF3"/>
    <w:rsid w:val="00FB7E23"/>
    <w:rsid w:val="00FC1D56"/>
    <w:rsid w:val="00FC6802"/>
    <w:rsid w:val="00FC768C"/>
    <w:rsid w:val="00FD1ED3"/>
    <w:rsid w:val="00FD3B7F"/>
    <w:rsid w:val="00FD660A"/>
    <w:rsid w:val="00FD6BA7"/>
    <w:rsid w:val="00FD7AC1"/>
    <w:rsid w:val="00FE31E8"/>
    <w:rsid w:val="00FE71FE"/>
    <w:rsid w:val="00FF2806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5484"/>
  <w15:docId w15:val="{1A73B617-EEC2-4180-9434-09939088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20B3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4266-82D4-4691-AFE8-05E1D2E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2124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Windows-felhasználó</cp:lastModifiedBy>
  <cp:revision>55</cp:revision>
  <cp:lastPrinted>2020-02-26T14:35:00Z</cp:lastPrinted>
  <dcterms:created xsi:type="dcterms:W3CDTF">2020-02-03T10:52:00Z</dcterms:created>
  <dcterms:modified xsi:type="dcterms:W3CDTF">2020-02-27T07:17:00Z</dcterms:modified>
</cp:coreProperties>
</file>